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49" w:rsidRPr="00953BAF" w:rsidRDefault="00CA2FCD" w:rsidP="00FB3749">
      <w:pPr>
        <w:snapToGrid w:val="0"/>
        <w:rPr>
          <w:rFonts w:ascii="華康雅宋體" w:eastAsia="華康雅宋體" w:hAnsi="標楷體"/>
          <w:color w:val="D60093"/>
          <w:sz w:val="28"/>
          <w:szCs w:val="28"/>
        </w:rPr>
      </w:pPr>
      <w:r w:rsidRPr="00953BAF">
        <w:rPr>
          <w:rFonts w:ascii="華康雅宋體" w:eastAsia="華康雅宋體" w:hAnsi="標楷體" w:hint="eastAsia"/>
          <w:color w:val="D60093"/>
          <w:sz w:val="28"/>
          <w:szCs w:val="28"/>
        </w:rPr>
        <w:t>201</w:t>
      </w:r>
      <w:r w:rsidR="00E53EA9" w:rsidRPr="00953BAF">
        <w:rPr>
          <w:rFonts w:ascii="華康雅宋體" w:eastAsia="華康雅宋體" w:hAnsi="標楷體" w:hint="eastAsia"/>
          <w:color w:val="D60093"/>
          <w:sz w:val="28"/>
          <w:szCs w:val="28"/>
        </w:rPr>
        <w:t>6</w:t>
      </w:r>
      <w:r w:rsidR="00F64A68" w:rsidRPr="00953BAF">
        <w:rPr>
          <w:rFonts w:ascii="華康雅宋體" w:eastAsia="華康雅宋體" w:hAnsi="標楷體" w:hint="eastAsia"/>
          <w:color w:val="D60093"/>
          <w:sz w:val="28"/>
          <w:szCs w:val="28"/>
        </w:rPr>
        <w:t>乳癌防治</w:t>
      </w:r>
    </w:p>
    <w:p w:rsidR="004A7363" w:rsidRPr="00953BAF" w:rsidRDefault="00FB3749" w:rsidP="00FB3749">
      <w:pPr>
        <w:snapToGrid w:val="0"/>
        <w:rPr>
          <w:rFonts w:ascii="華康雅宋體" w:eastAsia="華康雅宋體" w:hAnsi="標楷體"/>
          <w:color w:val="D60093"/>
          <w:sz w:val="28"/>
          <w:szCs w:val="28"/>
        </w:rPr>
      </w:pPr>
      <w:r w:rsidRPr="00953BAF">
        <w:rPr>
          <w:rFonts w:ascii="華康雅宋體" w:eastAsia="華康雅宋體" w:hAnsi="標楷體" w:hint="eastAsia"/>
          <w:color w:val="D60093"/>
          <w:sz w:val="28"/>
          <w:szCs w:val="28"/>
        </w:rPr>
        <w:t>粉紅運動Care HER2</w:t>
      </w:r>
      <w:r w:rsidR="00334CFD" w:rsidRPr="00953BAF">
        <w:rPr>
          <w:rFonts w:ascii="華康雅宋體" w:eastAsia="華康雅宋體" w:hAnsi="標楷體" w:hint="eastAsia"/>
          <w:color w:val="D60093"/>
          <w:sz w:val="28"/>
          <w:szCs w:val="28"/>
        </w:rPr>
        <w:t xml:space="preserve">　　　　　　　　　　　　　　</w:t>
      </w:r>
    </w:p>
    <w:p w:rsidR="00FB3749" w:rsidRPr="004A7363" w:rsidRDefault="00FB3749" w:rsidP="00FB3749">
      <w:pPr>
        <w:snapToGrid w:val="0"/>
        <w:rPr>
          <w:rFonts w:ascii="華康雅宋體" w:eastAsia="華康雅宋體" w:hAnsi="標楷體"/>
          <w:color w:val="FF6699"/>
          <w:sz w:val="28"/>
          <w:szCs w:val="28"/>
        </w:rPr>
      </w:pPr>
    </w:p>
    <w:p w:rsidR="00181C67" w:rsidRPr="00AF3BEF" w:rsidRDefault="0088131C" w:rsidP="00AB6C13">
      <w:pPr>
        <w:jc w:val="center"/>
        <w:rPr>
          <w:rFonts w:ascii="華康中特圓體(P)" w:eastAsia="華康中特圓體(P)"/>
          <w:sz w:val="48"/>
          <w:szCs w:val="48"/>
        </w:rPr>
      </w:pPr>
      <w:proofErr w:type="gramStart"/>
      <w:r w:rsidRPr="00AF3BEF">
        <w:rPr>
          <w:rFonts w:ascii="華康中特圓體(P)" w:eastAsia="華康中特圓體(P)" w:hint="eastAsia"/>
          <w:sz w:val="48"/>
          <w:szCs w:val="48"/>
        </w:rPr>
        <w:t>愛波舞后</w:t>
      </w:r>
      <w:proofErr w:type="gramEnd"/>
      <w:r w:rsidR="00404D0B" w:rsidRPr="00AF3BEF">
        <w:rPr>
          <w:rFonts w:ascii="華康中特圓體(P)" w:eastAsia="華康中特圓體(P)" w:hint="eastAsia"/>
          <w:sz w:val="48"/>
          <w:szCs w:val="48"/>
        </w:rPr>
        <w:t>舞</w:t>
      </w:r>
      <w:r w:rsidR="00404D0B" w:rsidRPr="00AF3BEF">
        <w:rPr>
          <w:rFonts w:ascii="華康中特圓體(P)" w:eastAsia="華康中特圓體(P)"/>
          <w:sz w:val="48"/>
          <w:szCs w:val="48"/>
        </w:rPr>
        <w:t>林</w:t>
      </w:r>
      <w:r w:rsidR="00404D0B" w:rsidRPr="00AF3BEF">
        <w:rPr>
          <w:rFonts w:ascii="華康中特圓體(P)" w:eastAsia="華康中特圓體(P)" w:hint="eastAsia"/>
          <w:sz w:val="48"/>
          <w:szCs w:val="48"/>
        </w:rPr>
        <w:t>召</w:t>
      </w:r>
      <w:r w:rsidR="00404D0B" w:rsidRPr="00AF3BEF">
        <w:rPr>
          <w:rFonts w:ascii="華康中特圓體(P)" w:eastAsia="華康中特圓體(P)"/>
          <w:sz w:val="48"/>
          <w:szCs w:val="48"/>
        </w:rPr>
        <w:t>集</w:t>
      </w:r>
      <w:r w:rsidR="00404D0B" w:rsidRPr="00AF3BEF">
        <w:rPr>
          <w:rFonts w:ascii="華康中特圓體(P)" w:eastAsia="華康中特圓體(P)" w:hint="eastAsia"/>
          <w:sz w:val="48"/>
          <w:szCs w:val="48"/>
        </w:rPr>
        <w:t>令</w:t>
      </w:r>
      <w:r w:rsidR="00C420DF" w:rsidRPr="00AF3BEF">
        <w:rPr>
          <w:rFonts w:ascii="華康中特圓體(P)" w:eastAsia="華康中特圓體(P)" w:hint="eastAsia"/>
          <w:sz w:val="48"/>
          <w:szCs w:val="48"/>
        </w:rPr>
        <w:t xml:space="preserve"> </w:t>
      </w:r>
    </w:p>
    <w:p w:rsidR="004A7363" w:rsidRPr="009E270C" w:rsidRDefault="004A7363" w:rsidP="004A7363"/>
    <w:p w:rsidR="00AF3BEF" w:rsidRPr="00AF3BEF" w:rsidRDefault="00532936" w:rsidP="00DC0937">
      <w:pPr>
        <w:snapToGrid w:val="0"/>
        <w:spacing w:line="360" w:lineRule="auto"/>
        <w:jc w:val="both"/>
        <w:rPr>
          <w:rFonts w:ascii="華康細圓體" w:eastAsia="華康細圓體" w:hAnsi="標楷體"/>
          <w:sz w:val="28"/>
          <w:szCs w:val="28"/>
        </w:rPr>
      </w:pPr>
      <w:r w:rsidRPr="00532936">
        <w:rPr>
          <w:rFonts w:ascii="華康粗黑體" w:eastAsia="華康粗黑體" w:hAnsi="標楷體" w:hint="eastAsia"/>
          <w:szCs w:val="24"/>
        </w:rPr>
        <w:t xml:space="preserve">   </w:t>
      </w:r>
      <w:r w:rsidRPr="00AF3BEF">
        <w:rPr>
          <w:rFonts w:ascii="華康細圓體" w:eastAsia="華康細圓體" w:hAnsi="標楷體" w:hint="eastAsia"/>
          <w:sz w:val="28"/>
          <w:szCs w:val="28"/>
        </w:rPr>
        <w:t xml:space="preserve"> 「粉紅運動Care HER2</w:t>
      </w:r>
      <w:proofErr w:type="gramStart"/>
      <w:r w:rsidR="00166EA3" w:rsidRPr="00AF3BEF">
        <w:rPr>
          <w:rFonts w:ascii="華康細圓體" w:eastAsia="華康細圓體" w:hAnsi="標楷體" w:hint="eastAsia"/>
          <w:sz w:val="28"/>
          <w:szCs w:val="28"/>
        </w:rPr>
        <w:t>－愛波舞后</w:t>
      </w:r>
      <w:proofErr w:type="gramEnd"/>
      <w:r w:rsidR="009E270C" w:rsidRPr="00AF3BEF">
        <w:rPr>
          <w:rFonts w:ascii="華康細圓體" w:eastAsia="華康細圓體" w:hAnsi="標楷體" w:hint="eastAsia"/>
          <w:sz w:val="28"/>
          <w:szCs w:val="28"/>
        </w:rPr>
        <w:t>召集令</w:t>
      </w:r>
      <w:r w:rsidR="00166EA3" w:rsidRPr="00AF3BEF">
        <w:rPr>
          <w:rFonts w:ascii="華康細圓體" w:eastAsia="華康細圓體" w:hAnsi="標楷體" w:hint="eastAsia"/>
          <w:sz w:val="28"/>
          <w:szCs w:val="28"/>
        </w:rPr>
        <w:t>」</w:t>
      </w:r>
      <w:r w:rsidR="009E270C" w:rsidRPr="00AF3BEF">
        <w:rPr>
          <w:rFonts w:ascii="華康細圓體" w:eastAsia="華康細圓體" w:hAnsi="標楷體" w:hint="eastAsia"/>
          <w:sz w:val="28"/>
          <w:szCs w:val="28"/>
        </w:rPr>
        <w:t>今年邁入第</w:t>
      </w:r>
      <w:r w:rsidR="00E53EA9">
        <w:rPr>
          <w:rFonts w:ascii="華康細圓體" w:eastAsia="華康細圓體" w:hAnsi="標楷體" w:hint="eastAsia"/>
          <w:sz w:val="28"/>
          <w:szCs w:val="28"/>
        </w:rPr>
        <w:t>7</w:t>
      </w:r>
      <w:r w:rsidR="009E270C" w:rsidRPr="00AF3BEF">
        <w:rPr>
          <w:rFonts w:ascii="華康細圓體" w:eastAsia="華康細圓體" w:hAnsi="標楷體" w:hint="eastAsia"/>
          <w:sz w:val="28"/>
          <w:szCs w:val="28"/>
        </w:rPr>
        <w:t>屆再度</w:t>
      </w:r>
      <w:r w:rsidR="007A7FFA" w:rsidRPr="00AF3BEF">
        <w:rPr>
          <w:rFonts w:ascii="華康細圓體" w:eastAsia="華康細圓體" w:hAnsi="標楷體" w:hint="eastAsia"/>
          <w:sz w:val="28"/>
          <w:szCs w:val="28"/>
        </w:rPr>
        <w:t>強勢登場</w:t>
      </w:r>
      <w:r w:rsidR="000F1F83" w:rsidRPr="00AF3BEF">
        <w:rPr>
          <w:rFonts w:ascii="華康細圓體" w:eastAsia="華康細圓體" w:hAnsi="標楷體" w:hint="eastAsia"/>
          <w:sz w:val="28"/>
          <w:szCs w:val="28"/>
        </w:rPr>
        <w:t>！</w:t>
      </w:r>
      <w:r w:rsidR="00710003" w:rsidRPr="00AF3BEF">
        <w:rPr>
          <w:rFonts w:ascii="華康細圓體" w:eastAsia="華康細圓體" w:hAnsi="標楷體" w:hint="eastAsia"/>
          <w:sz w:val="28"/>
          <w:szCs w:val="28"/>
        </w:rPr>
        <w:t>只要您是乳癌病友，</w:t>
      </w:r>
      <w:r w:rsidR="00B856D0">
        <w:rPr>
          <w:rFonts w:ascii="華康細圓體" w:eastAsia="華康細圓體" w:hAnsi="標楷體" w:hint="eastAsia"/>
          <w:sz w:val="28"/>
          <w:szCs w:val="28"/>
        </w:rPr>
        <w:t>喜愛舞蹈也享受舞蹈帶來的自信與美麗，無論所擅長的舞風是</w:t>
      </w:r>
      <w:r w:rsidR="00AF3BEF" w:rsidRPr="00AF3BEF">
        <w:rPr>
          <w:rFonts w:ascii="華康細圓體" w:eastAsia="華康細圓體" w:hAnsi="標楷體" w:hint="eastAsia"/>
          <w:sz w:val="28"/>
          <w:szCs w:val="28"/>
        </w:rPr>
        <w:t>流行熱舞、婀娜多姿</w:t>
      </w:r>
      <w:r w:rsidR="00B856D0">
        <w:rPr>
          <w:rFonts w:ascii="華康細圓體" w:eastAsia="華康細圓體" w:hAnsi="標楷體" w:hint="eastAsia"/>
          <w:sz w:val="28"/>
          <w:szCs w:val="28"/>
        </w:rPr>
        <w:t>的</w:t>
      </w:r>
      <w:r w:rsidR="00AF3BEF" w:rsidRPr="00AF3BEF">
        <w:rPr>
          <w:rFonts w:ascii="華康細圓體" w:eastAsia="華康細圓體" w:hAnsi="標楷體" w:hint="eastAsia"/>
          <w:sz w:val="28"/>
          <w:szCs w:val="28"/>
        </w:rPr>
        <w:t>民族舞、還是</w:t>
      </w:r>
      <w:proofErr w:type="gramStart"/>
      <w:r w:rsidR="00AF3BEF" w:rsidRPr="00AF3BEF">
        <w:rPr>
          <w:rFonts w:ascii="華康細圓體" w:eastAsia="華康細圓體" w:hAnsi="標楷體" w:hint="eastAsia"/>
          <w:sz w:val="28"/>
          <w:szCs w:val="28"/>
        </w:rPr>
        <w:t>活力滿點有</w:t>
      </w:r>
      <w:proofErr w:type="gramEnd"/>
      <w:r w:rsidR="00AF3BEF" w:rsidRPr="00AF3BEF">
        <w:rPr>
          <w:rFonts w:ascii="華康細圓體" w:eastAsia="華康細圓體" w:hAnsi="標楷體" w:hint="eastAsia"/>
          <w:sz w:val="28"/>
          <w:szCs w:val="28"/>
        </w:rPr>
        <w:t>氧韻律舞，</w:t>
      </w:r>
      <w:r w:rsidR="00196C31" w:rsidRPr="00AF3BEF">
        <w:rPr>
          <w:rFonts w:ascii="華康細圓體" w:eastAsia="華康細圓體" w:hAnsi="標楷體" w:hint="eastAsia"/>
          <w:sz w:val="28"/>
          <w:szCs w:val="28"/>
        </w:rPr>
        <w:t>邀</w:t>
      </w:r>
      <w:r w:rsidR="00AF3BEF" w:rsidRPr="00AF3BEF">
        <w:rPr>
          <w:rFonts w:ascii="華康細圓體" w:eastAsia="華康細圓體" w:hAnsi="標楷體" w:hint="eastAsia"/>
          <w:sz w:val="28"/>
          <w:szCs w:val="28"/>
        </w:rPr>
        <w:t>請</w:t>
      </w:r>
      <w:r w:rsidR="001D2D4B" w:rsidRPr="00AF3BEF">
        <w:rPr>
          <w:rFonts w:ascii="華康細圓體" w:eastAsia="華康細圓體" w:hAnsi="標楷體" w:hint="eastAsia"/>
          <w:sz w:val="28"/>
          <w:szCs w:val="28"/>
        </w:rPr>
        <w:t>您一</w:t>
      </w:r>
      <w:r w:rsidR="00AF3BEF" w:rsidRPr="00AF3BEF">
        <w:rPr>
          <w:rFonts w:ascii="華康細圓體" w:eastAsia="華康細圓體" w:hAnsi="標楷體" w:hint="eastAsia"/>
          <w:sz w:val="28"/>
          <w:szCs w:val="28"/>
        </w:rPr>
        <w:t>同</w:t>
      </w:r>
      <w:r w:rsidR="001D2D4B" w:rsidRPr="00AF3BEF">
        <w:rPr>
          <w:rFonts w:ascii="華康細圓體" w:eastAsia="華康細圓體" w:hAnsi="標楷體" w:hint="eastAsia"/>
          <w:sz w:val="28"/>
          <w:szCs w:val="28"/>
        </w:rPr>
        <w:t>來感受音符與生命合拍</w:t>
      </w:r>
      <w:r w:rsidR="00196C31" w:rsidRPr="00AF3BEF">
        <w:rPr>
          <w:rFonts w:ascii="華康細圓體" w:eastAsia="華康細圓體" w:hAnsi="標楷體" w:hint="eastAsia"/>
          <w:sz w:val="28"/>
          <w:szCs w:val="28"/>
        </w:rPr>
        <w:t>的</w:t>
      </w:r>
      <w:r w:rsidR="001D2D4B" w:rsidRPr="00AF3BEF">
        <w:rPr>
          <w:rFonts w:ascii="華康細圓體" w:eastAsia="華康細圓體" w:hAnsi="標楷體" w:hint="eastAsia"/>
          <w:sz w:val="28"/>
          <w:szCs w:val="28"/>
        </w:rPr>
        <w:t>跳動</w:t>
      </w:r>
      <w:r w:rsidR="00DC0937">
        <w:rPr>
          <w:rFonts w:ascii="華康細圓體" w:eastAsia="華康細圓體" w:hAnsi="標楷體" w:hint="eastAsia"/>
          <w:sz w:val="28"/>
          <w:szCs w:val="28"/>
        </w:rPr>
        <w:t>，</w:t>
      </w:r>
      <w:r w:rsidR="003F39D6" w:rsidRPr="00AF3BEF">
        <w:rPr>
          <w:rFonts w:ascii="華康細圓體" w:eastAsia="華康細圓體" w:hAnsi="標楷體" w:hint="eastAsia"/>
          <w:sz w:val="28"/>
          <w:szCs w:val="28"/>
        </w:rPr>
        <w:t>呼朋引伴</w:t>
      </w:r>
      <w:r w:rsidR="003F39D6">
        <w:rPr>
          <w:rFonts w:ascii="華康細圓體" w:eastAsia="華康細圓體" w:hAnsi="標楷體" w:hint="eastAsia"/>
          <w:sz w:val="28"/>
          <w:szCs w:val="28"/>
        </w:rPr>
        <w:t>一</w:t>
      </w:r>
      <w:r w:rsidR="003F39D6">
        <w:rPr>
          <w:rFonts w:ascii="華康細圓體" w:eastAsia="華康細圓體" w:hAnsi="標楷體"/>
          <w:sz w:val="28"/>
          <w:szCs w:val="28"/>
        </w:rPr>
        <w:t>起</w:t>
      </w:r>
      <w:r w:rsidR="00B856D0">
        <w:rPr>
          <w:rFonts w:ascii="華康細圓體" w:eastAsia="華康細圓體" w:hAnsi="標楷體" w:hint="eastAsia"/>
          <w:sz w:val="28"/>
          <w:szCs w:val="28"/>
        </w:rPr>
        <w:t>舞出彩色新人生！</w:t>
      </w:r>
    </w:p>
    <w:p w:rsidR="0076789C" w:rsidRPr="00DC0937" w:rsidRDefault="0076789C" w:rsidP="004A7363">
      <w:pPr>
        <w:rPr>
          <w:rFonts w:ascii="華康粗黑體" w:eastAsia="華康粗黑體" w:hAnsi="標楷體"/>
          <w:szCs w:val="24"/>
        </w:rPr>
      </w:pPr>
    </w:p>
    <w:p w:rsidR="00DD0061" w:rsidRPr="0059465A" w:rsidRDefault="00DD0061" w:rsidP="004A7363">
      <w:pPr>
        <w:rPr>
          <w:rFonts w:ascii="標楷體" w:eastAsia="標楷體" w:hAnsi="標楷體"/>
        </w:rPr>
      </w:pPr>
      <w:proofErr w:type="gramStart"/>
      <w:r w:rsidRPr="0059465A">
        <w:rPr>
          <w:rFonts w:ascii="標楷體" w:eastAsia="標楷體" w:hAnsi="標楷體" w:hint="eastAsia"/>
        </w:rPr>
        <w:t>‧</w:t>
      </w:r>
      <w:proofErr w:type="gramEnd"/>
      <w:r w:rsidRPr="0059465A">
        <w:rPr>
          <w:rFonts w:ascii="標楷體" w:eastAsia="標楷體" w:hAnsi="標楷體" w:hint="eastAsia"/>
        </w:rPr>
        <w:t>活動時間：</w:t>
      </w:r>
      <w:r w:rsidR="00E53EA9">
        <w:rPr>
          <w:rFonts w:ascii="標楷體" w:eastAsia="標楷體" w:hAnsi="標楷體" w:hint="eastAsia"/>
        </w:rPr>
        <w:t>2016</w:t>
      </w:r>
      <w:r w:rsidR="001C44B7" w:rsidRPr="0059465A">
        <w:rPr>
          <w:rFonts w:ascii="標楷體" w:eastAsia="標楷體" w:hAnsi="標楷體" w:hint="eastAsia"/>
        </w:rPr>
        <w:t>年</w:t>
      </w:r>
      <w:r w:rsidR="00416170">
        <w:rPr>
          <w:rFonts w:ascii="標楷體" w:eastAsia="標楷體" w:hAnsi="標楷體" w:hint="eastAsia"/>
        </w:rPr>
        <w:t>10</w:t>
      </w:r>
      <w:r w:rsidR="001C44B7" w:rsidRPr="0059465A">
        <w:rPr>
          <w:rFonts w:ascii="標楷體" w:eastAsia="標楷體" w:hAnsi="標楷體" w:hint="eastAsia"/>
        </w:rPr>
        <w:t>月</w:t>
      </w:r>
      <w:r w:rsidR="00E53EA9">
        <w:rPr>
          <w:rFonts w:ascii="標楷體" w:eastAsia="標楷體" w:hAnsi="標楷體" w:hint="eastAsia"/>
        </w:rPr>
        <w:t>1</w:t>
      </w:r>
      <w:r w:rsidR="001C44B7" w:rsidRPr="0059465A">
        <w:rPr>
          <w:rFonts w:ascii="標楷體" w:eastAsia="標楷體" w:hAnsi="標楷體" w:hint="eastAsia"/>
        </w:rPr>
        <w:t>日（星期六）</w:t>
      </w:r>
      <w:r w:rsidR="00166EA3" w:rsidRPr="0059465A">
        <w:rPr>
          <w:rFonts w:ascii="標楷體" w:eastAsia="標楷體" w:hAnsi="標楷體" w:hint="eastAsia"/>
        </w:rPr>
        <w:t>13</w:t>
      </w:r>
      <w:r w:rsidR="001C44B7" w:rsidRPr="0059465A">
        <w:rPr>
          <w:rFonts w:ascii="標楷體" w:eastAsia="標楷體" w:hAnsi="標楷體" w:hint="eastAsia"/>
        </w:rPr>
        <w:t>：</w:t>
      </w:r>
      <w:r w:rsidR="00166EA3" w:rsidRPr="0059465A">
        <w:rPr>
          <w:rFonts w:ascii="標楷體" w:eastAsia="標楷體" w:hAnsi="標楷體" w:hint="eastAsia"/>
        </w:rPr>
        <w:t>3</w:t>
      </w:r>
      <w:r w:rsidR="001C44B7" w:rsidRPr="0059465A">
        <w:rPr>
          <w:rFonts w:ascii="標楷體" w:eastAsia="標楷體" w:hAnsi="標楷體" w:hint="eastAsia"/>
        </w:rPr>
        <w:t>0～16：00</w:t>
      </w:r>
    </w:p>
    <w:p w:rsidR="001C44B7" w:rsidRPr="0059465A" w:rsidRDefault="001C44B7" w:rsidP="004A7363">
      <w:pPr>
        <w:rPr>
          <w:rFonts w:ascii="標楷體" w:eastAsia="標楷體" w:hAnsi="標楷體"/>
        </w:rPr>
      </w:pPr>
      <w:proofErr w:type="gramStart"/>
      <w:r w:rsidRPr="0059465A">
        <w:rPr>
          <w:rFonts w:ascii="標楷體" w:eastAsia="標楷體" w:hAnsi="標楷體" w:hint="eastAsia"/>
        </w:rPr>
        <w:t>‧</w:t>
      </w:r>
      <w:proofErr w:type="gramEnd"/>
      <w:r w:rsidRPr="0059465A">
        <w:rPr>
          <w:rFonts w:ascii="標楷體" w:eastAsia="標楷體" w:hAnsi="標楷體" w:hint="eastAsia"/>
        </w:rPr>
        <w:t>活動地點：</w:t>
      </w:r>
      <w:r w:rsidR="009D5E23">
        <w:rPr>
          <w:rFonts w:ascii="標楷體" w:eastAsia="標楷體" w:hAnsi="標楷體" w:hint="eastAsia"/>
        </w:rPr>
        <w:t>花漾Hana展演空間</w:t>
      </w:r>
      <w:r w:rsidRPr="0059465A">
        <w:rPr>
          <w:rFonts w:ascii="標楷體" w:eastAsia="標楷體" w:hAnsi="標楷體" w:hint="eastAsia"/>
        </w:rPr>
        <w:t>（</w:t>
      </w:r>
      <w:r w:rsidR="009D5E23">
        <w:rPr>
          <w:rFonts w:ascii="標楷體" w:eastAsia="標楷體" w:hAnsi="標楷體" w:hint="eastAsia"/>
        </w:rPr>
        <w:t>台北市中正區仁愛</w:t>
      </w:r>
      <w:r w:rsidR="00416170" w:rsidRPr="00416170">
        <w:rPr>
          <w:rFonts w:ascii="標楷體" w:eastAsia="標楷體" w:hAnsi="標楷體" w:hint="eastAsia"/>
        </w:rPr>
        <w:t>路</w:t>
      </w:r>
      <w:r w:rsidR="009D5E23">
        <w:rPr>
          <w:rFonts w:ascii="標楷體" w:eastAsia="標楷體" w:hAnsi="標楷體" w:hint="eastAsia"/>
        </w:rPr>
        <w:t>一段</w:t>
      </w:r>
      <w:r w:rsidR="00416170" w:rsidRPr="00416170">
        <w:rPr>
          <w:rFonts w:ascii="標楷體" w:eastAsia="標楷體" w:hAnsi="標楷體" w:hint="eastAsia"/>
        </w:rPr>
        <w:t>1</w:t>
      </w:r>
      <w:r w:rsidR="009D5E23">
        <w:rPr>
          <w:rFonts w:ascii="標楷體" w:eastAsia="標楷體" w:hAnsi="標楷體" w:hint="eastAsia"/>
        </w:rPr>
        <w:t>7</w:t>
      </w:r>
      <w:r w:rsidR="00416170" w:rsidRPr="00416170">
        <w:rPr>
          <w:rFonts w:ascii="標楷體" w:eastAsia="標楷體" w:hAnsi="標楷體" w:hint="eastAsia"/>
        </w:rPr>
        <w:t>號</w:t>
      </w:r>
      <w:r w:rsidR="009D5E23">
        <w:rPr>
          <w:rFonts w:ascii="標楷體" w:eastAsia="標楷體" w:hAnsi="標楷體" w:hint="eastAsia"/>
        </w:rPr>
        <w:t>10樓</w:t>
      </w:r>
      <w:r w:rsidRPr="0059465A">
        <w:rPr>
          <w:rFonts w:ascii="標楷體" w:eastAsia="標楷體" w:hAnsi="標楷體" w:hint="eastAsia"/>
        </w:rPr>
        <w:t>）</w:t>
      </w:r>
    </w:p>
    <w:p w:rsidR="00A3373E" w:rsidRDefault="001C44B7" w:rsidP="004A7363">
      <w:pPr>
        <w:rPr>
          <w:rFonts w:ascii="標楷體" w:eastAsia="標楷體" w:hAnsi="標楷體"/>
        </w:rPr>
      </w:pPr>
      <w:proofErr w:type="gramStart"/>
      <w:r w:rsidRPr="0059465A">
        <w:rPr>
          <w:rFonts w:ascii="標楷體" w:eastAsia="標楷體" w:hAnsi="標楷體" w:hint="eastAsia"/>
        </w:rPr>
        <w:t>‧</w:t>
      </w:r>
      <w:proofErr w:type="gramEnd"/>
      <w:r w:rsidR="000A74FF" w:rsidRPr="0059465A">
        <w:rPr>
          <w:rFonts w:ascii="標楷體" w:eastAsia="標楷體" w:hAnsi="標楷體" w:hint="eastAsia"/>
        </w:rPr>
        <w:t>報名資格：乳癌病友個人或</w:t>
      </w:r>
      <w:r w:rsidR="0059465A" w:rsidRPr="0059465A">
        <w:rPr>
          <w:rFonts w:ascii="標楷體" w:eastAsia="標楷體" w:hAnsi="標楷體" w:hint="eastAsia"/>
        </w:rPr>
        <w:t>組成之舞蹈團體</w:t>
      </w:r>
    </w:p>
    <w:p w:rsidR="00A3373E" w:rsidRDefault="0059465A" w:rsidP="004A7363">
      <w:pPr>
        <w:rPr>
          <w:rFonts w:ascii="標楷體" w:eastAsia="標楷體" w:hAnsi="標楷體"/>
        </w:rPr>
      </w:pPr>
      <w:proofErr w:type="gramStart"/>
      <w:r w:rsidRPr="0059465A">
        <w:rPr>
          <w:rFonts w:ascii="標楷體" w:eastAsia="標楷體" w:hAnsi="標楷體" w:hint="eastAsia"/>
        </w:rPr>
        <w:t>‧</w:t>
      </w:r>
      <w:proofErr w:type="gramEnd"/>
      <w:r w:rsidRPr="0059465A">
        <w:rPr>
          <w:rFonts w:ascii="標楷體" w:eastAsia="標楷體" w:hAnsi="標楷體" w:hint="eastAsia"/>
        </w:rPr>
        <w:t>報名人數</w:t>
      </w:r>
      <w:r w:rsidR="000A74FF" w:rsidRPr="0059465A">
        <w:rPr>
          <w:rFonts w:ascii="標楷體" w:eastAsia="標楷體" w:hAnsi="標楷體" w:hint="eastAsia"/>
        </w:rPr>
        <w:t>：</w:t>
      </w:r>
      <w:r w:rsidRPr="0059465A">
        <w:rPr>
          <w:rFonts w:ascii="標楷體" w:eastAsia="標楷體" w:hAnsi="標楷體" w:hint="eastAsia"/>
        </w:rPr>
        <w:t>1人以上，團體報名成員至少需有1/3以上為乳癌病友</w:t>
      </w:r>
    </w:p>
    <w:p w:rsidR="0059465A" w:rsidRDefault="00D258B1" w:rsidP="00FB7653">
      <w:pPr>
        <w:rPr>
          <w:rFonts w:ascii="標楷體" w:eastAsia="標楷體" w:hAnsi="標楷體"/>
        </w:rPr>
      </w:pPr>
      <w:proofErr w:type="gramStart"/>
      <w:r w:rsidRPr="0059465A">
        <w:rPr>
          <w:rFonts w:ascii="標楷體" w:eastAsia="標楷體" w:hAnsi="標楷體" w:hint="eastAsia"/>
        </w:rPr>
        <w:t>‧</w:t>
      </w:r>
      <w:proofErr w:type="gramEnd"/>
      <w:r w:rsidRPr="0059465A">
        <w:rPr>
          <w:rFonts w:ascii="標楷體" w:eastAsia="標楷體" w:hAnsi="標楷體" w:hint="eastAsia"/>
        </w:rPr>
        <w:t>舞蹈規則：</w:t>
      </w:r>
    </w:p>
    <w:p w:rsidR="00FB7653" w:rsidRPr="0059465A" w:rsidRDefault="00FB7653" w:rsidP="0059465A">
      <w:pPr>
        <w:ind w:firstLineChars="100" w:firstLine="240"/>
        <w:rPr>
          <w:rFonts w:ascii="標楷體" w:eastAsia="標楷體" w:hAnsi="標楷體"/>
        </w:rPr>
      </w:pPr>
      <w:r w:rsidRPr="0059465A">
        <w:rPr>
          <w:rFonts w:ascii="標楷體" w:eastAsia="標楷體" w:hAnsi="標楷體" w:hint="eastAsia"/>
        </w:rPr>
        <w:t>(1)舞蹈歌曲風格不限，表演時間為6分鐘</w:t>
      </w:r>
      <w:r w:rsidR="00D5060B" w:rsidRPr="0059465A">
        <w:rPr>
          <w:rFonts w:ascii="標楷體" w:eastAsia="標楷體" w:hAnsi="標楷體" w:hint="eastAsia"/>
        </w:rPr>
        <w:t>內</w:t>
      </w:r>
      <w:r w:rsidRPr="0059465A">
        <w:rPr>
          <w:rFonts w:ascii="標楷體" w:eastAsia="標楷體" w:hAnsi="標楷體" w:hint="eastAsia"/>
        </w:rPr>
        <w:t>。</w:t>
      </w:r>
    </w:p>
    <w:p w:rsidR="0059465A" w:rsidRDefault="00FB7653" w:rsidP="0059465A">
      <w:pPr>
        <w:pStyle w:val="a3"/>
        <w:ind w:leftChars="0" w:left="0" w:firstLineChars="100" w:firstLine="240"/>
        <w:rPr>
          <w:rFonts w:ascii="標楷體" w:eastAsia="標楷體" w:hAnsi="標楷體"/>
        </w:rPr>
      </w:pPr>
      <w:r w:rsidRPr="0059465A">
        <w:rPr>
          <w:rFonts w:ascii="標楷體" w:eastAsia="標楷體" w:hAnsi="標楷體" w:hint="eastAsia"/>
        </w:rPr>
        <w:t>(2)舞蹈風格不限，但體操、武術</w:t>
      </w:r>
      <w:proofErr w:type="gramStart"/>
      <w:r w:rsidRPr="0059465A">
        <w:rPr>
          <w:rFonts w:ascii="標楷體" w:eastAsia="標楷體" w:hAnsi="標楷體" w:hint="eastAsia"/>
        </w:rPr>
        <w:t>不在此內</w:t>
      </w:r>
      <w:proofErr w:type="gramEnd"/>
      <w:r w:rsidRPr="0059465A">
        <w:rPr>
          <w:rFonts w:ascii="標楷體" w:eastAsia="標楷體" w:hAnsi="標楷體" w:hint="eastAsia"/>
        </w:rPr>
        <w:t>。</w:t>
      </w:r>
    </w:p>
    <w:p w:rsidR="00FB7653" w:rsidRPr="0059465A" w:rsidRDefault="00FB7653" w:rsidP="0059465A">
      <w:pPr>
        <w:pStyle w:val="a3"/>
        <w:ind w:leftChars="100" w:left="566" w:hangingChars="136" w:hanging="326"/>
        <w:rPr>
          <w:rFonts w:ascii="標楷體" w:eastAsia="標楷體" w:hAnsi="標楷體"/>
        </w:rPr>
      </w:pPr>
      <w:r w:rsidRPr="0059465A">
        <w:rPr>
          <w:rFonts w:ascii="標楷體" w:eastAsia="標楷體" w:hAnsi="標楷體" w:hint="eastAsia"/>
        </w:rPr>
        <w:t>(3)主題、舞蹈設計與構思，</w:t>
      </w:r>
      <w:r w:rsidR="005718C2" w:rsidRPr="0059465A">
        <w:rPr>
          <w:rFonts w:ascii="標楷體" w:eastAsia="標楷體" w:hAnsi="標楷體" w:hint="eastAsia"/>
        </w:rPr>
        <w:t>可</w:t>
      </w:r>
      <w:r w:rsidR="00D5060B" w:rsidRPr="0059465A">
        <w:rPr>
          <w:rFonts w:ascii="標楷體" w:eastAsia="標楷體" w:hAnsi="標楷體" w:hint="eastAsia"/>
        </w:rPr>
        <w:t>將</w:t>
      </w:r>
      <w:r w:rsidR="00793486" w:rsidRPr="0059465A">
        <w:rPr>
          <w:rFonts w:ascii="標楷體" w:eastAsia="標楷體" w:hAnsi="標楷體" w:hint="eastAsia"/>
        </w:rPr>
        <w:t>乳癌防治相關主題</w:t>
      </w:r>
      <w:r w:rsidR="00C668FF" w:rsidRPr="0059465A">
        <w:rPr>
          <w:rFonts w:ascii="標楷體" w:eastAsia="標楷體" w:hAnsi="標楷體" w:hint="eastAsia"/>
        </w:rPr>
        <w:t>融入舞蹈之中</w:t>
      </w:r>
      <w:r w:rsidR="00B43785">
        <w:rPr>
          <w:rFonts w:ascii="標楷體" w:eastAsia="標楷體" w:hAnsi="標楷體" w:hint="eastAsia"/>
        </w:rPr>
        <w:t>。</w:t>
      </w:r>
      <w:r w:rsidR="00793486" w:rsidRPr="0059465A">
        <w:rPr>
          <w:rFonts w:ascii="標楷體" w:eastAsia="標楷體" w:hAnsi="標楷體" w:hint="eastAsia"/>
        </w:rPr>
        <w:t>(如:</w:t>
      </w:r>
      <w:r w:rsidR="007658A2" w:rsidRPr="0059465A">
        <w:rPr>
          <w:rFonts w:ascii="標楷體" w:eastAsia="標楷體" w:hAnsi="標楷體" w:hint="eastAsia"/>
        </w:rPr>
        <w:t>乳房健康、</w:t>
      </w:r>
      <w:r w:rsidRPr="0059465A">
        <w:rPr>
          <w:rFonts w:ascii="標楷體" w:eastAsia="標楷體" w:hAnsi="標楷體" w:hint="eastAsia"/>
        </w:rPr>
        <w:t>乳癌防治或復健動作</w:t>
      </w:r>
      <w:r w:rsidR="00793486" w:rsidRPr="0059465A">
        <w:rPr>
          <w:rFonts w:ascii="標楷體" w:eastAsia="標楷體" w:hAnsi="標楷體" w:hint="eastAsia"/>
        </w:rPr>
        <w:t>等)</w:t>
      </w:r>
      <w:r w:rsidR="00D258B1" w:rsidRPr="0059465A">
        <w:rPr>
          <w:rFonts w:ascii="標楷體" w:eastAsia="標楷體" w:hAnsi="標楷體" w:hint="eastAsia"/>
        </w:rPr>
        <w:t>。</w:t>
      </w:r>
    </w:p>
    <w:p w:rsidR="007658A2" w:rsidRDefault="00785F75" w:rsidP="00785F75">
      <w:pPr>
        <w:rPr>
          <w:rFonts w:ascii="標楷體" w:eastAsia="標楷體" w:hAnsi="標楷體"/>
        </w:rPr>
      </w:pPr>
      <w:r w:rsidRPr="0059465A">
        <w:rPr>
          <w:rFonts w:ascii="標楷體" w:eastAsia="標楷體" w:hAnsi="標楷體" w:hint="eastAsia"/>
        </w:rPr>
        <w:sym w:font="Wingdings" w:char="F0AB"/>
      </w:r>
      <w:r w:rsidRPr="0059465A">
        <w:rPr>
          <w:rFonts w:ascii="標楷體" w:eastAsia="標楷體" w:hAnsi="標楷體" w:hint="eastAsia"/>
        </w:rPr>
        <w:t>報名方式：</w:t>
      </w:r>
      <w:r w:rsidR="00E81872">
        <w:rPr>
          <w:rFonts w:ascii="標楷體" w:eastAsia="標楷體" w:hAnsi="標楷體" w:hint="eastAsia"/>
        </w:rPr>
        <w:t>請</w:t>
      </w:r>
      <w:r w:rsidR="005718C2" w:rsidRPr="0059465A">
        <w:rPr>
          <w:rFonts w:ascii="標楷體" w:eastAsia="標楷體" w:hAnsi="標楷體" w:hint="eastAsia"/>
        </w:rPr>
        <w:t>填妥</w:t>
      </w:r>
      <w:r w:rsidR="00B856D0">
        <w:rPr>
          <w:rFonts w:ascii="標楷體" w:eastAsia="標楷體" w:hAnsi="標楷體" w:hint="eastAsia"/>
        </w:rPr>
        <w:t>背面</w:t>
      </w:r>
      <w:r w:rsidR="005718C2" w:rsidRPr="0059465A">
        <w:rPr>
          <w:rFonts w:ascii="標楷體" w:eastAsia="標楷體" w:hAnsi="標楷體" w:hint="eastAsia"/>
        </w:rPr>
        <w:t>報名表後，向本會</w:t>
      </w:r>
      <w:r w:rsidRPr="0059465A">
        <w:rPr>
          <w:rFonts w:ascii="標楷體" w:eastAsia="標楷體" w:hAnsi="標楷體" w:hint="eastAsia"/>
        </w:rPr>
        <w:t>報名即可。</w:t>
      </w:r>
    </w:p>
    <w:p w:rsidR="00F64A68" w:rsidRPr="0059465A" w:rsidRDefault="00F64A68" w:rsidP="00785F75">
      <w:pPr>
        <w:rPr>
          <w:rFonts w:ascii="標楷體" w:eastAsia="標楷體" w:hAnsi="標楷體"/>
        </w:rPr>
      </w:pPr>
    </w:p>
    <w:p w:rsidR="00C9683C" w:rsidRPr="0059465A" w:rsidRDefault="00D97E81" w:rsidP="00D40883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</w:t>
      </w:r>
      <w:r>
        <w:rPr>
          <w:rFonts w:ascii="標楷體" w:eastAsia="標楷體" w:hAnsi="標楷體"/>
        </w:rPr>
        <w:t>動</w:t>
      </w:r>
      <w:r>
        <w:rPr>
          <w:rFonts w:ascii="標楷體" w:eastAsia="標楷體" w:hAnsi="標楷體" w:hint="eastAsia"/>
        </w:rPr>
        <w:t>詳情請洽</w:t>
      </w:r>
      <w:r w:rsidR="00D40883" w:rsidRPr="0059465A">
        <w:rPr>
          <w:rFonts w:ascii="標楷體" w:eastAsia="標楷體" w:hAnsi="標楷體" w:hint="eastAsia"/>
        </w:rPr>
        <w:t>台灣癌症基金會 (02)8787-9907分機</w:t>
      </w:r>
      <w:r w:rsidR="00416170">
        <w:rPr>
          <w:rFonts w:ascii="標楷體" w:eastAsia="標楷體" w:hAnsi="標楷體" w:hint="eastAsia"/>
        </w:rPr>
        <w:t>217</w:t>
      </w:r>
      <w:r w:rsidR="00E53EA9">
        <w:rPr>
          <w:rFonts w:ascii="標楷體" w:eastAsia="標楷體" w:hAnsi="標楷體" w:hint="eastAsia"/>
        </w:rPr>
        <w:t>詹</w:t>
      </w:r>
      <w:r w:rsidR="00416170">
        <w:rPr>
          <w:rFonts w:ascii="標楷體" w:eastAsia="標楷體" w:hAnsi="標楷體" w:hint="eastAsia"/>
        </w:rPr>
        <w:t>小姐</w:t>
      </w:r>
    </w:p>
    <w:p w:rsidR="00C9683C" w:rsidRPr="0059465A" w:rsidRDefault="00D40883" w:rsidP="00C9683C">
      <w:pPr>
        <w:ind w:left="283" w:hangingChars="118" w:hanging="283"/>
        <w:rPr>
          <w:rFonts w:ascii="標楷體" w:eastAsia="標楷體" w:hAnsi="標楷體"/>
          <w:szCs w:val="24"/>
        </w:rPr>
      </w:pPr>
      <w:r w:rsidRPr="0059465A">
        <w:rPr>
          <w:rFonts w:ascii="標楷體" w:eastAsia="標楷體" w:hAnsi="標楷體" w:hint="eastAsia"/>
        </w:rPr>
        <w:t>或上本</w:t>
      </w:r>
      <w:proofErr w:type="gramStart"/>
      <w:r w:rsidRPr="0059465A">
        <w:rPr>
          <w:rFonts w:ascii="標楷體" w:eastAsia="標楷體" w:hAnsi="標楷體" w:hint="eastAsia"/>
        </w:rPr>
        <w:t>會官網</w:t>
      </w:r>
      <w:proofErr w:type="gramEnd"/>
      <w:r w:rsidR="009807B8">
        <w:fldChar w:fldCharType="begin"/>
      </w:r>
      <w:r w:rsidR="00F51321">
        <w:instrText>HYPERLINK "http://www.canceraway.org.tw"</w:instrText>
      </w:r>
      <w:r w:rsidR="009807B8">
        <w:fldChar w:fldCharType="separate"/>
      </w:r>
      <w:r w:rsidRPr="0059465A">
        <w:rPr>
          <w:rStyle w:val="a4"/>
          <w:rFonts w:ascii="標楷體" w:eastAsia="標楷體" w:hAnsi="標楷體" w:hint="eastAsia"/>
          <w:szCs w:val="24"/>
        </w:rPr>
        <w:t>http://www.canceraway.org.tw</w:t>
      </w:r>
      <w:r w:rsidR="009807B8">
        <w:fldChar w:fldCharType="end"/>
      </w:r>
      <w:r w:rsidR="00F65781" w:rsidRPr="0059465A">
        <w:rPr>
          <w:rFonts w:ascii="標楷體" w:eastAsia="標楷體" w:hAnsi="標楷體" w:hint="eastAsia"/>
          <w:szCs w:val="24"/>
        </w:rPr>
        <w:t xml:space="preserve">      </w:t>
      </w:r>
    </w:p>
    <w:p w:rsidR="00A3373E" w:rsidRDefault="00A3373E" w:rsidP="00785F75">
      <w:pPr>
        <w:rPr>
          <w:rFonts w:ascii="標楷體" w:eastAsia="標楷體" w:hAnsi="標楷體"/>
        </w:rPr>
      </w:pPr>
    </w:p>
    <w:p w:rsidR="00D97E81" w:rsidRDefault="00D97E81" w:rsidP="00D97E8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熱烈歡</w:t>
      </w:r>
      <w:r>
        <w:rPr>
          <w:rFonts w:ascii="標楷體" w:eastAsia="標楷體" w:hAnsi="標楷體"/>
          <w:b/>
        </w:rPr>
        <w:t>迎</w:t>
      </w:r>
      <w:r>
        <w:rPr>
          <w:rFonts w:ascii="標楷體" w:eastAsia="標楷體" w:hAnsi="標楷體" w:hint="eastAsia"/>
          <w:b/>
        </w:rPr>
        <w:t>「加</w:t>
      </w:r>
      <w:r>
        <w:rPr>
          <w:rFonts w:ascii="標楷體" w:eastAsia="標楷體" w:hAnsi="標楷體"/>
          <w:b/>
        </w:rPr>
        <w:t>油團</w:t>
      </w:r>
      <w:r>
        <w:rPr>
          <w:rFonts w:ascii="標楷體" w:eastAsia="標楷體" w:hAnsi="標楷體" w:hint="eastAsia"/>
          <w:b/>
        </w:rPr>
        <w:t>報</w:t>
      </w:r>
      <w:r>
        <w:rPr>
          <w:rFonts w:ascii="標楷體" w:eastAsia="標楷體" w:hAnsi="標楷體"/>
          <w:b/>
        </w:rPr>
        <w:t>到</w:t>
      </w:r>
      <w:r>
        <w:rPr>
          <w:rFonts w:ascii="標楷體" w:eastAsia="標楷體" w:hAnsi="標楷體" w:hint="eastAsia"/>
          <w:b/>
        </w:rPr>
        <w:t>」</w:t>
      </w:r>
      <w:r w:rsidRPr="00070B78">
        <w:rPr>
          <w:rFonts w:ascii="標楷體" w:eastAsia="標楷體" w:hAnsi="標楷體" w:hint="eastAsia"/>
          <w:b/>
        </w:rPr>
        <w:t>！</w:t>
      </w:r>
    </w:p>
    <w:p w:rsidR="0006128F" w:rsidRDefault="00876E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到</w:t>
      </w:r>
      <w:r>
        <w:rPr>
          <w:rFonts w:ascii="標楷體" w:eastAsia="標楷體" w:hAnsi="標楷體"/>
        </w:rPr>
        <w:t>場</w:t>
      </w:r>
      <w:r>
        <w:rPr>
          <w:rFonts w:ascii="標楷體" w:eastAsia="標楷體" w:hAnsi="標楷體" w:hint="eastAsia"/>
        </w:rPr>
        <w:t>加</w:t>
      </w:r>
      <w:r>
        <w:rPr>
          <w:rFonts w:ascii="標楷體" w:eastAsia="標楷體" w:hAnsi="標楷體"/>
        </w:rPr>
        <w:t>油團</w:t>
      </w:r>
      <w:r w:rsidR="00B856D0">
        <w:rPr>
          <w:rFonts w:ascii="標楷體" w:eastAsia="標楷體" w:hAnsi="標楷體" w:hint="eastAsia"/>
        </w:rPr>
        <w:t>於9月20日前完成</w:t>
      </w:r>
      <w:r>
        <w:rPr>
          <w:rFonts w:ascii="標楷體" w:eastAsia="標楷體" w:hAnsi="標楷體" w:hint="eastAsia"/>
        </w:rPr>
        <w:t>預</w:t>
      </w:r>
      <w:r>
        <w:rPr>
          <w:rFonts w:ascii="標楷體" w:eastAsia="標楷體" w:hAnsi="標楷體"/>
        </w:rPr>
        <w:t>約</w:t>
      </w:r>
      <w:r w:rsidR="00993430">
        <w:rPr>
          <w:rFonts w:ascii="標楷體" w:eastAsia="標楷體" w:hAnsi="標楷體" w:hint="eastAsia"/>
        </w:rPr>
        <w:t>，現場</w:t>
      </w:r>
      <w:r>
        <w:rPr>
          <w:rFonts w:ascii="標楷體" w:eastAsia="標楷體" w:hAnsi="標楷體" w:hint="eastAsia"/>
        </w:rPr>
        <w:t>可</w:t>
      </w:r>
      <w:r>
        <w:rPr>
          <w:rFonts w:ascii="標楷體" w:eastAsia="標楷體" w:hAnsi="標楷體"/>
        </w:rPr>
        <w:t>免費獲得</w:t>
      </w:r>
      <w:r w:rsidR="00070B78">
        <w:rPr>
          <w:rFonts w:ascii="標楷體" w:eastAsia="標楷體" w:hAnsi="標楷體" w:hint="eastAsia"/>
        </w:rPr>
        <w:t>加油棒</w:t>
      </w:r>
      <w:r>
        <w:rPr>
          <w:rFonts w:ascii="標楷體" w:eastAsia="標楷體" w:hAnsi="標楷體" w:hint="eastAsia"/>
        </w:rPr>
        <w:t>一組</w:t>
      </w:r>
      <w:r>
        <w:rPr>
          <w:rFonts w:ascii="標楷體" w:eastAsia="標楷體" w:hAnsi="標楷體"/>
        </w:rPr>
        <w:t>。</w:t>
      </w:r>
    </w:p>
    <w:p w:rsidR="00655F6E" w:rsidRDefault="00655F6E">
      <w:pPr>
        <w:rPr>
          <w:rFonts w:ascii="標楷體" w:eastAsia="標楷體" w:hAnsi="標楷體"/>
        </w:rPr>
      </w:pPr>
    </w:p>
    <w:p w:rsidR="00F36A31" w:rsidRPr="00E53EA9" w:rsidRDefault="00F64A68" w:rsidP="00E53EA9">
      <w:pPr>
        <w:spacing w:line="0" w:lineRule="atLeast"/>
        <w:ind w:left="283" w:hangingChars="118" w:hanging="283"/>
        <w:rPr>
          <w:rFonts w:ascii="華康雅宋體" w:eastAsia="華康雅宋體"/>
          <w:bCs/>
          <w:sz w:val="20"/>
        </w:rPr>
      </w:pPr>
      <w:r>
        <w:rPr>
          <w:rFonts w:ascii="標楷體" w:eastAsia="標楷體" w:hAnsi="標楷體"/>
        </w:rPr>
        <w:br w:type="page"/>
      </w:r>
      <w:r w:rsidR="00345C79" w:rsidRPr="00E53EA9">
        <w:rPr>
          <w:rFonts w:ascii="華康雅宋體" w:eastAsia="華康雅宋體" w:hint="eastAsia"/>
          <w:bCs/>
          <w:sz w:val="20"/>
        </w:rPr>
        <w:lastRenderedPageBreak/>
        <w:t>201</w:t>
      </w:r>
      <w:r w:rsidR="00E53EA9" w:rsidRPr="00E53EA9">
        <w:rPr>
          <w:rFonts w:ascii="華康雅宋體" w:eastAsia="華康雅宋體" w:hint="eastAsia"/>
          <w:bCs/>
          <w:sz w:val="20"/>
        </w:rPr>
        <w:t>6</w:t>
      </w:r>
      <w:r w:rsidR="00F36A31" w:rsidRPr="00E53EA9">
        <w:rPr>
          <w:rFonts w:ascii="華康雅宋體" w:eastAsia="華康雅宋體" w:hint="eastAsia"/>
          <w:bCs/>
          <w:sz w:val="20"/>
        </w:rPr>
        <w:t>乳癌防治</w:t>
      </w:r>
    </w:p>
    <w:p w:rsidR="00F36A31" w:rsidRPr="00E53EA9" w:rsidRDefault="00BB341F" w:rsidP="00E53EA9">
      <w:pPr>
        <w:spacing w:line="0" w:lineRule="atLeast"/>
        <w:ind w:left="236" w:hangingChars="118" w:hanging="236"/>
        <w:rPr>
          <w:rFonts w:ascii="華康雅宋體" w:eastAsia="華康雅宋體"/>
          <w:bCs/>
          <w:sz w:val="20"/>
        </w:rPr>
      </w:pPr>
      <w:r w:rsidRPr="00E53EA9">
        <w:rPr>
          <w:rFonts w:ascii="華康雅宋體" w:eastAsia="華康雅宋體" w:hint="eastAsia"/>
          <w:bCs/>
          <w:sz w:val="20"/>
        </w:rPr>
        <w:t>粉紅運動Care</w:t>
      </w:r>
      <w:r w:rsidR="00F36A31" w:rsidRPr="00E53EA9">
        <w:rPr>
          <w:rFonts w:ascii="華康雅宋體" w:eastAsia="華康雅宋體" w:hint="eastAsia"/>
          <w:bCs/>
          <w:sz w:val="20"/>
        </w:rPr>
        <w:t xml:space="preserve"> </w:t>
      </w:r>
      <w:r w:rsidRPr="00E53EA9">
        <w:rPr>
          <w:rFonts w:ascii="華康雅宋體" w:eastAsia="華康雅宋體" w:hint="eastAsia"/>
          <w:bCs/>
          <w:sz w:val="20"/>
        </w:rPr>
        <w:t>HER2</w:t>
      </w:r>
    </w:p>
    <w:p w:rsidR="00BB341F" w:rsidRPr="00295DA7" w:rsidRDefault="00BB341F" w:rsidP="00E53EA9">
      <w:pPr>
        <w:spacing w:line="0" w:lineRule="atLeast"/>
        <w:ind w:left="283" w:hangingChars="118" w:hanging="283"/>
        <w:jc w:val="center"/>
        <w:rPr>
          <w:rFonts w:ascii="標楷體" w:eastAsia="標楷體" w:hAnsi="標楷體"/>
          <w:b/>
          <w:bdr w:val="single" w:sz="4" w:space="0" w:color="auto"/>
        </w:rPr>
      </w:pPr>
      <w:proofErr w:type="gramStart"/>
      <w:r w:rsidRPr="00152ABD">
        <w:rPr>
          <w:rFonts w:ascii="華康雅宋體" w:eastAsia="華康雅宋體" w:hint="eastAsia"/>
          <w:bCs/>
        </w:rPr>
        <w:t>愛波舞后</w:t>
      </w:r>
      <w:proofErr w:type="gramEnd"/>
      <w:r w:rsidR="00AF3BEF">
        <w:rPr>
          <w:rFonts w:ascii="華康雅宋體" w:eastAsia="華康雅宋體" w:hint="eastAsia"/>
          <w:bCs/>
        </w:rPr>
        <w:t>舞林召</w:t>
      </w:r>
      <w:r w:rsidR="00AF3BEF">
        <w:rPr>
          <w:rFonts w:ascii="華康雅宋體" w:eastAsia="華康雅宋體"/>
          <w:bCs/>
        </w:rPr>
        <w:t>集令</w:t>
      </w:r>
    </w:p>
    <w:p w:rsidR="00BB341F" w:rsidRPr="00793486" w:rsidRDefault="00BB341F" w:rsidP="00E53EA9">
      <w:pPr>
        <w:adjustRightInd w:val="0"/>
        <w:snapToGrid w:val="0"/>
        <w:spacing w:line="0" w:lineRule="atLeast"/>
        <w:ind w:firstLineChars="1580" w:firstLine="3792"/>
        <w:rPr>
          <w:rFonts w:ascii="標楷體" w:eastAsia="標楷體" w:hAnsi="標楷體"/>
          <w:sz w:val="28"/>
          <w:szCs w:val="28"/>
          <w:vertAlign w:val="subscript"/>
        </w:rPr>
      </w:pPr>
      <w:r w:rsidRPr="005718C2">
        <w:rPr>
          <w:rFonts w:ascii="華康雅宋體" w:eastAsia="華康雅宋體" w:hAnsi="新細明體" w:hint="eastAsia"/>
        </w:rPr>
        <w:t>報名表/組織推薦表</w:t>
      </w:r>
      <w:r w:rsidR="005718C2">
        <w:rPr>
          <w:rFonts w:ascii="華康雅宋體" w:eastAsia="華康雅宋體" w:hAnsi="新細明體" w:hint="eastAsia"/>
        </w:rPr>
        <w:t xml:space="preserve">        </w:t>
      </w:r>
      <w:r w:rsidRPr="00793486">
        <w:rPr>
          <w:rFonts w:ascii="標楷體" w:eastAsia="標楷體" w:hAnsi="標楷體" w:hint="eastAsia"/>
          <w:sz w:val="28"/>
          <w:szCs w:val="28"/>
          <w:vertAlign w:val="subscript"/>
        </w:rPr>
        <w:t>編號：</w:t>
      </w:r>
      <w:r w:rsidRPr="00793486">
        <w:rPr>
          <w:rFonts w:ascii="標楷體" w:eastAsia="標楷體" w:hAnsi="標楷體" w:hint="eastAsia"/>
          <w:sz w:val="28"/>
          <w:szCs w:val="28"/>
          <w:u w:val="single"/>
          <w:vertAlign w:val="subscript"/>
        </w:rPr>
        <w:t xml:space="preserve">                         </w:t>
      </w:r>
      <w:r w:rsidRPr="00793486">
        <w:rPr>
          <w:rFonts w:ascii="標楷體" w:eastAsia="標楷體" w:hAnsi="標楷體" w:hint="eastAsia"/>
          <w:sz w:val="28"/>
          <w:szCs w:val="28"/>
          <w:vertAlign w:val="subscript"/>
        </w:rPr>
        <w:t>（請勿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132"/>
        <w:gridCol w:w="2694"/>
        <w:gridCol w:w="850"/>
        <w:gridCol w:w="425"/>
        <w:gridCol w:w="1276"/>
        <w:gridCol w:w="1134"/>
        <w:gridCol w:w="1100"/>
      </w:tblGrid>
      <w:tr w:rsidR="00BB341F" w:rsidRPr="00E53EA9" w:rsidTr="005718C2">
        <w:tc>
          <w:tcPr>
            <w:tcW w:w="1244" w:type="dxa"/>
          </w:tcPr>
          <w:p w:rsidR="00BB341F" w:rsidRPr="00E53EA9" w:rsidRDefault="00BB341F" w:rsidP="00E36A99">
            <w:pPr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報名方式</w:t>
            </w:r>
          </w:p>
        </w:tc>
        <w:tc>
          <w:tcPr>
            <w:tcW w:w="8611" w:type="dxa"/>
            <w:gridSpan w:val="7"/>
          </w:tcPr>
          <w:p w:rsidR="00BB341F" w:rsidRPr="00E53EA9" w:rsidRDefault="00BB341F" w:rsidP="00D2273F">
            <w:pPr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□個人報名  □組隊報名</w:t>
            </w:r>
            <w:r w:rsidR="000853AB" w:rsidRPr="00E53EA9">
              <w:rPr>
                <w:rFonts w:ascii="標楷體" w:eastAsia="標楷體" w:hAnsi="標楷體" w:hint="eastAsia"/>
                <w:sz w:val="21"/>
              </w:rPr>
              <w:t xml:space="preserve">                    </w:t>
            </w:r>
            <w:r w:rsidR="000853AB" w:rsidRPr="00E53EA9">
              <w:rPr>
                <w:rFonts w:ascii="標楷體" w:eastAsia="標楷體" w:hAnsi="標楷體" w:hint="eastAsia"/>
                <w:b/>
                <w:sz w:val="21"/>
              </w:rPr>
              <w:t>報名表</w:t>
            </w:r>
            <w:r w:rsidR="00D2273F" w:rsidRPr="00E53EA9">
              <w:rPr>
                <w:rFonts w:ascii="標楷體" w:eastAsia="標楷體" w:hAnsi="標楷體" w:hint="eastAsia"/>
                <w:b/>
                <w:sz w:val="21"/>
              </w:rPr>
              <w:t>格不敷使用，可自行影</w:t>
            </w:r>
            <w:r w:rsidR="000853AB" w:rsidRPr="00E53EA9">
              <w:rPr>
                <w:rFonts w:ascii="標楷體" w:eastAsia="標楷體" w:hAnsi="標楷體" w:hint="eastAsia"/>
                <w:b/>
                <w:sz w:val="21"/>
              </w:rPr>
              <w:t>印</w:t>
            </w:r>
          </w:p>
        </w:tc>
      </w:tr>
      <w:tr w:rsidR="00BB341F" w:rsidRPr="00E53EA9" w:rsidTr="00FD0155">
        <w:tc>
          <w:tcPr>
            <w:tcW w:w="9855" w:type="dxa"/>
            <w:gridSpan w:val="8"/>
            <w:shd w:val="clear" w:color="auto" w:fill="FBD4B4" w:themeFill="accent6" w:themeFillTint="66"/>
          </w:tcPr>
          <w:p w:rsidR="00BB341F" w:rsidRPr="00E53EA9" w:rsidRDefault="00BB341F" w:rsidP="00BC278E">
            <w:pPr>
              <w:rPr>
                <w:rFonts w:ascii="標楷體" w:eastAsia="標楷體" w:hAnsi="標楷體"/>
                <w:b/>
                <w:sz w:val="21"/>
              </w:rPr>
            </w:pPr>
            <w:r w:rsidRPr="00E53EA9">
              <w:rPr>
                <w:rFonts w:ascii="華康中黑體" w:eastAsia="華康中黑體" w:hAnsi="標楷體" w:hint="eastAsia"/>
                <w:b/>
                <w:sz w:val="21"/>
              </w:rPr>
              <w:t>聯</w:t>
            </w:r>
            <w:r w:rsidR="005718C2" w:rsidRPr="00E53EA9">
              <w:rPr>
                <w:rFonts w:ascii="華康中黑體" w:eastAsia="華康中黑體" w:hAnsi="標楷體" w:hint="eastAsia"/>
                <w:b/>
                <w:sz w:val="21"/>
              </w:rPr>
              <w:t xml:space="preserve"> </w:t>
            </w:r>
            <w:r w:rsidRPr="00E53EA9">
              <w:rPr>
                <w:rFonts w:ascii="華康中黑體" w:eastAsia="華康中黑體" w:hAnsi="標楷體" w:hint="eastAsia"/>
                <w:b/>
                <w:sz w:val="21"/>
              </w:rPr>
              <w:t>絡</w:t>
            </w:r>
            <w:r w:rsidR="005718C2" w:rsidRPr="00E53EA9">
              <w:rPr>
                <w:rFonts w:ascii="華康中黑體" w:eastAsia="華康中黑體" w:hAnsi="標楷體" w:hint="eastAsia"/>
                <w:b/>
                <w:sz w:val="21"/>
              </w:rPr>
              <w:t xml:space="preserve"> </w:t>
            </w:r>
            <w:r w:rsidRPr="00E53EA9">
              <w:rPr>
                <w:rFonts w:ascii="華康中黑體" w:eastAsia="華康中黑體" w:hAnsi="標楷體" w:hint="eastAsia"/>
                <w:b/>
                <w:sz w:val="21"/>
              </w:rPr>
              <w:t>資</w:t>
            </w:r>
            <w:r w:rsidR="005718C2" w:rsidRPr="00E53EA9">
              <w:rPr>
                <w:rFonts w:ascii="華康中黑體" w:eastAsia="華康中黑體" w:hAnsi="標楷體" w:hint="eastAsia"/>
                <w:b/>
                <w:sz w:val="21"/>
              </w:rPr>
              <w:t xml:space="preserve"> </w:t>
            </w:r>
            <w:r w:rsidRPr="00E53EA9">
              <w:rPr>
                <w:rFonts w:ascii="華康中黑體" w:eastAsia="華康中黑體" w:hAnsi="標楷體" w:hint="eastAsia"/>
                <w:b/>
                <w:sz w:val="21"/>
              </w:rPr>
              <w:t>料</w:t>
            </w:r>
            <w:r w:rsidR="00295DA7" w:rsidRPr="00E53EA9">
              <w:rPr>
                <w:rFonts w:ascii="華康中黑體" w:eastAsia="華康中黑體" w:hAnsi="標楷體" w:hint="eastAsia"/>
                <w:b/>
                <w:sz w:val="21"/>
              </w:rPr>
              <w:t xml:space="preserve">                       </w:t>
            </w:r>
            <w:r w:rsidR="00BC278E" w:rsidRPr="00E53EA9">
              <w:rPr>
                <w:rFonts w:ascii="標楷體" w:eastAsia="標楷體" w:hAnsi="標楷體" w:hint="eastAsia"/>
                <w:b/>
                <w:sz w:val="21"/>
                <w:szCs w:val="20"/>
              </w:rPr>
              <w:t xml:space="preserve"> (</w:t>
            </w:r>
            <w:proofErr w:type="gramStart"/>
            <w:r w:rsidR="00BC278E" w:rsidRPr="00E53EA9">
              <w:rPr>
                <w:rFonts w:ascii="標楷體" w:eastAsia="標楷體" w:hAnsi="標楷體" w:hint="eastAsia"/>
                <w:b/>
                <w:sz w:val="21"/>
                <w:szCs w:val="20"/>
              </w:rPr>
              <w:t>必填欄位</w:t>
            </w:r>
            <w:proofErr w:type="gramEnd"/>
            <w:r w:rsidR="00BC278E" w:rsidRPr="00E53EA9">
              <w:rPr>
                <w:rFonts w:ascii="標楷體" w:eastAsia="標楷體" w:hAnsi="標楷體" w:hint="eastAsia"/>
                <w:b/>
                <w:sz w:val="21"/>
                <w:szCs w:val="20"/>
              </w:rPr>
              <w:t>，個人報名或團體報名</w:t>
            </w:r>
            <w:r w:rsidR="00295DA7" w:rsidRPr="00E53EA9">
              <w:rPr>
                <w:rFonts w:ascii="標楷體" w:eastAsia="標楷體" w:hAnsi="標楷體" w:hint="eastAsia"/>
                <w:b/>
                <w:sz w:val="21"/>
                <w:szCs w:val="20"/>
              </w:rPr>
              <w:t>之隊長</w:t>
            </w:r>
            <w:r w:rsidR="00BC278E" w:rsidRPr="00E53EA9">
              <w:rPr>
                <w:rFonts w:ascii="標楷體" w:eastAsia="標楷體" w:hAnsi="標楷體" w:hint="eastAsia"/>
                <w:b/>
                <w:sz w:val="21"/>
                <w:szCs w:val="20"/>
              </w:rPr>
              <w:t>皆請詳細填寫此欄位)</w:t>
            </w:r>
          </w:p>
        </w:tc>
      </w:tr>
      <w:tr w:rsidR="00BB341F" w:rsidRPr="00E53EA9" w:rsidTr="009C0ECE">
        <w:tc>
          <w:tcPr>
            <w:tcW w:w="2376" w:type="dxa"/>
            <w:gridSpan w:val="2"/>
          </w:tcPr>
          <w:p w:rsidR="00BB341F" w:rsidRPr="00E53EA9" w:rsidRDefault="00BB341F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聯 絡 人</w:t>
            </w:r>
            <w:r w:rsidR="00BC278E" w:rsidRPr="00E53EA9">
              <w:rPr>
                <w:rFonts w:ascii="標楷體" w:eastAsia="標楷體" w:hAnsi="標楷體" w:hint="eastAsia"/>
                <w:sz w:val="21"/>
              </w:rPr>
              <w:t>/隊長姓名</w:t>
            </w:r>
          </w:p>
        </w:tc>
        <w:tc>
          <w:tcPr>
            <w:tcW w:w="3544" w:type="dxa"/>
            <w:gridSpan w:val="2"/>
          </w:tcPr>
          <w:p w:rsidR="00BB341F" w:rsidRPr="00E53EA9" w:rsidRDefault="00BB341F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</w:p>
        </w:tc>
        <w:tc>
          <w:tcPr>
            <w:tcW w:w="1701" w:type="dxa"/>
            <w:gridSpan w:val="2"/>
          </w:tcPr>
          <w:p w:rsidR="00BB341F" w:rsidRPr="00E53EA9" w:rsidRDefault="00BB341F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性    別</w:t>
            </w:r>
          </w:p>
        </w:tc>
        <w:tc>
          <w:tcPr>
            <w:tcW w:w="2234" w:type="dxa"/>
            <w:gridSpan w:val="2"/>
          </w:tcPr>
          <w:p w:rsidR="00BB341F" w:rsidRPr="00E53EA9" w:rsidRDefault="00BB341F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</w:p>
        </w:tc>
      </w:tr>
      <w:tr w:rsidR="00BB341F" w:rsidRPr="00E53EA9" w:rsidTr="005718C2">
        <w:tc>
          <w:tcPr>
            <w:tcW w:w="1244" w:type="dxa"/>
          </w:tcPr>
          <w:p w:rsidR="00BB341F" w:rsidRPr="00E53EA9" w:rsidRDefault="00BB341F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 xml:space="preserve">聯絡地址 </w:t>
            </w:r>
          </w:p>
        </w:tc>
        <w:tc>
          <w:tcPr>
            <w:tcW w:w="8611" w:type="dxa"/>
            <w:gridSpan w:val="7"/>
          </w:tcPr>
          <w:p w:rsidR="00BB341F" w:rsidRPr="00E53EA9" w:rsidRDefault="00BB341F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□□□</w:t>
            </w:r>
          </w:p>
        </w:tc>
      </w:tr>
      <w:tr w:rsidR="00BB341F" w:rsidRPr="00E53EA9" w:rsidTr="005718C2">
        <w:tc>
          <w:tcPr>
            <w:tcW w:w="1244" w:type="dxa"/>
          </w:tcPr>
          <w:p w:rsidR="00BB341F" w:rsidRPr="00E53EA9" w:rsidRDefault="00BB341F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聯絡電話</w:t>
            </w:r>
          </w:p>
        </w:tc>
        <w:tc>
          <w:tcPr>
            <w:tcW w:w="8611" w:type="dxa"/>
            <w:gridSpan w:val="7"/>
          </w:tcPr>
          <w:p w:rsidR="00BB341F" w:rsidRPr="00E53EA9" w:rsidRDefault="00BB341F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(家)                  (公)                     (手機)</w:t>
            </w:r>
          </w:p>
        </w:tc>
      </w:tr>
      <w:tr w:rsidR="00BB341F" w:rsidRPr="00E53EA9" w:rsidTr="005718C2">
        <w:tc>
          <w:tcPr>
            <w:tcW w:w="1244" w:type="dxa"/>
          </w:tcPr>
          <w:p w:rsidR="00BB341F" w:rsidRPr="00E53EA9" w:rsidRDefault="00BB341F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 xml:space="preserve">報名類別 </w:t>
            </w:r>
          </w:p>
        </w:tc>
        <w:tc>
          <w:tcPr>
            <w:tcW w:w="8611" w:type="dxa"/>
            <w:gridSpan w:val="7"/>
          </w:tcPr>
          <w:p w:rsidR="00BB341F" w:rsidRPr="00E53EA9" w:rsidRDefault="00D2273F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 xml:space="preserve">□自行報名　□單位推薦／單位名稱：　　　       </w:t>
            </w:r>
            <w:r w:rsidR="00BB341F" w:rsidRPr="00E53EA9">
              <w:rPr>
                <w:rFonts w:ascii="標楷體" w:eastAsia="標楷體" w:hAnsi="標楷體" w:hint="eastAsia"/>
                <w:sz w:val="21"/>
              </w:rPr>
              <w:t>□其他：</w:t>
            </w:r>
          </w:p>
        </w:tc>
      </w:tr>
      <w:tr w:rsidR="00BC278E" w:rsidRPr="00E53EA9" w:rsidTr="00BC278E">
        <w:tc>
          <w:tcPr>
            <w:tcW w:w="2376" w:type="dxa"/>
            <w:gridSpan w:val="2"/>
          </w:tcPr>
          <w:p w:rsidR="00BC278E" w:rsidRPr="00E53EA9" w:rsidRDefault="00BC278E" w:rsidP="00BC278E">
            <w:pPr>
              <w:spacing w:line="400" w:lineRule="atLeast"/>
              <w:rPr>
                <w:rFonts w:ascii="標楷體" w:eastAsia="標楷體" w:hAnsi="標楷體"/>
                <w:sz w:val="21"/>
                <w:szCs w:val="24"/>
              </w:rPr>
            </w:pPr>
            <w:proofErr w:type="gramStart"/>
            <w:r w:rsidRPr="00E53EA9">
              <w:rPr>
                <w:rFonts w:ascii="標楷體" w:eastAsia="標楷體" w:hAnsi="標楷體" w:hint="eastAsia"/>
                <w:sz w:val="21"/>
                <w:szCs w:val="24"/>
              </w:rPr>
              <w:t>罹</w:t>
            </w:r>
            <w:proofErr w:type="gramEnd"/>
            <w:r w:rsidRPr="00E53EA9">
              <w:rPr>
                <w:rFonts w:ascii="標楷體" w:eastAsia="標楷體" w:hAnsi="標楷體" w:hint="eastAsia"/>
                <w:sz w:val="21"/>
                <w:szCs w:val="24"/>
              </w:rPr>
              <w:t>癌期別/</w:t>
            </w:r>
            <w:proofErr w:type="gramStart"/>
            <w:r w:rsidRPr="00E53EA9">
              <w:rPr>
                <w:rFonts w:ascii="標楷體" w:eastAsia="標楷體" w:hAnsi="標楷體" w:hint="eastAsia"/>
                <w:sz w:val="21"/>
                <w:szCs w:val="24"/>
              </w:rPr>
              <w:t>罹</w:t>
            </w:r>
            <w:proofErr w:type="gramEnd"/>
            <w:r w:rsidRPr="00E53EA9">
              <w:rPr>
                <w:rFonts w:ascii="標楷體" w:eastAsia="標楷體" w:hAnsi="標楷體" w:hint="eastAsia"/>
                <w:sz w:val="21"/>
                <w:szCs w:val="24"/>
              </w:rPr>
              <w:t>癌時間</w:t>
            </w:r>
          </w:p>
        </w:tc>
        <w:tc>
          <w:tcPr>
            <w:tcW w:w="3544" w:type="dxa"/>
            <w:gridSpan w:val="2"/>
          </w:tcPr>
          <w:p w:rsidR="00BC278E" w:rsidRPr="00E53EA9" w:rsidRDefault="00BC278E" w:rsidP="00BC278E">
            <w:pPr>
              <w:spacing w:line="400" w:lineRule="atLeast"/>
              <w:rPr>
                <w:rFonts w:ascii="標楷體" w:eastAsia="標楷體" w:hAnsi="標楷體"/>
                <w:sz w:val="21"/>
                <w:szCs w:val="24"/>
              </w:rPr>
            </w:pPr>
          </w:p>
        </w:tc>
        <w:tc>
          <w:tcPr>
            <w:tcW w:w="2835" w:type="dxa"/>
            <w:gridSpan w:val="3"/>
          </w:tcPr>
          <w:p w:rsidR="00BC278E" w:rsidRPr="00E53EA9" w:rsidRDefault="00BC278E" w:rsidP="00BC278E">
            <w:pPr>
              <w:spacing w:line="400" w:lineRule="atLeast"/>
              <w:rPr>
                <w:rFonts w:ascii="標楷體" w:eastAsia="標楷體" w:hAnsi="標楷體"/>
                <w:sz w:val="21"/>
                <w:szCs w:val="24"/>
              </w:rPr>
            </w:pPr>
            <w:r w:rsidRPr="00E53EA9">
              <w:rPr>
                <w:rFonts w:ascii="標楷體" w:eastAsia="標楷體" w:hAnsi="標楷體" w:hint="eastAsia"/>
                <w:sz w:val="21"/>
                <w:szCs w:val="24"/>
              </w:rPr>
              <w:t>HER2型乳癌病友請打</w:t>
            </w:r>
            <w:r w:rsidRPr="00E53EA9">
              <w:rPr>
                <w:rFonts w:ascii="標楷體" w:eastAsia="標楷體" w:hAnsi="標楷體" w:hint="eastAsia"/>
                <w:sz w:val="21"/>
                <w:szCs w:val="24"/>
              </w:rPr>
              <w:sym w:font="Wingdings 2" w:char="F050"/>
            </w:r>
          </w:p>
        </w:tc>
        <w:tc>
          <w:tcPr>
            <w:tcW w:w="1100" w:type="dxa"/>
          </w:tcPr>
          <w:p w:rsidR="00BC278E" w:rsidRPr="00E53EA9" w:rsidRDefault="00BC278E" w:rsidP="00BC278E">
            <w:pPr>
              <w:spacing w:line="400" w:lineRule="atLeast"/>
              <w:rPr>
                <w:rFonts w:ascii="標楷體" w:eastAsia="標楷體" w:hAnsi="標楷體"/>
                <w:sz w:val="21"/>
                <w:szCs w:val="24"/>
              </w:rPr>
            </w:pPr>
          </w:p>
        </w:tc>
      </w:tr>
      <w:tr w:rsidR="00673E2D" w:rsidRPr="00E53EA9" w:rsidTr="00FF30A8">
        <w:tc>
          <w:tcPr>
            <w:tcW w:w="9855" w:type="dxa"/>
            <w:gridSpan w:val="8"/>
          </w:tcPr>
          <w:p w:rsidR="00673E2D" w:rsidRPr="00E53EA9" w:rsidRDefault="00673E2D" w:rsidP="00BC278E">
            <w:pPr>
              <w:spacing w:line="400" w:lineRule="atLeast"/>
              <w:rPr>
                <w:rFonts w:ascii="標楷體" w:eastAsia="標楷體" w:hAnsi="標楷體"/>
                <w:sz w:val="21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24"/>
              </w:rPr>
              <w:t>我的小隊成員有動人的抗癌故事，我想推薦她：被推薦人姓名：</w:t>
            </w:r>
            <w:r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1"/>
                <w:u w:val="single"/>
              </w:rPr>
              <w:t xml:space="preserve">    </w:t>
            </w:r>
            <w:r w:rsidRPr="00673E2D">
              <w:rPr>
                <w:rFonts w:ascii="標楷體" w:eastAsia="標楷體" w:hAnsi="標楷體" w:hint="eastAsia"/>
                <w:sz w:val="21"/>
              </w:rPr>
              <w:t>連絡電話：</w:t>
            </w:r>
            <w:r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           </w:t>
            </w:r>
          </w:p>
        </w:tc>
      </w:tr>
      <w:tr w:rsidR="00BC278E" w:rsidRPr="00E53EA9" w:rsidTr="00FD0155">
        <w:tc>
          <w:tcPr>
            <w:tcW w:w="9855" w:type="dxa"/>
            <w:gridSpan w:val="8"/>
            <w:shd w:val="clear" w:color="auto" w:fill="FBD4B4" w:themeFill="accent6" w:themeFillTint="66"/>
          </w:tcPr>
          <w:p w:rsidR="00BC278E" w:rsidRPr="00E53EA9" w:rsidRDefault="00BC278E" w:rsidP="00E53EA9">
            <w:pPr>
              <w:rPr>
                <w:rFonts w:ascii="標楷體" w:eastAsia="標楷體" w:hAnsi="標楷體"/>
                <w:b/>
                <w:sz w:val="21"/>
              </w:rPr>
            </w:pPr>
            <w:r w:rsidRPr="00E53EA9">
              <w:rPr>
                <w:rFonts w:ascii="華康中黑體" w:eastAsia="華康中黑體" w:hAnsi="標楷體" w:hint="eastAsia"/>
                <w:b/>
                <w:sz w:val="21"/>
              </w:rPr>
              <w:t>團 體 報 名</w:t>
            </w:r>
            <w:r w:rsidR="00E53EA9">
              <w:rPr>
                <w:rFonts w:ascii="華康中黑體" w:eastAsia="華康中黑體" w:hAnsi="標楷體" w:hint="eastAsia"/>
                <w:b/>
                <w:sz w:val="21"/>
              </w:rPr>
              <w:t xml:space="preserve">                                      </w:t>
            </w:r>
            <w:r w:rsidRPr="00E53EA9">
              <w:rPr>
                <w:rFonts w:ascii="標楷體" w:eastAsia="標楷體" w:hAnsi="標楷體" w:hint="eastAsia"/>
                <w:b/>
                <w:sz w:val="21"/>
                <w:szCs w:val="20"/>
              </w:rPr>
              <w:t>(</w:t>
            </w:r>
            <w:proofErr w:type="gramStart"/>
            <w:r w:rsidRPr="00E53EA9">
              <w:rPr>
                <w:rFonts w:ascii="標楷體" w:eastAsia="標楷體" w:hAnsi="標楷體" w:hint="eastAsia"/>
                <w:b/>
                <w:sz w:val="21"/>
                <w:szCs w:val="20"/>
              </w:rPr>
              <w:t>必填欄位</w:t>
            </w:r>
            <w:proofErr w:type="gramEnd"/>
            <w:r w:rsidRPr="00E53EA9">
              <w:rPr>
                <w:rFonts w:ascii="標楷體" w:eastAsia="標楷體" w:hAnsi="標楷體" w:hint="eastAsia"/>
                <w:b/>
                <w:sz w:val="21"/>
                <w:szCs w:val="20"/>
              </w:rPr>
              <w:t>，團體報名</w:t>
            </w:r>
            <w:r w:rsidR="000853AB" w:rsidRPr="00E53EA9">
              <w:rPr>
                <w:rFonts w:ascii="標楷體" w:eastAsia="標楷體" w:hAnsi="標楷體" w:hint="eastAsia"/>
                <w:b/>
                <w:sz w:val="21"/>
                <w:szCs w:val="20"/>
              </w:rPr>
              <w:t>團員</w:t>
            </w:r>
            <w:r w:rsidRPr="00E53EA9">
              <w:rPr>
                <w:rFonts w:ascii="標楷體" w:eastAsia="標楷體" w:hAnsi="標楷體" w:hint="eastAsia"/>
                <w:b/>
                <w:sz w:val="21"/>
                <w:szCs w:val="20"/>
              </w:rPr>
              <w:t>請詳細填寫此欄位)</w:t>
            </w:r>
          </w:p>
        </w:tc>
      </w:tr>
      <w:tr w:rsidR="00BC278E" w:rsidRPr="00E53EA9" w:rsidTr="00DB6365">
        <w:tc>
          <w:tcPr>
            <w:tcW w:w="1244" w:type="dxa"/>
            <w:vAlign w:val="center"/>
          </w:tcPr>
          <w:p w:rsidR="00BC278E" w:rsidRPr="00E53EA9" w:rsidRDefault="00BC278E" w:rsidP="00BC278E">
            <w:pPr>
              <w:spacing w:line="400" w:lineRule="atLeast"/>
              <w:jc w:val="center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隊    名</w:t>
            </w:r>
          </w:p>
        </w:tc>
        <w:tc>
          <w:tcPr>
            <w:tcW w:w="8611" w:type="dxa"/>
            <w:gridSpan w:val="7"/>
          </w:tcPr>
          <w:p w:rsidR="00BC278E" w:rsidRPr="00E53EA9" w:rsidRDefault="00BC278E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</w:p>
        </w:tc>
      </w:tr>
      <w:tr w:rsidR="00BB341F" w:rsidRPr="00E53EA9" w:rsidTr="005718C2">
        <w:tc>
          <w:tcPr>
            <w:tcW w:w="1244" w:type="dxa"/>
          </w:tcPr>
          <w:p w:rsidR="00BB341F" w:rsidRPr="00E53EA9" w:rsidRDefault="00BB341F" w:rsidP="00E36A99">
            <w:pPr>
              <w:rPr>
                <w:rFonts w:ascii="標楷體" w:eastAsia="標楷體" w:hAnsi="標楷體"/>
                <w:sz w:val="21"/>
              </w:rPr>
            </w:pPr>
          </w:p>
          <w:p w:rsidR="00BB341F" w:rsidRPr="00E53EA9" w:rsidRDefault="00BB341F" w:rsidP="00E36A99">
            <w:pPr>
              <w:rPr>
                <w:rFonts w:ascii="標楷體" w:eastAsia="標楷體" w:hAnsi="標楷體"/>
                <w:sz w:val="21"/>
              </w:rPr>
            </w:pPr>
          </w:p>
          <w:p w:rsidR="00BB341F" w:rsidRPr="00E53EA9" w:rsidRDefault="00BB341F" w:rsidP="00E36A99">
            <w:pPr>
              <w:rPr>
                <w:rFonts w:ascii="標楷體" w:eastAsia="標楷體" w:hAnsi="標楷體"/>
                <w:sz w:val="21"/>
              </w:rPr>
            </w:pPr>
          </w:p>
          <w:p w:rsidR="00BB341F" w:rsidRPr="00E53EA9" w:rsidRDefault="00BB341F" w:rsidP="00E36A99">
            <w:pPr>
              <w:rPr>
                <w:rFonts w:ascii="標楷體" w:eastAsia="標楷體" w:hAnsi="標楷體"/>
                <w:sz w:val="21"/>
                <w:u w:val="single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小隊成員</w:t>
            </w:r>
          </w:p>
          <w:p w:rsidR="00BB341F" w:rsidRPr="00E53EA9" w:rsidRDefault="00BB341F" w:rsidP="00E53EA9">
            <w:pPr>
              <w:ind w:firstLineChars="600" w:firstLine="1260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       </w:t>
            </w:r>
            <w:r w:rsidRPr="00E53EA9">
              <w:rPr>
                <w:rFonts w:ascii="標楷體" w:eastAsia="標楷體" w:hAnsi="標楷體" w:hint="eastAsia"/>
                <w:sz w:val="21"/>
              </w:rPr>
              <w:t xml:space="preserve"> </w:t>
            </w:r>
            <w:r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        </w:t>
            </w:r>
          </w:p>
        </w:tc>
        <w:tc>
          <w:tcPr>
            <w:tcW w:w="8611" w:type="dxa"/>
            <w:gridSpan w:val="7"/>
          </w:tcPr>
          <w:p w:rsidR="00BB341F" w:rsidRPr="00E53EA9" w:rsidRDefault="00BB341F" w:rsidP="00E53EA9">
            <w:pPr>
              <w:spacing w:beforeLines="50" w:before="180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隊員共計</w:t>
            </w:r>
            <w:r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</w:t>
            </w:r>
            <w:r w:rsidR="00BC278E"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 </w:t>
            </w:r>
            <w:r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</w:t>
            </w:r>
            <w:r w:rsidRPr="00E53EA9">
              <w:rPr>
                <w:rFonts w:ascii="標楷體" w:eastAsia="標楷體" w:hAnsi="標楷體" w:hint="eastAsia"/>
                <w:sz w:val="21"/>
              </w:rPr>
              <w:t>名，其中有</w:t>
            </w:r>
            <w:r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</w:t>
            </w:r>
            <w:r w:rsidR="00BC278E"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</w:t>
            </w:r>
            <w:r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</w:t>
            </w:r>
            <w:r w:rsidRPr="00E53EA9">
              <w:rPr>
                <w:rFonts w:ascii="標楷體" w:eastAsia="標楷體" w:hAnsi="標楷體" w:hint="eastAsia"/>
                <w:sz w:val="21"/>
              </w:rPr>
              <w:t>名為乳癌病友</w:t>
            </w:r>
            <w:r w:rsidR="00B43785" w:rsidRPr="00E53EA9">
              <w:rPr>
                <w:rFonts w:ascii="標楷體" w:eastAsia="標楷體" w:hAnsi="標楷體" w:hint="eastAsia"/>
                <w:sz w:val="21"/>
              </w:rPr>
              <w:t>(</w:t>
            </w:r>
            <w:r w:rsidR="00BC278E" w:rsidRPr="00E53EA9">
              <w:rPr>
                <w:rFonts w:ascii="標楷體" w:eastAsia="標楷體" w:hAnsi="標楷體" w:hint="eastAsia"/>
                <w:sz w:val="21"/>
              </w:rPr>
              <w:t>請完整填寫所有隊員</w:t>
            </w:r>
            <w:r w:rsidR="00B43785" w:rsidRPr="00E53EA9">
              <w:rPr>
                <w:rFonts w:ascii="標楷體" w:eastAsia="標楷體" w:hAnsi="標楷體" w:hint="eastAsia"/>
                <w:sz w:val="21"/>
              </w:rPr>
              <w:t>資料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91"/>
              <w:gridCol w:w="1089"/>
              <w:gridCol w:w="1090"/>
              <w:gridCol w:w="1090"/>
              <w:gridCol w:w="2471"/>
              <w:gridCol w:w="1554"/>
            </w:tblGrid>
            <w:tr w:rsidR="005718C2" w:rsidRPr="00E53EA9" w:rsidTr="00BC278E">
              <w:tc>
                <w:tcPr>
                  <w:tcW w:w="1091" w:type="dxa"/>
                  <w:vAlign w:val="center"/>
                </w:tcPr>
                <w:p w:rsidR="005718C2" w:rsidRPr="00E53EA9" w:rsidRDefault="005718C2" w:rsidP="004210C4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0"/>
                    </w:rPr>
                  </w:pPr>
                  <w:r w:rsidRPr="00E53EA9">
                    <w:rPr>
                      <w:rFonts w:ascii="標楷體" w:eastAsia="標楷體" w:hAnsi="標楷體" w:hint="eastAsia"/>
                      <w:b/>
                      <w:sz w:val="21"/>
                      <w:szCs w:val="20"/>
                    </w:rPr>
                    <w:t>姓名</w:t>
                  </w:r>
                </w:p>
              </w:tc>
              <w:tc>
                <w:tcPr>
                  <w:tcW w:w="1089" w:type="dxa"/>
                  <w:vAlign w:val="center"/>
                </w:tcPr>
                <w:p w:rsidR="005718C2" w:rsidRPr="00E53EA9" w:rsidRDefault="005718C2" w:rsidP="004210C4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0"/>
                    </w:rPr>
                  </w:pPr>
                  <w:r w:rsidRPr="00E53EA9">
                    <w:rPr>
                      <w:rFonts w:ascii="標楷體" w:eastAsia="標楷體" w:hAnsi="標楷體" w:hint="eastAsia"/>
                      <w:b/>
                      <w:sz w:val="21"/>
                      <w:szCs w:val="20"/>
                    </w:rPr>
                    <w:t>性別</w:t>
                  </w:r>
                </w:p>
              </w:tc>
              <w:tc>
                <w:tcPr>
                  <w:tcW w:w="1090" w:type="dxa"/>
                  <w:vAlign w:val="center"/>
                </w:tcPr>
                <w:p w:rsidR="005718C2" w:rsidRPr="00E53EA9" w:rsidRDefault="005718C2" w:rsidP="004210C4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0"/>
                    </w:rPr>
                  </w:pPr>
                  <w:r w:rsidRPr="00E53EA9">
                    <w:rPr>
                      <w:rFonts w:ascii="標楷體" w:eastAsia="標楷體" w:hAnsi="標楷體" w:hint="eastAsia"/>
                      <w:b/>
                      <w:sz w:val="21"/>
                      <w:szCs w:val="20"/>
                    </w:rPr>
                    <w:t>年齡</w:t>
                  </w:r>
                </w:p>
              </w:tc>
              <w:tc>
                <w:tcPr>
                  <w:tcW w:w="1090" w:type="dxa"/>
                  <w:vAlign w:val="center"/>
                </w:tcPr>
                <w:p w:rsidR="005718C2" w:rsidRPr="00E53EA9" w:rsidRDefault="005718C2" w:rsidP="004210C4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0"/>
                    </w:rPr>
                  </w:pPr>
                  <w:r w:rsidRPr="00E53EA9">
                    <w:rPr>
                      <w:rFonts w:ascii="標楷體" w:eastAsia="標楷體" w:hAnsi="標楷體" w:hint="eastAsia"/>
                      <w:b/>
                      <w:sz w:val="21"/>
                      <w:szCs w:val="20"/>
                    </w:rPr>
                    <w:t>身份別</w:t>
                  </w:r>
                </w:p>
              </w:tc>
              <w:tc>
                <w:tcPr>
                  <w:tcW w:w="2471" w:type="dxa"/>
                  <w:vAlign w:val="center"/>
                </w:tcPr>
                <w:p w:rsidR="005718C2" w:rsidRPr="00E53EA9" w:rsidRDefault="00BC278E" w:rsidP="004210C4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0"/>
                    </w:rPr>
                  </w:pPr>
                  <w:proofErr w:type="gramStart"/>
                  <w:r w:rsidRPr="00E53EA9">
                    <w:rPr>
                      <w:rFonts w:ascii="標楷體" w:eastAsia="標楷體" w:hAnsi="標楷體" w:hint="eastAsia"/>
                      <w:b/>
                      <w:sz w:val="21"/>
                      <w:szCs w:val="24"/>
                    </w:rPr>
                    <w:t>罹</w:t>
                  </w:r>
                  <w:proofErr w:type="gramEnd"/>
                  <w:r w:rsidRPr="00E53EA9">
                    <w:rPr>
                      <w:rFonts w:ascii="標楷體" w:eastAsia="標楷體" w:hAnsi="標楷體" w:hint="eastAsia"/>
                      <w:b/>
                      <w:sz w:val="21"/>
                      <w:szCs w:val="24"/>
                    </w:rPr>
                    <w:t>癌期別/</w:t>
                  </w:r>
                  <w:proofErr w:type="gramStart"/>
                  <w:r w:rsidRPr="00E53EA9">
                    <w:rPr>
                      <w:rFonts w:ascii="標楷體" w:eastAsia="標楷體" w:hAnsi="標楷體" w:hint="eastAsia"/>
                      <w:b/>
                      <w:sz w:val="21"/>
                      <w:szCs w:val="24"/>
                    </w:rPr>
                    <w:t>罹</w:t>
                  </w:r>
                  <w:proofErr w:type="gramEnd"/>
                  <w:r w:rsidRPr="00E53EA9">
                    <w:rPr>
                      <w:rFonts w:ascii="標楷體" w:eastAsia="標楷體" w:hAnsi="標楷體" w:hint="eastAsia"/>
                      <w:b/>
                      <w:sz w:val="21"/>
                      <w:szCs w:val="24"/>
                    </w:rPr>
                    <w:t>癌時間</w:t>
                  </w:r>
                </w:p>
              </w:tc>
              <w:tc>
                <w:tcPr>
                  <w:tcW w:w="1554" w:type="dxa"/>
                </w:tcPr>
                <w:p w:rsidR="005718C2" w:rsidRPr="00E53EA9" w:rsidRDefault="00BC278E" w:rsidP="005718C2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0"/>
                    </w:rPr>
                  </w:pPr>
                  <w:r w:rsidRPr="00E53EA9">
                    <w:rPr>
                      <w:rFonts w:ascii="標楷體" w:eastAsia="標楷體" w:hAnsi="標楷體" w:hint="eastAsia"/>
                      <w:b/>
                      <w:sz w:val="21"/>
                      <w:szCs w:val="24"/>
                    </w:rPr>
                    <w:t>HER2型乳癌病友請打</w:t>
                  </w:r>
                  <w:r w:rsidRPr="00E53EA9">
                    <w:rPr>
                      <w:rFonts w:ascii="標楷體" w:eastAsia="標楷體" w:hAnsi="標楷體" w:hint="eastAsia"/>
                      <w:b/>
                      <w:sz w:val="21"/>
                      <w:szCs w:val="24"/>
                    </w:rPr>
                    <w:sym w:font="Wingdings 2" w:char="F050"/>
                  </w:r>
                </w:p>
              </w:tc>
            </w:tr>
            <w:tr w:rsidR="005718C2" w:rsidRPr="00E53EA9" w:rsidTr="00BC278E">
              <w:tc>
                <w:tcPr>
                  <w:tcW w:w="1091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89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2471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</w:tr>
            <w:tr w:rsidR="005718C2" w:rsidRPr="00E53EA9" w:rsidTr="00BC278E">
              <w:tc>
                <w:tcPr>
                  <w:tcW w:w="1091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89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2471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</w:tr>
            <w:tr w:rsidR="005718C2" w:rsidRPr="00E53EA9" w:rsidTr="00BC278E">
              <w:tc>
                <w:tcPr>
                  <w:tcW w:w="1091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89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2471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</w:tr>
            <w:tr w:rsidR="005718C2" w:rsidRPr="00E53EA9" w:rsidTr="00BC278E">
              <w:tc>
                <w:tcPr>
                  <w:tcW w:w="1091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89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2471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</w:tr>
            <w:tr w:rsidR="005718C2" w:rsidRPr="00E53EA9" w:rsidTr="00BC278E">
              <w:tc>
                <w:tcPr>
                  <w:tcW w:w="1091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89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2471" w:type="dxa"/>
                </w:tcPr>
                <w:p w:rsidR="005718C2" w:rsidRPr="00E53EA9" w:rsidRDefault="005718C2" w:rsidP="00E36A99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59465A" w:rsidRPr="00E53EA9" w:rsidRDefault="0059465A" w:rsidP="00F57278">
                  <w:pPr>
                    <w:jc w:val="center"/>
                    <w:rPr>
                      <w:rFonts w:ascii="標楷體" w:eastAsia="標楷體" w:hAnsi="標楷體"/>
                      <w:sz w:val="21"/>
                      <w:szCs w:val="20"/>
                    </w:rPr>
                  </w:pPr>
                </w:p>
              </w:tc>
            </w:tr>
          </w:tbl>
          <w:p w:rsidR="00BB341F" w:rsidRPr="00E53EA9" w:rsidRDefault="00BB341F" w:rsidP="00E53EA9">
            <w:pPr>
              <w:ind w:firstLineChars="100" w:firstLine="210"/>
              <w:rPr>
                <w:rFonts w:ascii="標楷體" w:eastAsia="標楷體" w:hAnsi="標楷體"/>
                <w:sz w:val="21"/>
              </w:rPr>
            </w:pPr>
          </w:p>
        </w:tc>
      </w:tr>
      <w:tr w:rsidR="00BC278E" w:rsidRPr="00E53EA9" w:rsidTr="00E53EA9">
        <w:trPr>
          <w:trHeight w:val="190"/>
        </w:trPr>
        <w:tc>
          <w:tcPr>
            <w:tcW w:w="9855" w:type="dxa"/>
            <w:gridSpan w:val="8"/>
            <w:shd w:val="clear" w:color="auto" w:fill="FBD4B4" w:themeFill="accent6" w:themeFillTint="66"/>
          </w:tcPr>
          <w:p w:rsidR="00BC278E" w:rsidRPr="00E53EA9" w:rsidRDefault="00BC278E" w:rsidP="00DB6365">
            <w:pPr>
              <w:rPr>
                <w:rFonts w:ascii="華康中黑體" w:eastAsia="華康中黑體" w:hAnsi="標楷體"/>
                <w:b/>
                <w:sz w:val="21"/>
              </w:rPr>
            </w:pPr>
            <w:r w:rsidRPr="00E53EA9">
              <w:rPr>
                <w:rFonts w:ascii="華康中黑體" w:eastAsia="華康中黑體" w:hAnsi="標楷體" w:hint="eastAsia"/>
                <w:b/>
                <w:sz w:val="21"/>
              </w:rPr>
              <w:t>演 出 資 料</w:t>
            </w:r>
          </w:p>
        </w:tc>
      </w:tr>
      <w:tr w:rsidR="00BB341F" w:rsidRPr="00E53EA9" w:rsidTr="005718C2">
        <w:tc>
          <w:tcPr>
            <w:tcW w:w="1244" w:type="dxa"/>
          </w:tcPr>
          <w:p w:rsidR="00BB341F" w:rsidRPr="00E53EA9" w:rsidRDefault="00BB341F" w:rsidP="00BC278E">
            <w:pPr>
              <w:spacing w:line="400" w:lineRule="atLeast"/>
              <w:rPr>
                <w:rFonts w:ascii="標楷體" w:eastAsia="標楷體" w:hAnsi="標楷體"/>
                <w:sz w:val="21"/>
                <w:szCs w:val="24"/>
              </w:rPr>
            </w:pPr>
            <w:r w:rsidRPr="00E53EA9">
              <w:rPr>
                <w:rFonts w:ascii="標楷體" w:eastAsia="標楷體" w:hAnsi="標楷體" w:hint="eastAsia"/>
                <w:sz w:val="21"/>
                <w:szCs w:val="24"/>
              </w:rPr>
              <w:t>舞蹈主題</w:t>
            </w:r>
          </w:p>
        </w:tc>
        <w:tc>
          <w:tcPr>
            <w:tcW w:w="8611" w:type="dxa"/>
            <w:gridSpan w:val="7"/>
          </w:tcPr>
          <w:p w:rsidR="00BB341F" w:rsidRPr="00E53EA9" w:rsidRDefault="00BB341F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</w:p>
        </w:tc>
      </w:tr>
      <w:tr w:rsidR="009C0ECE" w:rsidRPr="00E53EA9" w:rsidTr="009C0ECE">
        <w:tc>
          <w:tcPr>
            <w:tcW w:w="1244" w:type="dxa"/>
          </w:tcPr>
          <w:p w:rsidR="009C0ECE" w:rsidRPr="00E53EA9" w:rsidRDefault="009C0ECE" w:rsidP="00BC278E">
            <w:pPr>
              <w:spacing w:line="400" w:lineRule="atLeast"/>
              <w:rPr>
                <w:rFonts w:ascii="標楷體" w:eastAsia="標楷體" w:hAnsi="標楷體"/>
                <w:sz w:val="21"/>
                <w:szCs w:val="24"/>
              </w:rPr>
            </w:pPr>
            <w:r w:rsidRPr="00E53EA9">
              <w:rPr>
                <w:rFonts w:ascii="標楷體" w:eastAsia="標楷體" w:hAnsi="標楷體" w:hint="eastAsia"/>
                <w:sz w:val="21"/>
                <w:szCs w:val="24"/>
              </w:rPr>
              <w:t>曲目名稱</w:t>
            </w:r>
          </w:p>
        </w:tc>
        <w:tc>
          <w:tcPr>
            <w:tcW w:w="5101" w:type="dxa"/>
            <w:gridSpan w:val="4"/>
          </w:tcPr>
          <w:p w:rsidR="009C0ECE" w:rsidRPr="00E53EA9" w:rsidRDefault="009C0ECE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</w:p>
        </w:tc>
        <w:tc>
          <w:tcPr>
            <w:tcW w:w="1276" w:type="dxa"/>
          </w:tcPr>
          <w:p w:rsidR="009C0ECE" w:rsidRPr="00E53EA9" w:rsidRDefault="009C0ECE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曲</w:t>
            </w:r>
            <w:r w:rsidRPr="00E53EA9">
              <w:rPr>
                <w:rFonts w:ascii="標楷體" w:eastAsia="標楷體" w:hAnsi="標楷體"/>
                <w:sz w:val="21"/>
              </w:rPr>
              <w:t>目時間</w:t>
            </w:r>
          </w:p>
        </w:tc>
        <w:tc>
          <w:tcPr>
            <w:tcW w:w="2234" w:type="dxa"/>
            <w:gridSpan w:val="2"/>
          </w:tcPr>
          <w:p w:rsidR="009C0ECE" w:rsidRPr="00E53EA9" w:rsidRDefault="009C0ECE" w:rsidP="00BC278E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 xml:space="preserve"> </w:t>
            </w:r>
            <w:r w:rsidRPr="00E53EA9">
              <w:rPr>
                <w:rFonts w:ascii="標楷體" w:eastAsia="標楷體" w:hAnsi="標楷體"/>
                <w:sz w:val="21"/>
              </w:rPr>
              <w:t xml:space="preserve"> </w:t>
            </w:r>
            <w:r w:rsidRPr="00E53EA9">
              <w:rPr>
                <w:rFonts w:ascii="標楷體" w:eastAsia="標楷體" w:hAnsi="標楷體" w:hint="eastAsia"/>
                <w:sz w:val="21"/>
              </w:rPr>
              <w:t xml:space="preserve">    分      秒</w:t>
            </w:r>
          </w:p>
        </w:tc>
      </w:tr>
      <w:tr w:rsidR="00BB341F" w:rsidRPr="00E53EA9" w:rsidTr="005718C2">
        <w:tc>
          <w:tcPr>
            <w:tcW w:w="1244" w:type="dxa"/>
          </w:tcPr>
          <w:p w:rsidR="00BB341F" w:rsidRPr="00E53EA9" w:rsidRDefault="00BB341F" w:rsidP="00BC278E">
            <w:pPr>
              <w:spacing w:line="400" w:lineRule="atLeast"/>
              <w:rPr>
                <w:rFonts w:ascii="標楷體" w:eastAsia="標楷體" w:hAnsi="標楷體"/>
                <w:sz w:val="21"/>
                <w:szCs w:val="24"/>
              </w:rPr>
            </w:pPr>
            <w:r w:rsidRPr="00E53EA9">
              <w:rPr>
                <w:rFonts w:ascii="標楷體" w:eastAsia="標楷體" w:hAnsi="標楷體" w:hint="eastAsia"/>
                <w:sz w:val="21"/>
                <w:szCs w:val="24"/>
              </w:rPr>
              <w:t>舞蹈類型</w:t>
            </w:r>
          </w:p>
        </w:tc>
        <w:tc>
          <w:tcPr>
            <w:tcW w:w="8611" w:type="dxa"/>
            <w:gridSpan w:val="7"/>
          </w:tcPr>
          <w:p w:rsidR="00BB341F" w:rsidRPr="00E53EA9" w:rsidRDefault="00BB341F" w:rsidP="00673E2D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□爵士舞</w:t>
            </w:r>
            <w:r w:rsidR="00673E2D">
              <w:rPr>
                <w:rFonts w:ascii="標楷體" w:eastAsia="標楷體" w:hAnsi="標楷體" w:hint="eastAsia"/>
                <w:sz w:val="21"/>
              </w:rPr>
              <w:t xml:space="preserve"> </w:t>
            </w:r>
            <w:r w:rsidRPr="00E53EA9">
              <w:rPr>
                <w:rFonts w:ascii="標楷體" w:eastAsia="標楷體" w:hAnsi="標楷體" w:hint="eastAsia"/>
                <w:sz w:val="21"/>
              </w:rPr>
              <w:t>□國標舞</w:t>
            </w:r>
            <w:r w:rsidR="00673E2D">
              <w:rPr>
                <w:rFonts w:ascii="標楷體" w:eastAsia="標楷體" w:hAnsi="標楷體" w:hint="eastAsia"/>
                <w:sz w:val="21"/>
              </w:rPr>
              <w:t xml:space="preserve"> </w:t>
            </w:r>
            <w:r w:rsidRPr="00E53EA9">
              <w:rPr>
                <w:rFonts w:ascii="標楷體" w:eastAsia="標楷體" w:hAnsi="標楷體" w:hint="eastAsia"/>
                <w:sz w:val="21"/>
              </w:rPr>
              <w:t>□街舞</w:t>
            </w:r>
            <w:r w:rsidR="00673E2D">
              <w:rPr>
                <w:rFonts w:ascii="標楷體" w:eastAsia="標楷體" w:hAnsi="標楷體" w:hint="eastAsia"/>
                <w:sz w:val="21"/>
              </w:rPr>
              <w:t xml:space="preserve"> </w:t>
            </w:r>
            <w:r w:rsidRPr="00E53EA9">
              <w:rPr>
                <w:rFonts w:ascii="標楷體" w:eastAsia="標楷體" w:hAnsi="標楷體" w:hint="eastAsia"/>
                <w:sz w:val="21"/>
              </w:rPr>
              <w:t>□肚皮舞</w:t>
            </w:r>
            <w:r w:rsidR="00673E2D">
              <w:rPr>
                <w:rFonts w:ascii="標楷體" w:eastAsia="標楷體" w:hAnsi="標楷體" w:hint="eastAsia"/>
                <w:sz w:val="21"/>
              </w:rPr>
              <w:t xml:space="preserve"> </w:t>
            </w:r>
            <w:r w:rsidRPr="00E53EA9">
              <w:rPr>
                <w:rFonts w:ascii="標楷體" w:eastAsia="標楷體" w:hAnsi="標楷體" w:hint="eastAsia"/>
                <w:sz w:val="21"/>
              </w:rPr>
              <w:t>□敦煌舞</w:t>
            </w:r>
            <w:r w:rsidR="00673E2D">
              <w:rPr>
                <w:rFonts w:ascii="標楷體" w:eastAsia="標楷體" w:hAnsi="標楷體" w:hint="eastAsia"/>
                <w:sz w:val="21"/>
              </w:rPr>
              <w:t xml:space="preserve"> </w:t>
            </w:r>
            <w:r w:rsidRPr="00E53EA9">
              <w:rPr>
                <w:rFonts w:ascii="標楷體" w:eastAsia="標楷體" w:hAnsi="標楷體" w:hint="eastAsia"/>
                <w:sz w:val="21"/>
              </w:rPr>
              <w:t>□鄉土舞蹈</w:t>
            </w:r>
            <w:r w:rsidR="00673E2D">
              <w:rPr>
                <w:rFonts w:ascii="標楷體" w:eastAsia="標楷體" w:hAnsi="標楷體" w:hint="eastAsia"/>
                <w:sz w:val="21"/>
              </w:rPr>
              <w:t xml:space="preserve"> </w:t>
            </w:r>
            <w:r w:rsidRPr="00E53EA9">
              <w:rPr>
                <w:rFonts w:ascii="標楷體" w:eastAsia="標楷體" w:hAnsi="標楷體" w:hint="eastAsia"/>
                <w:sz w:val="21"/>
              </w:rPr>
              <w:t>□民族舞蹈</w:t>
            </w:r>
            <w:r w:rsidR="00673E2D">
              <w:rPr>
                <w:rFonts w:ascii="標楷體" w:eastAsia="標楷體" w:hAnsi="標楷體" w:hint="eastAsia"/>
                <w:sz w:val="21"/>
              </w:rPr>
              <w:t xml:space="preserve"> </w:t>
            </w:r>
            <w:r w:rsidRPr="00E53EA9">
              <w:rPr>
                <w:rFonts w:ascii="標楷體" w:eastAsia="標楷體" w:hAnsi="標楷體" w:hint="eastAsia"/>
                <w:sz w:val="21"/>
              </w:rPr>
              <w:t>□其他：</w:t>
            </w:r>
            <w:r w:rsidR="00295DA7"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                                       </w:t>
            </w:r>
          </w:p>
        </w:tc>
      </w:tr>
      <w:tr w:rsidR="00BB341F" w:rsidRPr="00E53EA9" w:rsidTr="006F1B07">
        <w:trPr>
          <w:trHeight w:val="680"/>
        </w:trPr>
        <w:tc>
          <w:tcPr>
            <w:tcW w:w="1244" w:type="dxa"/>
          </w:tcPr>
          <w:p w:rsidR="00BB341F" w:rsidRPr="00E53EA9" w:rsidRDefault="00BB341F" w:rsidP="00E36A99">
            <w:pPr>
              <w:spacing w:line="420" w:lineRule="auto"/>
              <w:rPr>
                <w:rFonts w:ascii="標楷體" w:eastAsia="標楷體" w:hAnsi="標楷體"/>
                <w:sz w:val="21"/>
                <w:szCs w:val="24"/>
              </w:rPr>
            </w:pPr>
            <w:r w:rsidRPr="00E53EA9">
              <w:rPr>
                <w:rFonts w:ascii="標楷體" w:eastAsia="標楷體" w:hAnsi="標楷體" w:hint="eastAsia"/>
                <w:sz w:val="21"/>
                <w:szCs w:val="24"/>
              </w:rPr>
              <w:t>檢附資料</w:t>
            </w:r>
          </w:p>
        </w:tc>
        <w:tc>
          <w:tcPr>
            <w:tcW w:w="8611" w:type="dxa"/>
            <w:gridSpan w:val="7"/>
          </w:tcPr>
          <w:p w:rsidR="00D2273F" w:rsidRPr="00E53EA9" w:rsidRDefault="00BB341F" w:rsidP="00295DA7">
            <w:pPr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□報名表（本表） □參賽者合影照片</w:t>
            </w:r>
            <w:r w:rsidR="00D2273F" w:rsidRPr="00E53EA9">
              <w:rPr>
                <w:rFonts w:ascii="標楷體" w:eastAsia="標楷體" w:hAnsi="標楷體" w:hint="eastAsia"/>
                <w:sz w:val="21"/>
              </w:rPr>
              <w:t>或檔案</w:t>
            </w:r>
            <w:r w:rsidR="0059465A" w:rsidRPr="00E53EA9">
              <w:rPr>
                <w:rFonts w:ascii="標楷體" w:eastAsia="標楷體" w:hAnsi="標楷體" w:hint="eastAsia"/>
                <w:sz w:val="21"/>
              </w:rPr>
              <w:t>(2張</w:t>
            </w:r>
            <w:r w:rsidR="00D2273F" w:rsidRPr="00E53EA9">
              <w:rPr>
                <w:rFonts w:ascii="標楷體" w:eastAsia="標楷體" w:hAnsi="標楷體" w:hint="eastAsia"/>
                <w:sz w:val="21"/>
              </w:rPr>
              <w:t xml:space="preserve">) </w:t>
            </w:r>
            <w:r w:rsidRPr="00E53EA9">
              <w:rPr>
                <w:rFonts w:ascii="標楷體" w:eastAsia="標楷體" w:hAnsi="標楷體" w:hint="eastAsia"/>
                <w:sz w:val="21"/>
              </w:rPr>
              <w:t>□表演曲目音樂光碟</w:t>
            </w:r>
            <w:r w:rsidR="00D2273F" w:rsidRPr="00E53EA9">
              <w:rPr>
                <w:rFonts w:ascii="標楷體" w:eastAsia="標楷體" w:hAnsi="標楷體" w:hint="eastAsia"/>
                <w:sz w:val="21"/>
              </w:rPr>
              <w:t>或檔案</w:t>
            </w:r>
            <w:r w:rsidR="00B36010" w:rsidRPr="00E53EA9">
              <w:rPr>
                <w:rFonts w:ascii="標楷體" w:eastAsia="標楷體" w:hAnsi="標楷體" w:hint="eastAsia"/>
                <w:sz w:val="21"/>
              </w:rPr>
              <w:t xml:space="preserve">  □小隊呼(約50字</w:t>
            </w:r>
            <w:proofErr w:type="gramStart"/>
            <w:r w:rsidR="00B36010" w:rsidRPr="00E53EA9">
              <w:rPr>
                <w:rFonts w:ascii="標楷體" w:eastAsia="標楷體" w:hAnsi="標楷體" w:hint="eastAsia"/>
                <w:sz w:val="21"/>
              </w:rPr>
              <w:t>以內)</w:t>
            </w:r>
            <w:proofErr w:type="gramEnd"/>
            <w:r w:rsidR="00B36010" w:rsidRPr="00E53EA9">
              <w:rPr>
                <w:rFonts w:ascii="標楷體" w:eastAsia="標楷體" w:hAnsi="標楷體" w:hint="eastAsia"/>
                <w:sz w:val="21"/>
              </w:rPr>
              <w:t xml:space="preserve">  □編舞設計與構思簡述(200字以上</w:t>
            </w:r>
            <w:r w:rsidR="00D2273F" w:rsidRPr="00E53EA9">
              <w:rPr>
                <w:rFonts w:ascii="標楷體" w:eastAsia="標楷體" w:hAnsi="標楷體" w:hint="eastAsia"/>
                <w:sz w:val="21"/>
              </w:rPr>
              <w:t xml:space="preserve">) </w:t>
            </w:r>
          </w:p>
          <w:p w:rsidR="00BB341F" w:rsidRPr="00E53EA9" w:rsidRDefault="00BB341F" w:rsidP="00295DA7">
            <w:pPr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□其他：</w:t>
            </w:r>
            <w:r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          </w:t>
            </w:r>
            <w:r w:rsidR="005718C2"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           </w:t>
            </w:r>
            <w:r w:rsidR="00295DA7"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</w:t>
            </w:r>
            <w:r w:rsidR="006F1B07"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   </w:t>
            </w:r>
            <w:r w:rsidR="006F1B07" w:rsidRPr="00E53EA9">
              <w:rPr>
                <w:rFonts w:ascii="標楷體" w:eastAsia="標楷體" w:hAnsi="標楷體" w:hint="eastAsia"/>
                <w:sz w:val="21"/>
                <w:szCs w:val="20"/>
                <w:u w:val="single"/>
              </w:rPr>
              <w:t xml:space="preserve">  </w:t>
            </w:r>
            <w:r w:rsidR="005718C2" w:rsidRPr="00E53EA9">
              <w:rPr>
                <w:rFonts w:ascii="標楷體" w:eastAsia="標楷體" w:hAnsi="標楷體" w:hint="eastAsia"/>
                <w:sz w:val="21"/>
                <w:szCs w:val="20"/>
                <w:u w:val="single"/>
              </w:rPr>
              <w:t xml:space="preserve"> </w:t>
            </w:r>
            <w:r w:rsidRPr="00E53EA9">
              <w:rPr>
                <w:rFonts w:ascii="標楷體" w:eastAsia="標楷體" w:hAnsi="標楷體" w:hint="eastAsia"/>
                <w:sz w:val="21"/>
                <w:szCs w:val="20"/>
              </w:rPr>
              <w:t>（附件資料請自行備份、恕不退還）</w:t>
            </w:r>
          </w:p>
        </w:tc>
      </w:tr>
      <w:tr w:rsidR="00BB341F" w:rsidRPr="00E53EA9" w:rsidTr="005718C2">
        <w:tc>
          <w:tcPr>
            <w:tcW w:w="1244" w:type="dxa"/>
          </w:tcPr>
          <w:p w:rsidR="00BB341F" w:rsidRPr="00E53EA9" w:rsidRDefault="00BB341F" w:rsidP="00E36A99">
            <w:pPr>
              <w:rPr>
                <w:rFonts w:ascii="標楷體" w:eastAsia="標楷體" w:hAnsi="標楷體"/>
                <w:sz w:val="21"/>
                <w:szCs w:val="24"/>
              </w:rPr>
            </w:pPr>
            <w:r w:rsidRPr="00E53EA9">
              <w:rPr>
                <w:rFonts w:ascii="標楷體" w:eastAsia="標楷體" w:hAnsi="標楷體" w:hint="eastAsia"/>
                <w:sz w:val="21"/>
                <w:szCs w:val="24"/>
              </w:rPr>
              <w:t>資料來源</w:t>
            </w:r>
          </w:p>
        </w:tc>
        <w:tc>
          <w:tcPr>
            <w:tcW w:w="8611" w:type="dxa"/>
            <w:gridSpan w:val="7"/>
          </w:tcPr>
          <w:p w:rsidR="005E2A17" w:rsidRPr="00E53EA9" w:rsidRDefault="00BB341F" w:rsidP="00E36A99">
            <w:pPr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請問您</w:t>
            </w:r>
            <w:r w:rsidR="0059465A" w:rsidRPr="00E53EA9">
              <w:rPr>
                <w:rFonts w:ascii="標楷體" w:eastAsia="標楷體" w:hAnsi="標楷體" w:hint="eastAsia"/>
                <w:sz w:val="21"/>
              </w:rPr>
              <w:t>如何得知此活動訊息?</w:t>
            </w:r>
            <w:r w:rsidR="005E2A17" w:rsidRPr="00E53EA9">
              <w:rPr>
                <w:rFonts w:ascii="標楷體" w:eastAsia="標楷體" w:hAnsi="標楷體" w:hint="eastAsia"/>
                <w:sz w:val="21"/>
              </w:rPr>
              <w:t xml:space="preserve"> </w:t>
            </w:r>
          </w:p>
          <w:p w:rsidR="00674DD6" w:rsidRPr="00E53EA9" w:rsidRDefault="00674DD6" w:rsidP="00674DD6">
            <w:pPr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□醫院</w:t>
            </w:r>
            <w:r w:rsidR="00893420" w:rsidRPr="00E53EA9">
              <w:rPr>
                <w:rFonts w:ascii="標楷體" w:eastAsia="標楷體" w:hAnsi="標楷體" w:hint="eastAsia"/>
                <w:sz w:val="21"/>
              </w:rPr>
              <w:t>/</w:t>
            </w:r>
            <w:r w:rsidRPr="00E53EA9">
              <w:rPr>
                <w:rFonts w:ascii="標楷體" w:eastAsia="標楷體" w:hAnsi="標楷體" w:hint="eastAsia"/>
                <w:sz w:val="21"/>
              </w:rPr>
              <w:t>名稱：</w:t>
            </w:r>
            <w:r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        </w:t>
            </w:r>
            <w:r w:rsidRPr="00E53EA9">
              <w:rPr>
                <w:rFonts w:ascii="標楷體" w:eastAsia="標楷體" w:hAnsi="標楷體" w:hint="eastAsia"/>
                <w:sz w:val="21"/>
              </w:rPr>
              <w:t xml:space="preserve"> □病友團體</w:t>
            </w:r>
            <w:r w:rsidR="00893420" w:rsidRPr="00E53EA9">
              <w:rPr>
                <w:rFonts w:ascii="標楷體" w:eastAsia="標楷體" w:hAnsi="標楷體" w:hint="eastAsia"/>
                <w:sz w:val="21"/>
              </w:rPr>
              <w:t>/</w:t>
            </w:r>
            <w:r w:rsidRPr="00E53EA9">
              <w:rPr>
                <w:rFonts w:ascii="標楷體" w:eastAsia="標楷體" w:hAnsi="標楷體" w:hint="eastAsia"/>
                <w:sz w:val="21"/>
              </w:rPr>
              <w:t>名稱：</w:t>
            </w:r>
            <w:r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        </w:t>
            </w:r>
          </w:p>
          <w:p w:rsidR="00674DD6" w:rsidRPr="00E53EA9" w:rsidRDefault="00674DD6" w:rsidP="00674DD6">
            <w:pPr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 xml:space="preserve">□台灣癌症基金會（□網站 □會訊 </w:t>
            </w:r>
            <w:r w:rsidR="005E2A17" w:rsidRPr="00E53EA9">
              <w:rPr>
                <w:rFonts w:ascii="標楷體" w:eastAsia="標楷體" w:hAnsi="標楷體" w:hint="eastAsia"/>
                <w:sz w:val="21"/>
              </w:rPr>
              <w:t>□其他</w:t>
            </w:r>
            <w:r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        </w:t>
            </w:r>
            <w:r w:rsidRPr="00E53EA9">
              <w:rPr>
                <w:rFonts w:ascii="標楷體" w:eastAsia="標楷體" w:hAnsi="標楷體" w:hint="eastAsia"/>
                <w:sz w:val="21"/>
              </w:rPr>
              <w:t xml:space="preserve">） </w:t>
            </w:r>
            <w:r w:rsidR="00893420" w:rsidRPr="00E53EA9">
              <w:rPr>
                <w:rFonts w:ascii="標楷體" w:eastAsia="標楷體" w:hAnsi="標楷體" w:hint="eastAsia"/>
                <w:sz w:val="21"/>
              </w:rPr>
              <w:t>□</w:t>
            </w:r>
            <w:r w:rsidRPr="00E53EA9">
              <w:rPr>
                <w:rFonts w:ascii="標楷體" w:eastAsia="標楷體" w:hAnsi="標楷體" w:hint="eastAsia"/>
                <w:sz w:val="21"/>
              </w:rPr>
              <w:t>其他：</w:t>
            </w:r>
            <w:r w:rsidRPr="00E53EA9">
              <w:rPr>
                <w:rFonts w:ascii="標楷體" w:eastAsia="標楷體" w:hAnsi="標楷體" w:hint="eastAsia"/>
                <w:sz w:val="21"/>
                <w:u w:val="single"/>
              </w:rPr>
              <w:t xml:space="preserve">           </w:t>
            </w:r>
          </w:p>
        </w:tc>
      </w:tr>
      <w:tr w:rsidR="00D2273F" w:rsidRPr="00E53EA9" w:rsidTr="00D2273F">
        <w:trPr>
          <w:trHeight w:val="450"/>
        </w:trPr>
        <w:tc>
          <w:tcPr>
            <w:tcW w:w="1244" w:type="dxa"/>
            <w:vMerge w:val="restart"/>
          </w:tcPr>
          <w:p w:rsidR="00D2273F" w:rsidRPr="00E53EA9" w:rsidRDefault="00D2273F" w:rsidP="00E36A99">
            <w:pPr>
              <w:spacing w:line="600" w:lineRule="auto"/>
              <w:rPr>
                <w:rFonts w:ascii="標楷體" w:eastAsia="標楷體" w:hAnsi="標楷體"/>
                <w:sz w:val="21"/>
                <w:szCs w:val="20"/>
              </w:rPr>
            </w:pPr>
            <w:r w:rsidRPr="00E53EA9">
              <w:rPr>
                <w:rFonts w:ascii="標楷體" w:eastAsia="標楷體" w:hAnsi="標楷體" w:hint="eastAsia"/>
                <w:sz w:val="21"/>
                <w:szCs w:val="20"/>
              </w:rPr>
              <w:t>活動同意書</w:t>
            </w:r>
          </w:p>
        </w:tc>
        <w:tc>
          <w:tcPr>
            <w:tcW w:w="8611" w:type="dxa"/>
            <w:gridSpan w:val="7"/>
          </w:tcPr>
          <w:p w:rsidR="00D2273F" w:rsidRPr="00E53EA9" w:rsidRDefault="00D2273F" w:rsidP="00E53EA9">
            <w:pPr>
              <w:snapToGrid w:val="0"/>
              <w:ind w:left="210" w:hangingChars="100" w:hanging="210"/>
              <w:rPr>
                <w:rFonts w:ascii="標楷體" w:eastAsia="標楷體" w:hAnsi="標楷體"/>
                <w:sz w:val="21"/>
                <w:szCs w:val="24"/>
              </w:rPr>
            </w:pPr>
            <w:r w:rsidRPr="00E53EA9">
              <w:rPr>
                <w:rFonts w:ascii="標楷體" w:eastAsia="標楷體" w:hAnsi="標楷體" w:hint="eastAsia"/>
                <w:sz w:val="21"/>
                <w:szCs w:val="24"/>
              </w:rPr>
              <w:t>◎蒐集處理利用個人資料公告聲明：「財團法人台灣癌症基金會」(以下簡稱本會)，今為合法取得您於活動報名表等文件所提供之個人資料，特此公告下列法定事項：1.資料蒐集目地為寄送本會之活動訊息及其相關事項聯繫。2.若需要查詢、閱覽、補充、更正、複製、刪除或要求本會停止使用上開個人資料，敬請與我們聯繫。</w:t>
            </w:r>
          </w:p>
          <w:p w:rsidR="00D2273F" w:rsidRPr="00E53EA9" w:rsidRDefault="00D2273F" w:rsidP="00D2273F">
            <w:pPr>
              <w:snapToGrid w:val="0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  <w:szCs w:val="24"/>
              </w:rPr>
              <w:t>◎本活動已投保意外險200萬元，若有意外之發生，將由保險公司進行鑑定理賠。</w:t>
            </w:r>
          </w:p>
        </w:tc>
      </w:tr>
      <w:tr w:rsidR="001A647E" w:rsidRPr="00E53EA9" w:rsidTr="002C6B67">
        <w:trPr>
          <w:trHeight w:val="450"/>
        </w:trPr>
        <w:tc>
          <w:tcPr>
            <w:tcW w:w="1244" w:type="dxa"/>
            <w:vMerge/>
          </w:tcPr>
          <w:p w:rsidR="001A647E" w:rsidRPr="00E53EA9" w:rsidRDefault="001A647E" w:rsidP="00E36A99">
            <w:pPr>
              <w:spacing w:line="600" w:lineRule="auto"/>
              <w:rPr>
                <w:rFonts w:ascii="標楷體" w:eastAsia="標楷體" w:hAnsi="標楷體"/>
                <w:sz w:val="21"/>
                <w:szCs w:val="20"/>
              </w:rPr>
            </w:pPr>
          </w:p>
        </w:tc>
        <w:tc>
          <w:tcPr>
            <w:tcW w:w="5101" w:type="dxa"/>
            <w:gridSpan w:val="4"/>
          </w:tcPr>
          <w:p w:rsidR="001A647E" w:rsidRPr="00E53EA9" w:rsidRDefault="001A647E" w:rsidP="00E53EA9">
            <w:pPr>
              <w:snapToGrid w:val="0"/>
              <w:ind w:left="210" w:hangingChars="100" w:hanging="210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★請代表同意人務必詳閱上列聲明，簽名後始為完成報名程序，及代表所有參與者</w:t>
            </w:r>
            <w:proofErr w:type="gramStart"/>
            <w:r w:rsidRPr="00E53EA9">
              <w:rPr>
                <w:rFonts w:ascii="標楷體" w:eastAsia="標楷體" w:hAnsi="標楷體" w:hint="eastAsia"/>
                <w:sz w:val="21"/>
              </w:rPr>
              <w:t>個</w:t>
            </w:r>
            <w:proofErr w:type="gramEnd"/>
            <w:r w:rsidRPr="00E53EA9">
              <w:rPr>
                <w:rFonts w:ascii="標楷體" w:eastAsia="標楷體" w:hAnsi="標楷體" w:hint="eastAsia"/>
                <w:sz w:val="21"/>
              </w:rPr>
              <w:t>資授權使用之同意。</w:t>
            </w:r>
          </w:p>
        </w:tc>
        <w:tc>
          <w:tcPr>
            <w:tcW w:w="3510" w:type="dxa"/>
            <w:gridSpan w:val="3"/>
            <w:vAlign w:val="center"/>
          </w:tcPr>
          <w:p w:rsidR="001A647E" w:rsidRPr="00E53EA9" w:rsidRDefault="002C6B67" w:rsidP="002C6B67">
            <w:pPr>
              <w:snapToGrid w:val="0"/>
              <w:jc w:val="center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代表同意人：</w:t>
            </w:r>
            <w:proofErr w:type="gramStart"/>
            <w:r w:rsidRPr="00E53EA9">
              <w:rPr>
                <w:rFonts w:ascii="標楷體" w:eastAsia="標楷體" w:hAnsi="標楷體" w:hint="eastAsia"/>
                <w:sz w:val="21"/>
              </w:rPr>
              <w:t>＿＿＿＿＿＿＿＿</w:t>
            </w:r>
            <w:proofErr w:type="gramEnd"/>
          </w:p>
        </w:tc>
      </w:tr>
      <w:tr w:rsidR="0055751D" w:rsidRPr="00E53EA9" w:rsidTr="00E53EA9">
        <w:trPr>
          <w:trHeight w:val="321"/>
        </w:trPr>
        <w:tc>
          <w:tcPr>
            <w:tcW w:w="9855" w:type="dxa"/>
            <w:gridSpan w:val="8"/>
            <w:shd w:val="clear" w:color="auto" w:fill="FBD4B4" w:themeFill="accent6" w:themeFillTint="66"/>
          </w:tcPr>
          <w:p w:rsidR="0055751D" w:rsidRPr="00E53EA9" w:rsidRDefault="0055751D" w:rsidP="002C6B67">
            <w:pPr>
              <w:snapToGrid w:val="0"/>
              <w:jc w:val="center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華康中黑體" w:eastAsia="華康中黑體" w:hAnsi="標楷體" w:hint="eastAsia"/>
                <w:b/>
                <w:sz w:val="21"/>
              </w:rPr>
              <w:t>加油團來報名</w:t>
            </w:r>
          </w:p>
        </w:tc>
      </w:tr>
      <w:tr w:rsidR="0055751D" w:rsidRPr="00E53EA9" w:rsidTr="0055751D">
        <w:trPr>
          <w:trHeight w:val="450"/>
        </w:trPr>
        <w:tc>
          <w:tcPr>
            <w:tcW w:w="1244" w:type="dxa"/>
          </w:tcPr>
          <w:p w:rsidR="0055751D" w:rsidRPr="00E53EA9" w:rsidRDefault="0055751D" w:rsidP="0076190F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代表人</w:t>
            </w:r>
          </w:p>
        </w:tc>
        <w:tc>
          <w:tcPr>
            <w:tcW w:w="3826" w:type="dxa"/>
            <w:gridSpan w:val="2"/>
          </w:tcPr>
          <w:p w:rsidR="0055751D" w:rsidRPr="00E53EA9" w:rsidRDefault="0055751D" w:rsidP="0076190F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</w:p>
        </w:tc>
        <w:tc>
          <w:tcPr>
            <w:tcW w:w="1275" w:type="dxa"/>
            <w:gridSpan w:val="2"/>
          </w:tcPr>
          <w:p w:rsidR="0055751D" w:rsidRPr="00E53EA9" w:rsidRDefault="0055751D" w:rsidP="0076190F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報名人數</w:t>
            </w:r>
          </w:p>
        </w:tc>
        <w:tc>
          <w:tcPr>
            <w:tcW w:w="3510" w:type="dxa"/>
            <w:gridSpan w:val="3"/>
          </w:tcPr>
          <w:p w:rsidR="0055751D" w:rsidRPr="00E53EA9" w:rsidRDefault="0055751D" w:rsidP="0076190F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</w:p>
        </w:tc>
      </w:tr>
      <w:tr w:rsidR="0055751D" w:rsidRPr="00E53EA9" w:rsidTr="00AB2F80">
        <w:trPr>
          <w:trHeight w:val="450"/>
        </w:trPr>
        <w:tc>
          <w:tcPr>
            <w:tcW w:w="1244" w:type="dxa"/>
          </w:tcPr>
          <w:p w:rsidR="0055751D" w:rsidRPr="00E53EA9" w:rsidRDefault="0055751D" w:rsidP="0076190F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>聯絡電話</w:t>
            </w:r>
          </w:p>
        </w:tc>
        <w:tc>
          <w:tcPr>
            <w:tcW w:w="8611" w:type="dxa"/>
            <w:gridSpan w:val="7"/>
          </w:tcPr>
          <w:p w:rsidR="0055751D" w:rsidRPr="00E53EA9" w:rsidRDefault="0055751D" w:rsidP="0076190F">
            <w:pPr>
              <w:spacing w:line="400" w:lineRule="atLeast"/>
              <w:rPr>
                <w:rFonts w:ascii="標楷體" w:eastAsia="標楷體" w:hAnsi="標楷體"/>
                <w:sz w:val="21"/>
              </w:rPr>
            </w:pPr>
            <w:r w:rsidRPr="00E53EA9">
              <w:rPr>
                <w:rFonts w:ascii="標楷體" w:eastAsia="標楷體" w:hAnsi="標楷體" w:hint="eastAsia"/>
                <w:sz w:val="21"/>
              </w:rPr>
              <w:t xml:space="preserve">(住家)                         </w:t>
            </w:r>
            <w:bookmarkStart w:id="0" w:name="_GoBack"/>
            <w:bookmarkEnd w:id="0"/>
            <w:r w:rsidRPr="00E53EA9">
              <w:rPr>
                <w:rFonts w:ascii="標楷體" w:eastAsia="標楷體" w:hAnsi="標楷體" w:hint="eastAsia"/>
                <w:sz w:val="21"/>
              </w:rPr>
              <w:t xml:space="preserve">   (手機)</w:t>
            </w:r>
          </w:p>
        </w:tc>
      </w:tr>
    </w:tbl>
    <w:p w:rsidR="00FD0155" w:rsidRPr="0055751D" w:rsidRDefault="00FD0155" w:rsidP="00E64CBB">
      <w:pPr>
        <w:jc w:val="center"/>
        <w:rPr>
          <w:rFonts w:ascii="標楷體" w:eastAsia="標楷體" w:hAnsi="標楷體"/>
          <w:color w:val="FF0000"/>
        </w:rPr>
      </w:pPr>
      <w:r w:rsidRPr="0055751D">
        <w:rPr>
          <w:rFonts w:ascii="標楷體" w:eastAsia="標楷體" w:hAnsi="標楷體" w:hint="eastAsia"/>
          <w:b/>
          <w:color w:val="FF0000"/>
        </w:rPr>
        <w:t>☆</w:t>
      </w:r>
      <w:r w:rsidRPr="0055751D">
        <w:rPr>
          <w:rFonts w:ascii="標楷體" w:eastAsia="標楷體" w:hAnsi="標楷體" w:hint="eastAsia"/>
          <w:color w:val="FF0000"/>
        </w:rPr>
        <w:t>請確實填寫報名人數，以</w:t>
      </w:r>
      <w:r w:rsidR="0055751D" w:rsidRPr="0055751D">
        <w:rPr>
          <w:rFonts w:ascii="標楷體" w:eastAsia="標楷體" w:hAnsi="標楷體" w:hint="eastAsia"/>
          <w:color w:val="FF0000"/>
        </w:rPr>
        <w:t>利</w:t>
      </w:r>
      <w:r w:rsidR="00893420" w:rsidRPr="0055751D">
        <w:rPr>
          <w:rFonts w:ascii="標楷體" w:eastAsia="標楷體" w:hAnsi="標楷體" w:hint="eastAsia"/>
          <w:color w:val="FF0000"/>
        </w:rPr>
        <w:t>現場座位安排及加油棒提供</w:t>
      </w:r>
      <w:r w:rsidR="00E64CBB" w:rsidRPr="0055751D">
        <w:rPr>
          <w:rFonts w:ascii="標楷體" w:eastAsia="標楷體" w:hAnsi="標楷體" w:hint="eastAsia"/>
          <w:b/>
          <w:color w:val="FF0000"/>
        </w:rPr>
        <w:t>☆</w:t>
      </w:r>
    </w:p>
    <w:sectPr w:rsidR="00FD0155" w:rsidRPr="0055751D" w:rsidSect="00C64622">
      <w:pgSz w:w="11906" w:h="16838"/>
      <w:pgMar w:top="568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2C" w:rsidRDefault="0078402C" w:rsidP="00C668FF">
      <w:r>
        <w:separator/>
      </w:r>
    </w:p>
  </w:endnote>
  <w:endnote w:type="continuationSeparator" w:id="0">
    <w:p w:rsidR="0078402C" w:rsidRDefault="0078402C" w:rsidP="00C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雅宋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2C" w:rsidRDefault="0078402C" w:rsidP="00C668FF">
      <w:r>
        <w:separator/>
      </w:r>
    </w:p>
  </w:footnote>
  <w:footnote w:type="continuationSeparator" w:id="0">
    <w:p w:rsidR="0078402C" w:rsidRDefault="0078402C" w:rsidP="00C6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7526E"/>
    <w:multiLevelType w:val="hybridMultilevel"/>
    <w:tmpl w:val="09542A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1E147FB"/>
    <w:multiLevelType w:val="hybridMultilevel"/>
    <w:tmpl w:val="D83C13EC"/>
    <w:lvl w:ilvl="0" w:tplc="0FDA669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CC3EA0"/>
    <w:multiLevelType w:val="hybridMultilevel"/>
    <w:tmpl w:val="22CC4032"/>
    <w:lvl w:ilvl="0" w:tplc="1F985E7A">
      <w:start w:val="1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7363"/>
    <w:rsid w:val="0000248F"/>
    <w:rsid w:val="0000297A"/>
    <w:rsid w:val="00004F95"/>
    <w:rsid w:val="00005FF2"/>
    <w:rsid w:val="000060A5"/>
    <w:rsid w:val="00006714"/>
    <w:rsid w:val="00007007"/>
    <w:rsid w:val="00007E52"/>
    <w:rsid w:val="000112FB"/>
    <w:rsid w:val="00014D67"/>
    <w:rsid w:val="000155F9"/>
    <w:rsid w:val="00017B8D"/>
    <w:rsid w:val="00020880"/>
    <w:rsid w:val="00020F30"/>
    <w:rsid w:val="000232A5"/>
    <w:rsid w:val="000235DC"/>
    <w:rsid w:val="00023A11"/>
    <w:rsid w:val="00026334"/>
    <w:rsid w:val="0002680B"/>
    <w:rsid w:val="00027F50"/>
    <w:rsid w:val="00033766"/>
    <w:rsid w:val="00037BCB"/>
    <w:rsid w:val="000411DC"/>
    <w:rsid w:val="000416E6"/>
    <w:rsid w:val="00041B21"/>
    <w:rsid w:val="00042922"/>
    <w:rsid w:val="00042EC0"/>
    <w:rsid w:val="00045596"/>
    <w:rsid w:val="00045E67"/>
    <w:rsid w:val="00046D6E"/>
    <w:rsid w:val="0004760E"/>
    <w:rsid w:val="000502D7"/>
    <w:rsid w:val="00051C7B"/>
    <w:rsid w:val="0005314A"/>
    <w:rsid w:val="00060114"/>
    <w:rsid w:val="00060B48"/>
    <w:rsid w:val="00060EBD"/>
    <w:rsid w:val="00061265"/>
    <w:rsid w:val="0006128F"/>
    <w:rsid w:val="00061E4A"/>
    <w:rsid w:val="00062158"/>
    <w:rsid w:val="00065C24"/>
    <w:rsid w:val="00070B78"/>
    <w:rsid w:val="00070E1F"/>
    <w:rsid w:val="000738B8"/>
    <w:rsid w:val="00074E63"/>
    <w:rsid w:val="00074F4F"/>
    <w:rsid w:val="000761CC"/>
    <w:rsid w:val="00076354"/>
    <w:rsid w:val="00076572"/>
    <w:rsid w:val="0007711B"/>
    <w:rsid w:val="000813B2"/>
    <w:rsid w:val="000821BB"/>
    <w:rsid w:val="0008362A"/>
    <w:rsid w:val="000853AB"/>
    <w:rsid w:val="00085C59"/>
    <w:rsid w:val="0008657E"/>
    <w:rsid w:val="000869CB"/>
    <w:rsid w:val="00086FB0"/>
    <w:rsid w:val="0009045F"/>
    <w:rsid w:val="00090DFE"/>
    <w:rsid w:val="000916FD"/>
    <w:rsid w:val="00093C8F"/>
    <w:rsid w:val="00094309"/>
    <w:rsid w:val="00096C14"/>
    <w:rsid w:val="000A07A5"/>
    <w:rsid w:val="000A2506"/>
    <w:rsid w:val="000A56D2"/>
    <w:rsid w:val="000A5F9E"/>
    <w:rsid w:val="000A6837"/>
    <w:rsid w:val="000A74FF"/>
    <w:rsid w:val="000A7C29"/>
    <w:rsid w:val="000B2A2A"/>
    <w:rsid w:val="000B5E63"/>
    <w:rsid w:val="000B5ECF"/>
    <w:rsid w:val="000B6F69"/>
    <w:rsid w:val="000B7EF8"/>
    <w:rsid w:val="000C051B"/>
    <w:rsid w:val="000C0895"/>
    <w:rsid w:val="000C1001"/>
    <w:rsid w:val="000C1303"/>
    <w:rsid w:val="000C20EF"/>
    <w:rsid w:val="000C2434"/>
    <w:rsid w:val="000C4188"/>
    <w:rsid w:val="000C4490"/>
    <w:rsid w:val="000C6DB0"/>
    <w:rsid w:val="000C6DD7"/>
    <w:rsid w:val="000C761D"/>
    <w:rsid w:val="000D1062"/>
    <w:rsid w:val="000D42F7"/>
    <w:rsid w:val="000D4694"/>
    <w:rsid w:val="000D4DA8"/>
    <w:rsid w:val="000D4E6E"/>
    <w:rsid w:val="000D4F02"/>
    <w:rsid w:val="000E38C2"/>
    <w:rsid w:val="000E4287"/>
    <w:rsid w:val="000E61E2"/>
    <w:rsid w:val="000E6CDF"/>
    <w:rsid w:val="000E7176"/>
    <w:rsid w:val="000E756F"/>
    <w:rsid w:val="000E7E5A"/>
    <w:rsid w:val="000F12DA"/>
    <w:rsid w:val="000F1F83"/>
    <w:rsid w:val="000F6A38"/>
    <w:rsid w:val="00100CFF"/>
    <w:rsid w:val="00100E17"/>
    <w:rsid w:val="001030F7"/>
    <w:rsid w:val="00103CB8"/>
    <w:rsid w:val="00103FDC"/>
    <w:rsid w:val="001049BF"/>
    <w:rsid w:val="00107932"/>
    <w:rsid w:val="00107C5E"/>
    <w:rsid w:val="00107EC7"/>
    <w:rsid w:val="00110272"/>
    <w:rsid w:val="00114468"/>
    <w:rsid w:val="00114CE1"/>
    <w:rsid w:val="00114D7A"/>
    <w:rsid w:val="001163C1"/>
    <w:rsid w:val="00116490"/>
    <w:rsid w:val="00116DDD"/>
    <w:rsid w:val="00117274"/>
    <w:rsid w:val="001174DB"/>
    <w:rsid w:val="00117A47"/>
    <w:rsid w:val="00117E3A"/>
    <w:rsid w:val="00120252"/>
    <w:rsid w:val="00120E6B"/>
    <w:rsid w:val="001228C5"/>
    <w:rsid w:val="00123000"/>
    <w:rsid w:val="0012408F"/>
    <w:rsid w:val="001240D7"/>
    <w:rsid w:val="00124CB3"/>
    <w:rsid w:val="00124FA3"/>
    <w:rsid w:val="0012646C"/>
    <w:rsid w:val="00126985"/>
    <w:rsid w:val="00130B5B"/>
    <w:rsid w:val="00130D16"/>
    <w:rsid w:val="00130EA7"/>
    <w:rsid w:val="00130F02"/>
    <w:rsid w:val="00132C4A"/>
    <w:rsid w:val="00133A39"/>
    <w:rsid w:val="00136053"/>
    <w:rsid w:val="001378B4"/>
    <w:rsid w:val="00141196"/>
    <w:rsid w:val="001415FE"/>
    <w:rsid w:val="00143926"/>
    <w:rsid w:val="00144572"/>
    <w:rsid w:val="00145696"/>
    <w:rsid w:val="001465E8"/>
    <w:rsid w:val="00146B2E"/>
    <w:rsid w:val="00146FA9"/>
    <w:rsid w:val="001473D9"/>
    <w:rsid w:val="00147934"/>
    <w:rsid w:val="00150D9B"/>
    <w:rsid w:val="00151CFC"/>
    <w:rsid w:val="00151D83"/>
    <w:rsid w:val="00152ABD"/>
    <w:rsid w:val="00152E97"/>
    <w:rsid w:val="0015612A"/>
    <w:rsid w:val="0015694B"/>
    <w:rsid w:val="00162580"/>
    <w:rsid w:val="00163BC2"/>
    <w:rsid w:val="00163F0A"/>
    <w:rsid w:val="001669D9"/>
    <w:rsid w:val="00166D52"/>
    <w:rsid w:val="00166EA3"/>
    <w:rsid w:val="001703DF"/>
    <w:rsid w:val="0017200C"/>
    <w:rsid w:val="00174125"/>
    <w:rsid w:val="001747D7"/>
    <w:rsid w:val="00174DF0"/>
    <w:rsid w:val="00176DED"/>
    <w:rsid w:val="001775F4"/>
    <w:rsid w:val="00180A82"/>
    <w:rsid w:val="00181C67"/>
    <w:rsid w:val="0018201F"/>
    <w:rsid w:val="00182EE6"/>
    <w:rsid w:val="00187389"/>
    <w:rsid w:val="00190A02"/>
    <w:rsid w:val="00190A85"/>
    <w:rsid w:val="00191F4D"/>
    <w:rsid w:val="00194CDC"/>
    <w:rsid w:val="001961B3"/>
    <w:rsid w:val="00196C31"/>
    <w:rsid w:val="001977EE"/>
    <w:rsid w:val="00197B5C"/>
    <w:rsid w:val="001A1CA3"/>
    <w:rsid w:val="001A23DA"/>
    <w:rsid w:val="001A2C1D"/>
    <w:rsid w:val="001A3F06"/>
    <w:rsid w:val="001A4189"/>
    <w:rsid w:val="001A48EF"/>
    <w:rsid w:val="001A647E"/>
    <w:rsid w:val="001A6B3E"/>
    <w:rsid w:val="001A7A52"/>
    <w:rsid w:val="001B0BF4"/>
    <w:rsid w:val="001B0E54"/>
    <w:rsid w:val="001B0EA5"/>
    <w:rsid w:val="001B100A"/>
    <w:rsid w:val="001C44B7"/>
    <w:rsid w:val="001C47C2"/>
    <w:rsid w:val="001C4BC9"/>
    <w:rsid w:val="001D181A"/>
    <w:rsid w:val="001D2D4B"/>
    <w:rsid w:val="001D3A7D"/>
    <w:rsid w:val="001D47B1"/>
    <w:rsid w:val="001D587D"/>
    <w:rsid w:val="001D5ED0"/>
    <w:rsid w:val="001E062D"/>
    <w:rsid w:val="001E0BB3"/>
    <w:rsid w:val="001E23DB"/>
    <w:rsid w:val="001E23F2"/>
    <w:rsid w:val="001E3003"/>
    <w:rsid w:val="001E4980"/>
    <w:rsid w:val="001E4FFD"/>
    <w:rsid w:val="001E6F1E"/>
    <w:rsid w:val="001E794A"/>
    <w:rsid w:val="001F0F8A"/>
    <w:rsid w:val="001F1631"/>
    <w:rsid w:val="001F247E"/>
    <w:rsid w:val="001F55EA"/>
    <w:rsid w:val="001F7B3D"/>
    <w:rsid w:val="002015BB"/>
    <w:rsid w:val="00201AD7"/>
    <w:rsid w:val="002042AB"/>
    <w:rsid w:val="00204418"/>
    <w:rsid w:val="00204E94"/>
    <w:rsid w:val="0021093E"/>
    <w:rsid w:val="00211AA9"/>
    <w:rsid w:val="002128A5"/>
    <w:rsid w:val="00212BFB"/>
    <w:rsid w:val="00213A92"/>
    <w:rsid w:val="00213AEF"/>
    <w:rsid w:val="0021450F"/>
    <w:rsid w:val="00217541"/>
    <w:rsid w:val="00220500"/>
    <w:rsid w:val="00220C43"/>
    <w:rsid w:val="0022107B"/>
    <w:rsid w:val="00222063"/>
    <w:rsid w:val="00222AD5"/>
    <w:rsid w:val="00225380"/>
    <w:rsid w:val="00226CF0"/>
    <w:rsid w:val="00231291"/>
    <w:rsid w:val="002325FD"/>
    <w:rsid w:val="0023285F"/>
    <w:rsid w:val="0023366C"/>
    <w:rsid w:val="00233723"/>
    <w:rsid w:val="00233BD0"/>
    <w:rsid w:val="00235760"/>
    <w:rsid w:val="00237A39"/>
    <w:rsid w:val="00241BBC"/>
    <w:rsid w:val="00242C74"/>
    <w:rsid w:val="00242D07"/>
    <w:rsid w:val="00243301"/>
    <w:rsid w:val="00243F06"/>
    <w:rsid w:val="0024493F"/>
    <w:rsid w:val="002469D3"/>
    <w:rsid w:val="00247BDD"/>
    <w:rsid w:val="002525A4"/>
    <w:rsid w:val="002527CC"/>
    <w:rsid w:val="002532E1"/>
    <w:rsid w:val="00253ACC"/>
    <w:rsid w:val="0026032A"/>
    <w:rsid w:val="00261B63"/>
    <w:rsid w:val="00263272"/>
    <w:rsid w:val="00263D07"/>
    <w:rsid w:val="00263D3A"/>
    <w:rsid w:val="002667DB"/>
    <w:rsid w:val="00266A55"/>
    <w:rsid w:val="00270531"/>
    <w:rsid w:val="00270AA6"/>
    <w:rsid w:val="0027154D"/>
    <w:rsid w:val="00271787"/>
    <w:rsid w:val="00271A45"/>
    <w:rsid w:val="00272DFA"/>
    <w:rsid w:val="00273EC5"/>
    <w:rsid w:val="0027483B"/>
    <w:rsid w:val="0027648E"/>
    <w:rsid w:val="00277C5A"/>
    <w:rsid w:val="002808C6"/>
    <w:rsid w:val="00280CE7"/>
    <w:rsid w:val="002813D6"/>
    <w:rsid w:val="002818A2"/>
    <w:rsid w:val="00282E17"/>
    <w:rsid w:val="00284A78"/>
    <w:rsid w:val="00286EC4"/>
    <w:rsid w:val="00287609"/>
    <w:rsid w:val="00291051"/>
    <w:rsid w:val="00291479"/>
    <w:rsid w:val="00292092"/>
    <w:rsid w:val="0029265B"/>
    <w:rsid w:val="00292849"/>
    <w:rsid w:val="00295DA7"/>
    <w:rsid w:val="0029651B"/>
    <w:rsid w:val="00296CF5"/>
    <w:rsid w:val="002A3BFF"/>
    <w:rsid w:val="002A6269"/>
    <w:rsid w:val="002B0AFE"/>
    <w:rsid w:val="002B194E"/>
    <w:rsid w:val="002B1984"/>
    <w:rsid w:val="002B3446"/>
    <w:rsid w:val="002B3C23"/>
    <w:rsid w:val="002B549F"/>
    <w:rsid w:val="002B6E34"/>
    <w:rsid w:val="002B7C8C"/>
    <w:rsid w:val="002B7E42"/>
    <w:rsid w:val="002C0EB2"/>
    <w:rsid w:val="002C1EF7"/>
    <w:rsid w:val="002C437F"/>
    <w:rsid w:val="002C5727"/>
    <w:rsid w:val="002C58F8"/>
    <w:rsid w:val="002C6B67"/>
    <w:rsid w:val="002C71CC"/>
    <w:rsid w:val="002C7E91"/>
    <w:rsid w:val="002D1312"/>
    <w:rsid w:val="002D5562"/>
    <w:rsid w:val="002D5EFC"/>
    <w:rsid w:val="002D6B33"/>
    <w:rsid w:val="002D6FFA"/>
    <w:rsid w:val="002D784D"/>
    <w:rsid w:val="002E05DB"/>
    <w:rsid w:val="002E0C8F"/>
    <w:rsid w:val="002E283F"/>
    <w:rsid w:val="002E4459"/>
    <w:rsid w:val="002E5DDF"/>
    <w:rsid w:val="002E775D"/>
    <w:rsid w:val="002E7EAD"/>
    <w:rsid w:val="002F0804"/>
    <w:rsid w:val="002F0D20"/>
    <w:rsid w:val="002F1ED4"/>
    <w:rsid w:val="00300978"/>
    <w:rsid w:val="00302253"/>
    <w:rsid w:val="003039FB"/>
    <w:rsid w:val="00304BF1"/>
    <w:rsid w:val="00305000"/>
    <w:rsid w:val="00305A38"/>
    <w:rsid w:val="00305FD7"/>
    <w:rsid w:val="0030674D"/>
    <w:rsid w:val="00306BE6"/>
    <w:rsid w:val="00306D62"/>
    <w:rsid w:val="00307DA5"/>
    <w:rsid w:val="003102EA"/>
    <w:rsid w:val="00314086"/>
    <w:rsid w:val="00314603"/>
    <w:rsid w:val="00315C94"/>
    <w:rsid w:val="003161B9"/>
    <w:rsid w:val="00316E18"/>
    <w:rsid w:val="00316F44"/>
    <w:rsid w:val="0032062C"/>
    <w:rsid w:val="003220FF"/>
    <w:rsid w:val="00322A27"/>
    <w:rsid w:val="0032450B"/>
    <w:rsid w:val="00324955"/>
    <w:rsid w:val="003253EE"/>
    <w:rsid w:val="00325713"/>
    <w:rsid w:val="00326812"/>
    <w:rsid w:val="003304E7"/>
    <w:rsid w:val="003312B2"/>
    <w:rsid w:val="00333715"/>
    <w:rsid w:val="00334CFD"/>
    <w:rsid w:val="00334FA3"/>
    <w:rsid w:val="00335472"/>
    <w:rsid w:val="00337C57"/>
    <w:rsid w:val="003401CE"/>
    <w:rsid w:val="003416E5"/>
    <w:rsid w:val="00341703"/>
    <w:rsid w:val="00342D2A"/>
    <w:rsid w:val="00343AE4"/>
    <w:rsid w:val="00343CF8"/>
    <w:rsid w:val="00343EA8"/>
    <w:rsid w:val="003440C8"/>
    <w:rsid w:val="003441E1"/>
    <w:rsid w:val="00345935"/>
    <w:rsid w:val="00345C79"/>
    <w:rsid w:val="003471AF"/>
    <w:rsid w:val="00347BB8"/>
    <w:rsid w:val="00347D2B"/>
    <w:rsid w:val="003503F3"/>
    <w:rsid w:val="00350ECF"/>
    <w:rsid w:val="00353005"/>
    <w:rsid w:val="00353CF5"/>
    <w:rsid w:val="003540E7"/>
    <w:rsid w:val="00354602"/>
    <w:rsid w:val="00354B35"/>
    <w:rsid w:val="00354EB6"/>
    <w:rsid w:val="00356073"/>
    <w:rsid w:val="003564C6"/>
    <w:rsid w:val="0035749D"/>
    <w:rsid w:val="00357D26"/>
    <w:rsid w:val="00362E89"/>
    <w:rsid w:val="00362ED6"/>
    <w:rsid w:val="00365DF4"/>
    <w:rsid w:val="00367127"/>
    <w:rsid w:val="003701A3"/>
    <w:rsid w:val="00372982"/>
    <w:rsid w:val="00373DE9"/>
    <w:rsid w:val="0037753F"/>
    <w:rsid w:val="0037787F"/>
    <w:rsid w:val="00380580"/>
    <w:rsid w:val="003829C6"/>
    <w:rsid w:val="00382A33"/>
    <w:rsid w:val="00383EE1"/>
    <w:rsid w:val="00390451"/>
    <w:rsid w:val="00390C0D"/>
    <w:rsid w:val="00390CA0"/>
    <w:rsid w:val="003919B6"/>
    <w:rsid w:val="003960DE"/>
    <w:rsid w:val="003A0B7B"/>
    <w:rsid w:val="003A2666"/>
    <w:rsid w:val="003A3E01"/>
    <w:rsid w:val="003A4373"/>
    <w:rsid w:val="003A54BC"/>
    <w:rsid w:val="003A78C6"/>
    <w:rsid w:val="003A7A88"/>
    <w:rsid w:val="003B0089"/>
    <w:rsid w:val="003B0CEC"/>
    <w:rsid w:val="003B24CB"/>
    <w:rsid w:val="003B3B0B"/>
    <w:rsid w:val="003B4013"/>
    <w:rsid w:val="003B4355"/>
    <w:rsid w:val="003C005F"/>
    <w:rsid w:val="003C2D7D"/>
    <w:rsid w:val="003C421D"/>
    <w:rsid w:val="003D067A"/>
    <w:rsid w:val="003D24BC"/>
    <w:rsid w:val="003D2F73"/>
    <w:rsid w:val="003D3FD7"/>
    <w:rsid w:val="003E0C18"/>
    <w:rsid w:val="003E225D"/>
    <w:rsid w:val="003E31D1"/>
    <w:rsid w:val="003E37E9"/>
    <w:rsid w:val="003E4582"/>
    <w:rsid w:val="003E4A70"/>
    <w:rsid w:val="003E61C6"/>
    <w:rsid w:val="003E668A"/>
    <w:rsid w:val="003E672C"/>
    <w:rsid w:val="003E6C7A"/>
    <w:rsid w:val="003E7456"/>
    <w:rsid w:val="003F3362"/>
    <w:rsid w:val="003F39D6"/>
    <w:rsid w:val="003F3BB4"/>
    <w:rsid w:val="003F75B7"/>
    <w:rsid w:val="003F7A75"/>
    <w:rsid w:val="00400492"/>
    <w:rsid w:val="00401465"/>
    <w:rsid w:val="00401A77"/>
    <w:rsid w:val="00402D19"/>
    <w:rsid w:val="00402E1A"/>
    <w:rsid w:val="004033BB"/>
    <w:rsid w:val="00404D0B"/>
    <w:rsid w:val="00405583"/>
    <w:rsid w:val="004063C0"/>
    <w:rsid w:val="00407A87"/>
    <w:rsid w:val="0041062A"/>
    <w:rsid w:val="0041182E"/>
    <w:rsid w:val="00412D8B"/>
    <w:rsid w:val="004131CD"/>
    <w:rsid w:val="00415F0E"/>
    <w:rsid w:val="00416170"/>
    <w:rsid w:val="0041724F"/>
    <w:rsid w:val="004210C4"/>
    <w:rsid w:val="00421197"/>
    <w:rsid w:val="00424FB1"/>
    <w:rsid w:val="00431A30"/>
    <w:rsid w:val="0043398E"/>
    <w:rsid w:val="00433BCF"/>
    <w:rsid w:val="00437F3D"/>
    <w:rsid w:val="0044077D"/>
    <w:rsid w:val="00440890"/>
    <w:rsid w:val="00441FE5"/>
    <w:rsid w:val="004501FB"/>
    <w:rsid w:val="0045033F"/>
    <w:rsid w:val="004509B3"/>
    <w:rsid w:val="0045162A"/>
    <w:rsid w:val="004524E8"/>
    <w:rsid w:val="00453134"/>
    <w:rsid w:val="004531CB"/>
    <w:rsid w:val="00454E05"/>
    <w:rsid w:val="00455B5F"/>
    <w:rsid w:val="00455C8D"/>
    <w:rsid w:val="00456227"/>
    <w:rsid w:val="0045785D"/>
    <w:rsid w:val="00457F83"/>
    <w:rsid w:val="004605AE"/>
    <w:rsid w:val="00462725"/>
    <w:rsid w:val="004642FB"/>
    <w:rsid w:val="00465CAD"/>
    <w:rsid w:val="0046636A"/>
    <w:rsid w:val="00466890"/>
    <w:rsid w:val="00467197"/>
    <w:rsid w:val="00473FEA"/>
    <w:rsid w:val="0047641D"/>
    <w:rsid w:val="004765CB"/>
    <w:rsid w:val="00477157"/>
    <w:rsid w:val="00480A10"/>
    <w:rsid w:val="004821DE"/>
    <w:rsid w:val="00482670"/>
    <w:rsid w:val="00483D79"/>
    <w:rsid w:val="00484F00"/>
    <w:rsid w:val="00485D0C"/>
    <w:rsid w:val="00486BB8"/>
    <w:rsid w:val="00487F3F"/>
    <w:rsid w:val="00490AFF"/>
    <w:rsid w:val="0049326D"/>
    <w:rsid w:val="00493A29"/>
    <w:rsid w:val="004946F8"/>
    <w:rsid w:val="00494A88"/>
    <w:rsid w:val="00495A9F"/>
    <w:rsid w:val="00495D42"/>
    <w:rsid w:val="00496CF3"/>
    <w:rsid w:val="004A0BFF"/>
    <w:rsid w:val="004A4FA9"/>
    <w:rsid w:val="004A5A5A"/>
    <w:rsid w:val="004A5E0D"/>
    <w:rsid w:val="004A61D2"/>
    <w:rsid w:val="004A7363"/>
    <w:rsid w:val="004B08DF"/>
    <w:rsid w:val="004B0C28"/>
    <w:rsid w:val="004B224D"/>
    <w:rsid w:val="004B3005"/>
    <w:rsid w:val="004B5F9A"/>
    <w:rsid w:val="004B69A1"/>
    <w:rsid w:val="004C2E4A"/>
    <w:rsid w:val="004C53D0"/>
    <w:rsid w:val="004C6553"/>
    <w:rsid w:val="004C66FA"/>
    <w:rsid w:val="004D14A8"/>
    <w:rsid w:val="004D18DC"/>
    <w:rsid w:val="004D1F47"/>
    <w:rsid w:val="004D2175"/>
    <w:rsid w:val="004D2F8D"/>
    <w:rsid w:val="004D312B"/>
    <w:rsid w:val="004D5473"/>
    <w:rsid w:val="004E20D7"/>
    <w:rsid w:val="004E3476"/>
    <w:rsid w:val="004E3F29"/>
    <w:rsid w:val="004E4723"/>
    <w:rsid w:val="004E5400"/>
    <w:rsid w:val="004E5D78"/>
    <w:rsid w:val="004E65D0"/>
    <w:rsid w:val="004E669D"/>
    <w:rsid w:val="004E66AE"/>
    <w:rsid w:val="004E779B"/>
    <w:rsid w:val="004E7FED"/>
    <w:rsid w:val="004F0F76"/>
    <w:rsid w:val="004F134E"/>
    <w:rsid w:val="004F1F92"/>
    <w:rsid w:val="004F3C82"/>
    <w:rsid w:val="004F44E1"/>
    <w:rsid w:val="004F475A"/>
    <w:rsid w:val="004F486C"/>
    <w:rsid w:val="004F4909"/>
    <w:rsid w:val="004F682E"/>
    <w:rsid w:val="004F766E"/>
    <w:rsid w:val="00500341"/>
    <w:rsid w:val="00500C20"/>
    <w:rsid w:val="005013AE"/>
    <w:rsid w:val="00501BD3"/>
    <w:rsid w:val="005033D8"/>
    <w:rsid w:val="00503606"/>
    <w:rsid w:val="00504722"/>
    <w:rsid w:val="00505042"/>
    <w:rsid w:val="005054A9"/>
    <w:rsid w:val="0050630F"/>
    <w:rsid w:val="005072F6"/>
    <w:rsid w:val="0051120A"/>
    <w:rsid w:val="00511CE5"/>
    <w:rsid w:val="00512B38"/>
    <w:rsid w:val="00514F64"/>
    <w:rsid w:val="00515B00"/>
    <w:rsid w:val="00521300"/>
    <w:rsid w:val="00521676"/>
    <w:rsid w:val="00522FC6"/>
    <w:rsid w:val="00523044"/>
    <w:rsid w:val="00524130"/>
    <w:rsid w:val="00525999"/>
    <w:rsid w:val="00527F4D"/>
    <w:rsid w:val="00527F77"/>
    <w:rsid w:val="00527FA8"/>
    <w:rsid w:val="00530546"/>
    <w:rsid w:val="00531D35"/>
    <w:rsid w:val="00531E59"/>
    <w:rsid w:val="00532936"/>
    <w:rsid w:val="005338FF"/>
    <w:rsid w:val="00535962"/>
    <w:rsid w:val="005359F1"/>
    <w:rsid w:val="00535F6F"/>
    <w:rsid w:val="005378D2"/>
    <w:rsid w:val="0054075F"/>
    <w:rsid w:val="00541BF9"/>
    <w:rsid w:val="0054345B"/>
    <w:rsid w:val="0054580D"/>
    <w:rsid w:val="00545EC1"/>
    <w:rsid w:val="005470DE"/>
    <w:rsid w:val="0054736B"/>
    <w:rsid w:val="00557166"/>
    <w:rsid w:val="0055751D"/>
    <w:rsid w:val="005607B4"/>
    <w:rsid w:val="005607E9"/>
    <w:rsid w:val="005612B8"/>
    <w:rsid w:val="00563B9D"/>
    <w:rsid w:val="00565C45"/>
    <w:rsid w:val="005667D2"/>
    <w:rsid w:val="00566DBF"/>
    <w:rsid w:val="005718C2"/>
    <w:rsid w:val="00571C3B"/>
    <w:rsid w:val="00574AE1"/>
    <w:rsid w:val="00574CC2"/>
    <w:rsid w:val="00574D04"/>
    <w:rsid w:val="005769CE"/>
    <w:rsid w:val="005804C0"/>
    <w:rsid w:val="005813D8"/>
    <w:rsid w:val="005816D3"/>
    <w:rsid w:val="005833B3"/>
    <w:rsid w:val="0058393B"/>
    <w:rsid w:val="00583C6A"/>
    <w:rsid w:val="00583DC9"/>
    <w:rsid w:val="00584CAB"/>
    <w:rsid w:val="00585074"/>
    <w:rsid w:val="0058507F"/>
    <w:rsid w:val="00585884"/>
    <w:rsid w:val="005909EC"/>
    <w:rsid w:val="00590A12"/>
    <w:rsid w:val="005921C3"/>
    <w:rsid w:val="00592C8C"/>
    <w:rsid w:val="0059465A"/>
    <w:rsid w:val="005960B0"/>
    <w:rsid w:val="005973B2"/>
    <w:rsid w:val="005A0283"/>
    <w:rsid w:val="005A0FE8"/>
    <w:rsid w:val="005A129F"/>
    <w:rsid w:val="005A1A99"/>
    <w:rsid w:val="005A49B7"/>
    <w:rsid w:val="005A6FD0"/>
    <w:rsid w:val="005B0C0E"/>
    <w:rsid w:val="005B0CA6"/>
    <w:rsid w:val="005B1CF9"/>
    <w:rsid w:val="005B35A0"/>
    <w:rsid w:val="005B65A0"/>
    <w:rsid w:val="005C0F53"/>
    <w:rsid w:val="005C1474"/>
    <w:rsid w:val="005C2307"/>
    <w:rsid w:val="005C3570"/>
    <w:rsid w:val="005C51DE"/>
    <w:rsid w:val="005C6D5E"/>
    <w:rsid w:val="005C7E85"/>
    <w:rsid w:val="005D0D42"/>
    <w:rsid w:val="005D19B8"/>
    <w:rsid w:val="005D2234"/>
    <w:rsid w:val="005D301E"/>
    <w:rsid w:val="005D3E6D"/>
    <w:rsid w:val="005D4B09"/>
    <w:rsid w:val="005D4DC4"/>
    <w:rsid w:val="005D6579"/>
    <w:rsid w:val="005D78DF"/>
    <w:rsid w:val="005D7AE7"/>
    <w:rsid w:val="005D7C9C"/>
    <w:rsid w:val="005E0818"/>
    <w:rsid w:val="005E2A17"/>
    <w:rsid w:val="005E2DA5"/>
    <w:rsid w:val="005E451C"/>
    <w:rsid w:val="005E46AD"/>
    <w:rsid w:val="005E6163"/>
    <w:rsid w:val="005F1128"/>
    <w:rsid w:val="005F40D4"/>
    <w:rsid w:val="005F5327"/>
    <w:rsid w:val="005F5380"/>
    <w:rsid w:val="005F570B"/>
    <w:rsid w:val="005F5904"/>
    <w:rsid w:val="005F604A"/>
    <w:rsid w:val="00604CA0"/>
    <w:rsid w:val="00605D0F"/>
    <w:rsid w:val="0060734A"/>
    <w:rsid w:val="00612EE3"/>
    <w:rsid w:val="0061474A"/>
    <w:rsid w:val="00614CE5"/>
    <w:rsid w:val="00614F1F"/>
    <w:rsid w:val="0061666A"/>
    <w:rsid w:val="006202C1"/>
    <w:rsid w:val="006204C2"/>
    <w:rsid w:val="006204CF"/>
    <w:rsid w:val="00621CFE"/>
    <w:rsid w:val="0062234B"/>
    <w:rsid w:val="0062353A"/>
    <w:rsid w:val="00625591"/>
    <w:rsid w:val="006279CD"/>
    <w:rsid w:val="00630AF7"/>
    <w:rsid w:val="0063227A"/>
    <w:rsid w:val="00633782"/>
    <w:rsid w:val="006361ED"/>
    <w:rsid w:val="00636514"/>
    <w:rsid w:val="00637965"/>
    <w:rsid w:val="0064095A"/>
    <w:rsid w:val="00641040"/>
    <w:rsid w:val="00645303"/>
    <w:rsid w:val="0064716C"/>
    <w:rsid w:val="00647F95"/>
    <w:rsid w:val="00650B80"/>
    <w:rsid w:val="00651199"/>
    <w:rsid w:val="0065180B"/>
    <w:rsid w:val="00654474"/>
    <w:rsid w:val="00654C98"/>
    <w:rsid w:val="00655F6E"/>
    <w:rsid w:val="0066068F"/>
    <w:rsid w:val="00660AD5"/>
    <w:rsid w:val="006643EE"/>
    <w:rsid w:val="006652EC"/>
    <w:rsid w:val="00666924"/>
    <w:rsid w:val="00666959"/>
    <w:rsid w:val="00670D80"/>
    <w:rsid w:val="006725B1"/>
    <w:rsid w:val="00672E69"/>
    <w:rsid w:val="00673E2D"/>
    <w:rsid w:val="00674DD6"/>
    <w:rsid w:val="00676655"/>
    <w:rsid w:val="00676D3B"/>
    <w:rsid w:val="00677339"/>
    <w:rsid w:val="006778FE"/>
    <w:rsid w:val="00680868"/>
    <w:rsid w:val="0068145F"/>
    <w:rsid w:val="006817F3"/>
    <w:rsid w:val="00681D54"/>
    <w:rsid w:val="0068211B"/>
    <w:rsid w:val="0068232D"/>
    <w:rsid w:val="00682C9D"/>
    <w:rsid w:val="00683FAC"/>
    <w:rsid w:val="00685EF9"/>
    <w:rsid w:val="006873ED"/>
    <w:rsid w:val="00687626"/>
    <w:rsid w:val="00687D94"/>
    <w:rsid w:val="00691126"/>
    <w:rsid w:val="00691E2B"/>
    <w:rsid w:val="00692EDA"/>
    <w:rsid w:val="00694D28"/>
    <w:rsid w:val="0069516E"/>
    <w:rsid w:val="00695B11"/>
    <w:rsid w:val="006966EE"/>
    <w:rsid w:val="006A0C57"/>
    <w:rsid w:val="006A1136"/>
    <w:rsid w:val="006A24C9"/>
    <w:rsid w:val="006A2A75"/>
    <w:rsid w:val="006A357B"/>
    <w:rsid w:val="006B06DE"/>
    <w:rsid w:val="006B1F66"/>
    <w:rsid w:val="006B39E4"/>
    <w:rsid w:val="006B6D26"/>
    <w:rsid w:val="006B73E6"/>
    <w:rsid w:val="006C27F1"/>
    <w:rsid w:val="006C3C91"/>
    <w:rsid w:val="006C3FAE"/>
    <w:rsid w:val="006C5211"/>
    <w:rsid w:val="006C59FE"/>
    <w:rsid w:val="006C7BC5"/>
    <w:rsid w:val="006C7E8B"/>
    <w:rsid w:val="006D37B9"/>
    <w:rsid w:val="006D4AE3"/>
    <w:rsid w:val="006D65E2"/>
    <w:rsid w:val="006D6C7E"/>
    <w:rsid w:val="006D6E06"/>
    <w:rsid w:val="006E0546"/>
    <w:rsid w:val="006E062B"/>
    <w:rsid w:val="006E18FE"/>
    <w:rsid w:val="006E66D9"/>
    <w:rsid w:val="006E7253"/>
    <w:rsid w:val="006E7AAC"/>
    <w:rsid w:val="006F01B7"/>
    <w:rsid w:val="006F1B07"/>
    <w:rsid w:val="006F2C14"/>
    <w:rsid w:val="006F4200"/>
    <w:rsid w:val="006F46E3"/>
    <w:rsid w:val="006F51DB"/>
    <w:rsid w:val="006F7B8D"/>
    <w:rsid w:val="00701320"/>
    <w:rsid w:val="00702FD2"/>
    <w:rsid w:val="007050AD"/>
    <w:rsid w:val="00705382"/>
    <w:rsid w:val="00705A48"/>
    <w:rsid w:val="00707026"/>
    <w:rsid w:val="00707B1C"/>
    <w:rsid w:val="00710003"/>
    <w:rsid w:val="0071161C"/>
    <w:rsid w:val="00712CBD"/>
    <w:rsid w:val="007138F1"/>
    <w:rsid w:val="00713D18"/>
    <w:rsid w:val="007160A9"/>
    <w:rsid w:val="0072008C"/>
    <w:rsid w:val="007302E9"/>
    <w:rsid w:val="007310C8"/>
    <w:rsid w:val="00731DA1"/>
    <w:rsid w:val="00732F61"/>
    <w:rsid w:val="00733C2A"/>
    <w:rsid w:val="00735823"/>
    <w:rsid w:val="007366F2"/>
    <w:rsid w:val="00737A79"/>
    <w:rsid w:val="00737A81"/>
    <w:rsid w:val="0074078B"/>
    <w:rsid w:val="0074133E"/>
    <w:rsid w:val="007417D9"/>
    <w:rsid w:val="007428C4"/>
    <w:rsid w:val="00742C41"/>
    <w:rsid w:val="00742CF4"/>
    <w:rsid w:val="00742E10"/>
    <w:rsid w:val="00743989"/>
    <w:rsid w:val="00745881"/>
    <w:rsid w:val="00746202"/>
    <w:rsid w:val="00746EA8"/>
    <w:rsid w:val="00747497"/>
    <w:rsid w:val="0074774C"/>
    <w:rsid w:val="007477DA"/>
    <w:rsid w:val="00747F43"/>
    <w:rsid w:val="007509DD"/>
    <w:rsid w:val="00752046"/>
    <w:rsid w:val="00752318"/>
    <w:rsid w:val="00752D09"/>
    <w:rsid w:val="0075509B"/>
    <w:rsid w:val="00757AA6"/>
    <w:rsid w:val="007605B6"/>
    <w:rsid w:val="00762C7B"/>
    <w:rsid w:val="00763734"/>
    <w:rsid w:val="00764FEC"/>
    <w:rsid w:val="0076588F"/>
    <w:rsid w:val="007658A2"/>
    <w:rsid w:val="00765B82"/>
    <w:rsid w:val="0076663F"/>
    <w:rsid w:val="00766ADF"/>
    <w:rsid w:val="0076789C"/>
    <w:rsid w:val="007700E3"/>
    <w:rsid w:val="00770586"/>
    <w:rsid w:val="0077299F"/>
    <w:rsid w:val="00774EF0"/>
    <w:rsid w:val="00775740"/>
    <w:rsid w:val="007827DC"/>
    <w:rsid w:val="007837DB"/>
    <w:rsid w:val="0078402C"/>
    <w:rsid w:val="007845C2"/>
    <w:rsid w:val="00784805"/>
    <w:rsid w:val="00785F75"/>
    <w:rsid w:val="00786F33"/>
    <w:rsid w:val="007873CF"/>
    <w:rsid w:val="00787DFB"/>
    <w:rsid w:val="007902AF"/>
    <w:rsid w:val="00790EDA"/>
    <w:rsid w:val="00791A99"/>
    <w:rsid w:val="00793486"/>
    <w:rsid w:val="00793E1D"/>
    <w:rsid w:val="00793FDA"/>
    <w:rsid w:val="00796053"/>
    <w:rsid w:val="00796528"/>
    <w:rsid w:val="007A1DB8"/>
    <w:rsid w:val="007A1F3C"/>
    <w:rsid w:val="007A27FB"/>
    <w:rsid w:val="007A3C3E"/>
    <w:rsid w:val="007A3D91"/>
    <w:rsid w:val="007A405A"/>
    <w:rsid w:val="007A4BE7"/>
    <w:rsid w:val="007A4C39"/>
    <w:rsid w:val="007A5CFB"/>
    <w:rsid w:val="007A64F4"/>
    <w:rsid w:val="007A7665"/>
    <w:rsid w:val="007A785C"/>
    <w:rsid w:val="007A7FFA"/>
    <w:rsid w:val="007B1269"/>
    <w:rsid w:val="007B1C81"/>
    <w:rsid w:val="007B1D1F"/>
    <w:rsid w:val="007B5795"/>
    <w:rsid w:val="007C1C37"/>
    <w:rsid w:val="007C481E"/>
    <w:rsid w:val="007C4897"/>
    <w:rsid w:val="007C5682"/>
    <w:rsid w:val="007C71A2"/>
    <w:rsid w:val="007C7F06"/>
    <w:rsid w:val="007D0524"/>
    <w:rsid w:val="007D1761"/>
    <w:rsid w:val="007D2CC0"/>
    <w:rsid w:val="007D50EC"/>
    <w:rsid w:val="007D511D"/>
    <w:rsid w:val="007D67C7"/>
    <w:rsid w:val="007D7F48"/>
    <w:rsid w:val="007E019E"/>
    <w:rsid w:val="007E10CC"/>
    <w:rsid w:val="007E248E"/>
    <w:rsid w:val="007E7179"/>
    <w:rsid w:val="007E7F6D"/>
    <w:rsid w:val="007F0DBE"/>
    <w:rsid w:val="007F25DE"/>
    <w:rsid w:val="007F2F22"/>
    <w:rsid w:val="007F3C41"/>
    <w:rsid w:val="007F4750"/>
    <w:rsid w:val="007F54C1"/>
    <w:rsid w:val="007F6698"/>
    <w:rsid w:val="00800BF5"/>
    <w:rsid w:val="008018A9"/>
    <w:rsid w:val="008025FD"/>
    <w:rsid w:val="00803583"/>
    <w:rsid w:val="00806B60"/>
    <w:rsid w:val="008102ED"/>
    <w:rsid w:val="008114B4"/>
    <w:rsid w:val="00811D72"/>
    <w:rsid w:val="008159E0"/>
    <w:rsid w:val="00815E9B"/>
    <w:rsid w:val="00821758"/>
    <w:rsid w:val="00821BB9"/>
    <w:rsid w:val="0082301A"/>
    <w:rsid w:val="00823603"/>
    <w:rsid w:val="00823A86"/>
    <w:rsid w:val="00823E1C"/>
    <w:rsid w:val="00825292"/>
    <w:rsid w:val="00825DE1"/>
    <w:rsid w:val="00826A31"/>
    <w:rsid w:val="00826AD0"/>
    <w:rsid w:val="00831885"/>
    <w:rsid w:val="00834242"/>
    <w:rsid w:val="008357ED"/>
    <w:rsid w:val="00835A03"/>
    <w:rsid w:val="00841211"/>
    <w:rsid w:val="00841F0F"/>
    <w:rsid w:val="00843673"/>
    <w:rsid w:val="008438FD"/>
    <w:rsid w:val="00844F56"/>
    <w:rsid w:val="00847842"/>
    <w:rsid w:val="00850635"/>
    <w:rsid w:val="00850E56"/>
    <w:rsid w:val="00852F53"/>
    <w:rsid w:val="00855D70"/>
    <w:rsid w:val="00855D91"/>
    <w:rsid w:val="00856227"/>
    <w:rsid w:val="008566E6"/>
    <w:rsid w:val="00856EFA"/>
    <w:rsid w:val="0085730C"/>
    <w:rsid w:val="00857ACD"/>
    <w:rsid w:val="00860A5F"/>
    <w:rsid w:val="0086147E"/>
    <w:rsid w:val="00864188"/>
    <w:rsid w:val="008647EE"/>
    <w:rsid w:val="00864D42"/>
    <w:rsid w:val="008663CF"/>
    <w:rsid w:val="00866EB5"/>
    <w:rsid w:val="00870204"/>
    <w:rsid w:val="00870258"/>
    <w:rsid w:val="00871349"/>
    <w:rsid w:val="00871AD6"/>
    <w:rsid w:val="00871FD6"/>
    <w:rsid w:val="0087254D"/>
    <w:rsid w:val="00872832"/>
    <w:rsid w:val="0087374A"/>
    <w:rsid w:val="008738E8"/>
    <w:rsid w:val="00874E13"/>
    <w:rsid w:val="008764CB"/>
    <w:rsid w:val="00876E93"/>
    <w:rsid w:val="008805E7"/>
    <w:rsid w:val="0088131C"/>
    <w:rsid w:val="008818EF"/>
    <w:rsid w:val="0088410F"/>
    <w:rsid w:val="0089058F"/>
    <w:rsid w:val="00890CC5"/>
    <w:rsid w:val="008917FF"/>
    <w:rsid w:val="00892975"/>
    <w:rsid w:val="00893420"/>
    <w:rsid w:val="00894091"/>
    <w:rsid w:val="00895307"/>
    <w:rsid w:val="008956AB"/>
    <w:rsid w:val="00897707"/>
    <w:rsid w:val="00897A79"/>
    <w:rsid w:val="008A1129"/>
    <w:rsid w:val="008A178D"/>
    <w:rsid w:val="008A475F"/>
    <w:rsid w:val="008A49C2"/>
    <w:rsid w:val="008A5568"/>
    <w:rsid w:val="008A7141"/>
    <w:rsid w:val="008A77F0"/>
    <w:rsid w:val="008B02F1"/>
    <w:rsid w:val="008B1914"/>
    <w:rsid w:val="008B439C"/>
    <w:rsid w:val="008B47FB"/>
    <w:rsid w:val="008B4D23"/>
    <w:rsid w:val="008B584B"/>
    <w:rsid w:val="008B59C9"/>
    <w:rsid w:val="008B6A16"/>
    <w:rsid w:val="008C0EA4"/>
    <w:rsid w:val="008C1B2A"/>
    <w:rsid w:val="008C2A11"/>
    <w:rsid w:val="008C37C4"/>
    <w:rsid w:val="008C48C6"/>
    <w:rsid w:val="008C6AF2"/>
    <w:rsid w:val="008C77C3"/>
    <w:rsid w:val="008C7C27"/>
    <w:rsid w:val="008C7DC7"/>
    <w:rsid w:val="008D0878"/>
    <w:rsid w:val="008D0DD6"/>
    <w:rsid w:val="008D179A"/>
    <w:rsid w:val="008D2722"/>
    <w:rsid w:val="008D52C5"/>
    <w:rsid w:val="008D6DE9"/>
    <w:rsid w:val="008D76A6"/>
    <w:rsid w:val="008E1479"/>
    <w:rsid w:val="008E164C"/>
    <w:rsid w:val="008E1C1B"/>
    <w:rsid w:val="008E5042"/>
    <w:rsid w:val="008E5896"/>
    <w:rsid w:val="008E5D2D"/>
    <w:rsid w:val="008E6DEC"/>
    <w:rsid w:val="008F16A3"/>
    <w:rsid w:val="008F259A"/>
    <w:rsid w:val="008F2B2E"/>
    <w:rsid w:val="008F4211"/>
    <w:rsid w:val="008F4529"/>
    <w:rsid w:val="008F621D"/>
    <w:rsid w:val="008F6BBC"/>
    <w:rsid w:val="008F72F7"/>
    <w:rsid w:val="009015F9"/>
    <w:rsid w:val="00902745"/>
    <w:rsid w:val="00902B72"/>
    <w:rsid w:val="0091021B"/>
    <w:rsid w:val="009109AF"/>
    <w:rsid w:val="009122E4"/>
    <w:rsid w:val="00913F3A"/>
    <w:rsid w:val="00914048"/>
    <w:rsid w:val="00915AAF"/>
    <w:rsid w:val="009164F3"/>
    <w:rsid w:val="00920470"/>
    <w:rsid w:val="0092098B"/>
    <w:rsid w:val="00922B89"/>
    <w:rsid w:val="00924B1D"/>
    <w:rsid w:val="00924B5D"/>
    <w:rsid w:val="00930FC5"/>
    <w:rsid w:val="00933C9A"/>
    <w:rsid w:val="00937F7B"/>
    <w:rsid w:val="00940A33"/>
    <w:rsid w:val="0094174A"/>
    <w:rsid w:val="0094196A"/>
    <w:rsid w:val="009423FB"/>
    <w:rsid w:val="0094486F"/>
    <w:rsid w:val="00945C41"/>
    <w:rsid w:val="00947285"/>
    <w:rsid w:val="009503C6"/>
    <w:rsid w:val="00950E34"/>
    <w:rsid w:val="00950EED"/>
    <w:rsid w:val="0095121B"/>
    <w:rsid w:val="00952713"/>
    <w:rsid w:val="00953079"/>
    <w:rsid w:val="00953655"/>
    <w:rsid w:val="00953BAF"/>
    <w:rsid w:val="009556FB"/>
    <w:rsid w:val="00956F33"/>
    <w:rsid w:val="00957F5A"/>
    <w:rsid w:val="00962F61"/>
    <w:rsid w:val="009640D6"/>
    <w:rsid w:val="009642DC"/>
    <w:rsid w:val="009654B3"/>
    <w:rsid w:val="00966593"/>
    <w:rsid w:val="00971444"/>
    <w:rsid w:val="0097243C"/>
    <w:rsid w:val="00974255"/>
    <w:rsid w:val="009744CD"/>
    <w:rsid w:val="00974E35"/>
    <w:rsid w:val="009807B8"/>
    <w:rsid w:val="009808B7"/>
    <w:rsid w:val="00980D2A"/>
    <w:rsid w:val="00980D75"/>
    <w:rsid w:val="00981DAD"/>
    <w:rsid w:val="00983859"/>
    <w:rsid w:val="00984730"/>
    <w:rsid w:val="00984D5A"/>
    <w:rsid w:val="00985C01"/>
    <w:rsid w:val="00985F25"/>
    <w:rsid w:val="00987B50"/>
    <w:rsid w:val="00987BF8"/>
    <w:rsid w:val="00987FC7"/>
    <w:rsid w:val="00993430"/>
    <w:rsid w:val="00995E05"/>
    <w:rsid w:val="00996546"/>
    <w:rsid w:val="009978D7"/>
    <w:rsid w:val="009A0103"/>
    <w:rsid w:val="009A03FC"/>
    <w:rsid w:val="009A3FD4"/>
    <w:rsid w:val="009A4466"/>
    <w:rsid w:val="009A4CD9"/>
    <w:rsid w:val="009A4E86"/>
    <w:rsid w:val="009A604E"/>
    <w:rsid w:val="009B04BD"/>
    <w:rsid w:val="009B060C"/>
    <w:rsid w:val="009B0802"/>
    <w:rsid w:val="009B0823"/>
    <w:rsid w:val="009B0EB9"/>
    <w:rsid w:val="009B1EB4"/>
    <w:rsid w:val="009B291E"/>
    <w:rsid w:val="009B2B00"/>
    <w:rsid w:val="009B345E"/>
    <w:rsid w:val="009B4A98"/>
    <w:rsid w:val="009B4AEA"/>
    <w:rsid w:val="009B5286"/>
    <w:rsid w:val="009B544A"/>
    <w:rsid w:val="009B708B"/>
    <w:rsid w:val="009C00F5"/>
    <w:rsid w:val="009C0ECE"/>
    <w:rsid w:val="009C36C3"/>
    <w:rsid w:val="009C3D68"/>
    <w:rsid w:val="009C46D4"/>
    <w:rsid w:val="009C4704"/>
    <w:rsid w:val="009C74DA"/>
    <w:rsid w:val="009D11F0"/>
    <w:rsid w:val="009D158D"/>
    <w:rsid w:val="009D309C"/>
    <w:rsid w:val="009D3C30"/>
    <w:rsid w:val="009D59C1"/>
    <w:rsid w:val="009D5E23"/>
    <w:rsid w:val="009D6D43"/>
    <w:rsid w:val="009D7484"/>
    <w:rsid w:val="009E270C"/>
    <w:rsid w:val="009E32EC"/>
    <w:rsid w:val="009E389F"/>
    <w:rsid w:val="009E43BB"/>
    <w:rsid w:val="009E4484"/>
    <w:rsid w:val="009E500C"/>
    <w:rsid w:val="009E5355"/>
    <w:rsid w:val="009E549B"/>
    <w:rsid w:val="009E581C"/>
    <w:rsid w:val="009E6561"/>
    <w:rsid w:val="009E78ED"/>
    <w:rsid w:val="009E7BF1"/>
    <w:rsid w:val="009E7EE1"/>
    <w:rsid w:val="009F0CA2"/>
    <w:rsid w:val="009F0F28"/>
    <w:rsid w:val="009F355D"/>
    <w:rsid w:val="009F561E"/>
    <w:rsid w:val="009F6E2C"/>
    <w:rsid w:val="00A00E17"/>
    <w:rsid w:val="00A0157F"/>
    <w:rsid w:val="00A029AD"/>
    <w:rsid w:val="00A0320B"/>
    <w:rsid w:val="00A1110C"/>
    <w:rsid w:val="00A11E68"/>
    <w:rsid w:val="00A128A1"/>
    <w:rsid w:val="00A20E6F"/>
    <w:rsid w:val="00A2223A"/>
    <w:rsid w:val="00A2256D"/>
    <w:rsid w:val="00A22F2D"/>
    <w:rsid w:val="00A23B54"/>
    <w:rsid w:val="00A23B89"/>
    <w:rsid w:val="00A24F4F"/>
    <w:rsid w:val="00A31A56"/>
    <w:rsid w:val="00A33310"/>
    <w:rsid w:val="00A3373E"/>
    <w:rsid w:val="00A33CF8"/>
    <w:rsid w:val="00A35219"/>
    <w:rsid w:val="00A405EF"/>
    <w:rsid w:val="00A40F3B"/>
    <w:rsid w:val="00A44D98"/>
    <w:rsid w:val="00A452D3"/>
    <w:rsid w:val="00A459E8"/>
    <w:rsid w:val="00A47615"/>
    <w:rsid w:val="00A47A1E"/>
    <w:rsid w:val="00A50688"/>
    <w:rsid w:val="00A50A2B"/>
    <w:rsid w:val="00A524BA"/>
    <w:rsid w:val="00A526CD"/>
    <w:rsid w:val="00A536DC"/>
    <w:rsid w:val="00A53F03"/>
    <w:rsid w:val="00A542FE"/>
    <w:rsid w:val="00A57077"/>
    <w:rsid w:val="00A602F2"/>
    <w:rsid w:val="00A608D9"/>
    <w:rsid w:val="00A64FFC"/>
    <w:rsid w:val="00A6542F"/>
    <w:rsid w:val="00A65AAC"/>
    <w:rsid w:val="00A66370"/>
    <w:rsid w:val="00A6671B"/>
    <w:rsid w:val="00A67899"/>
    <w:rsid w:val="00A7056E"/>
    <w:rsid w:val="00A70B55"/>
    <w:rsid w:val="00A712E9"/>
    <w:rsid w:val="00A71E18"/>
    <w:rsid w:val="00A720DE"/>
    <w:rsid w:val="00A74C90"/>
    <w:rsid w:val="00A74E4C"/>
    <w:rsid w:val="00A753F4"/>
    <w:rsid w:val="00A762CC"/>
    <w:rsid w:val="00A7710C"/>
    <w:rsid w:val="00A803EA"/>
    <w:rsid w:val="00A804C9"/>
    <w:rsid w:val="00A80D1D"/>
    <w:rsid w:val="00A81019"/>
    <w:rsid w:val="00A84996"/>
    <w:rsid w:val="00A8694B"/>
    <w:rsid w:val="00A86BA0"/>
    <w:rsid w:val="00A87BA2"/>
    <w:rsid w:val="00A90112"/>
    <w:rsid w:val="00A909F3"/>
    <w:rsid w:val="00A91361"/>
    <w:rsid w:val="00A954E9"/>
    <w:rsid w:val="00A96D34"/>
    <w:rsid w:val="00A96D50"/>
    <w:rsid w:val="00AA19C2"/>
    <w:rsid w:val="00AA48BE"/>
    <w:rsid w:val="00AA4958"/>
    <w:rsid w:val="00AA4B47"/>
    <w:rsid w:val="00AA69A6"/>
    <w:rsid w:val="00AB03B0"/>
    <w:rsid w:val="00AB201A"/>
    <w:rsid w:val="00AB63C0"/>
    <w:rsid w:val="00AB6C13"/>
    <w:rsid w:val="00AC0898"/>
    <w:rsid w:val="00AC486F"/>
    <w:rsid w:val="00AC4E9A"/>
    <w:rsid w:val="00AC597A"/>
    <w:rsid w:val="00AC7021"/>
    <w:rsid w:val="00AD066E"/>
    <w:rsid w:val="00AD0D3C"/>
    <w:rsid w:val="00AD20E9"/>
    <w:rsid w:val="00AD5896"/>
    <w:rsid w:val="00AD7DF1"/>
    <w:rsid w:val="00AE049D"/>
    <w:rsid w:val="00AE09CC"/>
    <w:rsid w:val="00AE14AA"/>
    <w:rsid w:val="00AE1503"/>
    <w:rsid w:val="00AE2837"/>
    <w:rsid w:val="00AE3341"/>
    <w:rsid w:val="00AE4286"/>
    <w:rsid w:val="00AE46C4"/>
    <w:rsid w:val="00AE64B5"/>
    <w:rsid w:val="00AE780E"/>
    <w:rsid w:val="00AE7CDD"/>
    <w:rsid w:val="00AF1067"/>
    <w:rsid w:val="00AF197C"/>
    <w:rsid w:val="00AF1E3A"/>
    <w:rsid w:val="00AF2C6B"/>
    <w:rsid w:val="00AF3BEF"/>
    <w:rsid w:val="00AF63B1"/>
    <w:rsid w:val="00AF65F4"/>
    <w:rsid w:val="00AF666B"/>
    <w:rsid w:val="00AF67E7"/>
    <w:rsid w:val="00AF774C"/>
    <w:rsid w:val="00B00468"/>
    <w:rsid w:val="00B009BA"/>
    <w:rsid w:val="00B01061"/>
    <w:rsid w:val="00B05ABF"/>
    <w:rsid w:val="00B06312"/>
    <w:rsid w:val="00B101B5"/>
    <w:rsid w:val="00B1050C"/>
    <w:rsid w:val="00B11217"/>
    <w:rsid w:val="00B125AD"/>
    <w:rsid w:val="00B1282B"/>
    <w:rsid w:val="00B142A9"/>
    <w:rsid w:val="00B14554"/>
    <w:rsid w:val="00B158E6"/>
    <w:rsid w:val="00B1604F"/>
    <w:rsid w:val="00B16446"/>
    <w:rsid w:val="00B16E79"/>
    <w:rsid w:val="00B17333"/>
    <w:rsid w:val="00B20429"/>
    <w:rsid w:val="00B21114"/>
    <w:rsid w:val="00B23E43"/>
    <w:rsid w:val="00B244EE"/>
    <w:rsid w:val="00B2488E"/>
    <w:rsid w:val="00B2742B"/>
    <w:rsid w:val="00B275F7"/>
    <w:rsid w:val="00B306BC"/>
    <w:rsid w:val="00B30DF1"/>
    <w:rsid w:val="00B322EA"/>
    <w:rsid w:val="00B33C0D"/>
    <w:rsid w:val="00B36010"/>
    <w:rsid w:val="00B3633F"/>
    <w:rsid w:val="00B367B0"/>
    <w:rsid w:val="00B37B8D"/>
    <w:rsid w:val="00B41A4D"/>
    <w:rsid w:val="00B42AF7"/>
    <w:rsid w:val="00B43785"/>
    <w:rsid w:val="00B4437B"/>
    <w:rsid w:val="00B4531D"/>
    <w:rsid w:val="00B46B2B"/>
    <w:rsid w:val="00B534D4"/>
    <w:rsid w:val="00B54EEB"/>
    <w:rsid w:val="00B55B76"/>
    <w:rsid w:val="00B566A2"/>
    <w:rsid w:val="00B60561"/>
    <w:rsid w:val="00B62550"/>
    <w:rsid w:val="00B62CB0"/>
    <w:rsid w:val="00B644EE"/>
    <w:rsid w:val="00B64942"/>
    <w:rsid w:val="00B65D57"/>
    <w:rsid w:val="00B6783E"/>
    <w:rsid w:val="00B67AC9"/>
    <w:rsid w:val="00B70201"/>
    <w:rsid w:val="00B71D77"/>
    <w:rsid w:val="00B73335"/>
    <w:rsid w:val="00B759FF"/>
    <w:rsid w:val="00B760B7"/>
    <w:rsid w:val="00B802C0"/>
    <w:rsid w:val="00B80898"/>
    <w:rsid w:val="00B815B6"/>
    <w:rsid w:val="00B8194B"/>
    <w:rsid w:val="00B8239B"/>
    <w:rsid w:val="00B8250D"/>
    <w:rsid w:val="00B84950"/>
    <w:rsid w:val="00B856D0"/>
    <w:rsid w:val="00B85BFE"/>
    <w:rsid w:val="00B90442"/>
    <w:rsid w:val="00B90662"/>
    <w:rsid w:val="00B913CD"/>
    <w:rsid w:val="00B95568"/>
    <w:rsid w:val="00B95D54"/>
    <w:rsid w:val="00B9670E"/>
    <w:rsid w:val="00BA02F5"/>
    <w:rsid w:val="00BA0C93"/>
    <w:rsid w:val="00BA3509"/>
    <w:rsid w:val="00BA4CF6"/>
    <w:rsid w:val="00BA4E26"/>
    <w:rsid w:val="00BB015B"/>
    <w:rsid w:val="00BB1388"/>
    <w:rsid w:val="00BB2EA5"/>
    <w:rsid w:val="00BB341F"/>
    <w:rsid w:val="00BB4CB4"/>
    <w:rsid w:val="00BB5A13"/>
    <w:rsid w:val="00BB662C"/>
    <w:rsid w:val="00BB78F5"/>
    <w:rsid w:val="00BC201E"/>
    <w:rsid w:val="00BC278E"/>
    <w:rsid w:val="00BC542B"/>
    <w:rsid w:val="00BC5509"/>
    <w:rsid w:val="00BC60DF"/>
    <w:rsid w:val="00BC637E"/>
    <w:rsid w:val="00BC63F7"/>
    <w:rsid w:val="00BC675E"/>
    <w:rsid w:val="00BC726C"/>
    <w:rsid w:val="00BD3FD5"/>
    <w:rsid w:val="00BD4E89"/>
    <w:rsid w:val="00BD5E1A"/>
    <w:rsid w:val="00BD6DA2"/>
    <w:rsid w:val="00BD70D3"/>
    <w:rsid w:val="00BD763B"/>
    <w:rsid w:val="00BE13F7"/>
    <w:rsid w:val="00BE35AF"/>
    <w:rsid w:val="00BE4729"/>
    <w:rsid w:val="00BF0C11"/>
    <w:rsid w:val="00BF0DCA"/>
    <w:rsid w:val="00BF24C3"/>
    <w:rsid w:val="00BF31BD"/>
    <w:rsid w:val="00BF341F"/>
    <w:rsid w:val="00BF5B71"/>
    <w:rsid w:val="00BF5CA5"/>
    <w:rsid w:val="00C03157"/>
    <w:rsid w:val="00C0375A"/>
    <w:rsid w:val="00C0571E"/>
    <w:rsid w:val="00C07C69"/>
    <w:rsid w:val="00C10114"/>
    <w:rsid w:val="00C10115"/>
    <w:rsid w:val="00C10B81"/>
    <w:rsid w:val="00C12863"/>
    <w:rsid w:val="00C15A4D"/>
    <w:rsid w:val="00C17317"/>
    <w:rsid w:val="00C27EC5"/>
    <w:rsid w:val="00C30205"/>
    <w:rsid w:val="00C31332"/>
    <w:rsid w:val="00C33204"/>
    <w:rsid w:val="00C34125"/>
    <w:rsid w:val="00C34FB9"/>
    <w:rsid w:val="00C35086"/>
    <w:rsid w:val="00C35676"/>
    <w:rsid w:val="00C37596"/>
    <w:rsid w:val="00C420DF"/>
    <w:rsid w:val="00C4290A"/>
    <w:rsid w:val="00C4474C"/>
    <w:rsid w:val="00C44FC5"/>
    <w:rsid w:val="00C50593"/>
    <w:rsid w:val="00C506EA"/>
    <w:rsid w:val="00C50729"/>
    <w:rsid w:val="00C50F14"/>
    <w:rsid w:val="00C5188F"/>
    <w:rsid w:val="00C51D2F"/>
    <w:rsid w:val="00C52835"/>
    <w:rsid w:val="00C52CE5"/>
    <w:rsid w:val="00C56798"/>
    <w:rsid w:val="00C61443"/>
    <w:rsid w:val="00C61910"/>
    <w:rsid w:val="00C62464"/>
    <w:rsid w:val="00C64622"/>
    <w:rsid w:val="00C64DB6"/>
    <w:rsid w:val="00C66589"/>
    <w:rsid w:val="00C668FF"/>
    <w:rsid w:val="00C70B85"/>
    <w:rsid w:val="00C72498"/>
    <w:rsid w:val="00C72C2D"/>
    <w:rsid w:val="00C733DA"/>
    <w:rsid w:val="00C733FE"/>
    <w:rsid w:val="00C747E8"/>
    <w:rsid w:val="00C75CA9"/>
    <w:rsid w:val="00C80E2E"/>
    <w:rsid w:val="00C8160C"/>
    <w:rsid w:val="00C822DE"/>
    <w:rsid w:val="00C83E2C"/>
    <w:rsid w:val="00C84195"/>
    <w:rsid w:val="00C841E5"/>
    <w:rsid w:val="00C84C93"/>
    <w:rsid w:val="00C85750"/>
    <w:rsid w:val="00C86E84"/>
    <w:rsid w:val="00C90AA4"/>
    <w:rsid w:val="00C90AFD"/>
    <w:rsid w:val="00C90C1A"/>
    <w:rsid w:val="00C90DB1"/>
    <w:rsid w:val="00C91779"/>
    <w:rsid w:val="00C9258C"/>
    <w:rsid w:val="00C929E1"/>
    <w:rsid w:val="00C92A27"/>
    <w:rsid w:val="00C92D21"/>
    <w:rsid w:val="00C94FB4"/>
    <w:rsid w:val="00C9500C"/>
    <w:rsid w:val="00C9683C"/>
    <w:rsid w:val="00C97BF1"/>
    <w:rsid w:val="00CA27E8"/>
    <w:rsid w:val="00CA2E80"/>
    <w:rsid w:val="00CA2FCD"/>
    <w:rsid w:val="00CA42A4"/>
    <w:rsid w:val="00CA4F48"/>
    <w:rsid w:val="00CA77CA"/>
    <w:rsid w:val="00CB066D"/>
    <w:rsid w:val="00CB0D94"/>
    <w:rsid w:val="00CB0DB8"/>
    <w:rsid w:val="00CB1CD2"/>
    <w:rsid w:val="00CB2567"/>
    <w:rsid w:val="00CB2D10"/>
    <w:rsid w:val="00CB6B97"/>
    <w:rsid w:val="00CB7550"/>
    <w:rsid w:val="00CB783B"/>
    <w:rsid w:val="00CC249E"/>
    <w:rsid w:val="00CC2B9F"/>
    <w:rsid w:val="00CC48B8"/>
    <w:rsid w:val="00CC4D84"/>
    <w:rsid w:val="00CC6A8A"/>
    <w:rsid w:val="00CD0DF5"/>
    <w:rsid w:val="00CD0E08"/>
    <w:rsid w:val="00CD18A5"/>
    <w:rsid w:val="00CD1EC3"/>
    <w:rsid w:val="00CD297C"/>
    <w:rsid w:val="00CD35E8"/>
    <w:rsid w:val="00CD4058"/>
    <w:rsid w:val="00CD47BE"/>
    <w:rsid w:val="00CD709C"/>
    <w:rsid w:val="00CD7C32"/>
    <w:rsid w:val="00CE2652"/>
    <w:rsid w:val="00CE5FB0"/>
    <w:rsid w:val="00CE71C0"/>
    <w:rsid w:val="00CF055E"/>
    <w:rsid w:val="00CF0A5C"/>
    <w:rsid w:val="00CF1832"/>
    <w:rsid w:val="00CF1D3E"/>
    <w:rsid w:val="00CF2457"/>
    <w:rsid w:val="00CF264F"/>
    <w:rsid w:val="00CF4602"/>
    <w:rsid w:val="00CF6377"/>
    <w:rsid w:val="00CF63C0"/>
    <w:rsid w:val="00CF6B49"/>
    <w:rsid w:val="00CF7564"/>
    <w:rsid w:val="00D005D4"/>
    <w:rsid w:val="00D01A04"/>
    <w:rsid w:val="00D025D4"/>
    <w:rsid w:val="00D045BE"/>
    <w:rsid w:val="00D06B06"/>
    <w:rsid w:val="00D11A58"/>
    <w:rsid w:val="00D1358C"/>
    <w:rsid w:val="00D15200"/>
    <w:rsid w:val="00D1772C"/>
    <w:rsid w:val="00D207AB"/>
    <w:rsid w:val="00D209D8"/>
    <w:rsid w:val="00D20B4D"/>
    <w:rsid w:val="00D2273F"/>
    <w:rsid w:val="00D254F6"/>
    <w:rsid w:val="00D256F4"/>
    <w:rsid w:val="00D258B1"/>
    <w:rsid w:val="00D25FC0"/>
    <w:rsid w:val="00D26D84"/>
    <w:rsid w:val="00D30641"/>
    <w:rsid w:val="00D31B56"/>
    <w:rsid w:val="00D321C6"/>
    <w:rsid w:val="00D32C01"/>
    <w:rsid w:val="00D36C92"/>
    <w:rsid w:val="00D37E5D"/>
    <w:rsid w:val="00D40883"/>
    <w:rsid w:val="00D4172C"/>
    <w:rsid w:val="00D421FF"/>
    <w:rsid w:val="00D5060B"/>
    <w:rsid w:val="00D5069D"/>
    <w:rsid w:val="00D50916"/>
    <w:rsid w:val="00D50A38"/>
    <w:rsid w:val="00D52D59"/>
    <w:rsid w:val="00D5487D"/>
    <w:rsid w:val="00D54999"/>
    <w:rsid w:val="00D55C35"/>
    <w:rsid w:val="00D57F1E"/>
    <w:rsid w:val="00D6020A"/>
    <w:rsid w:val="00D62197"/>
    <w:rsid w:val="00D629D3"/>
    <w:rsid w:val="00D63B30"/>
    <w:rsid w:val="00D64F1A"/>
    <w:rsid w:val="00D660F4"/>
    <w:rsid w:val="00D6615B"/>
    <w:rsid w:val="00D676F3"/>
    <w:rsid w:val="00D70ACB"/>
    <w:rsid w:val="00D716E3"/>
    <w:rsid w:val="00D72262"/>
    <w:rsid w:val="00D72B76"/>
    <w:rsid w:val="00D752D3"/>
    <w:rsid w:val="00D80168"/>
    <w:rsid w:val="00D8251A"/>
    <w:rsid w:val="00D82760"/>
    <w:rsid w:val="00D8681E"/>
    <w:rsid w:val="00D9043A"/>
    <w:rsid w:val="00D90FFE"/>
    <w:rsid w:val="00D920DA"/>
    <w:rsid w:val="00D92517"/>
    <w:rsid w:val="00D929F1"/>
    <w:rsid w:val="00D931D1"/>
    <w:rsid w:val="00D95820"/>
    <w:rsid w:val="00D9778B"/>
    <w:rsid w:val="00D97E81"/>
    <w:rsid w:val="00DA0791"/>
    <w:rsid w:val="00DA1274"/>
    <w:rsid w:val="00DA2DDE"/>
    <w:rsid w:val="00DA53BE"/>
    <w:rsid w:val="00DA5423"/>
    <w:rsid w:val="00DA5F1D"/>
    <w:rsid w:val="00DA6A5F"/>
    <w:rsid w:val="00DA7B03"/>
    <w:rsid w:val="00DB12FA"/>
    <w:rsid w:val="00DB2ED2"/>
    <w:rsid w:val="00DB30F3"/>
    <w:rsid w:val="00DB59A0"/>
    <w:rsid w:val="00DB5C00"/>
    <w:rsid w:val="00DB5F10"/>
    <w:rsid w:val="00DB6073"/>
    <w:rsid w:val="00DB6365"/>
    <w:rsid w:val="00DC0171"/>
    <w:rsid w:val="00DC0937"/>
    <w:rsid w:val="00DC40A9"/>
    <w:rsid w:val="00DC62E8"/>
    <w:rsid w:val="00DC6361"/>
    <w:rsid w:val="00DC70CE"/>
    <w:rsid w:val="00DC7256"/>
    <w:rsid w:val="00DC72C0"/>
    <w:rsid w:val="00DD0061"/>
    <w:rsid w:val="00DD069C"/>
    <w:rsid w:val="00DD178D"/>
    <w:rsid w:val="00DD2BFD"/>
    <w:rsid w:val="00DD31CF"/>
    <w:rsid w:val="00DD4EEE"/>
    <w:rsid w:val="00DD7073"/>
    <w:rsid w:val="00DD737B"/>
    <w:rsid w:val="00DE2271"/>
    <w:rsid w:val="00DE26E7"/>
    <w:rsid w:val="00DE3C85"/>
    <w:rsid w:val="00DE4761"/>
    <w:rsid w:val="00DE47C9"/>
    <w:rsid w:val="00DE7A60"/>
    <w:rsid w:val="00DF08D2"/>
    <w:rsid w:val="00DF29FC"/>
    <w:rsid w:val="00DF355B"/>
    <w:rsid w:val="00DF58D1"/>
    <w:rsid w:val="00E0005E"/>
    <w:rsid w:val="00E00DD9"/>
    <w:rsid w:val="00E01EBA"/>
    <w:rsid w:val="00E056F3"/>
    <w:rsid w:val="00E05C6F"/>
    <w:rsid w:val="00E07D87"/>
    <w:rsid w:val="00E102F2"/>
    <w:rsid w:val="00E12506"/>
    <w:rsid w:val="00E12F38"/>
    <w:rsid w:val="00E1704F"/>
    <w:rsid w:val="00E207FE"/>
    <w:rsid w:val="00E2082E"/>
    <w:rsid w:val="00E20F96"/>
    <w:rsid w:val="00E21093"/>
    <w:rsid w:val="00E21D68"/>
    <w:rsid w:val="00E24E66"/>
    <w:rsid w:val="00E3046E"/>
    <w:rsid w:val="00E31130"/>
    <w:rsid w:val="00E3178F"/>
    <w:rsid w:val="00E31E3C"/>
    <w:rsid w:val="00E34D20"/>
    <w:rsid w:val="00E36A99"/>
    <w:rsid w:val="00E41D6B"/>
    <w:rsid w:val="00E42254"/>
    <w:rsid w:val="00E42AD3"/>
    <w:rsid w:val="00E42DC1"/>
    <w:rsid w:val="00E43316"/>
    <w:rsid w:val="00E43ADB"/>
    <w:rsid w:val="00E44164"/>
    <w:rsid w:val="00E44B41"/>
    <w:rsid w:val="00E44C05"/>
    <w:rsid w:val="00E523E4"/>
    <w:rsid w:val="00E52618"/>
    <w:rsid w:val="00E52EB5"/>
    <w:rsid w:val="00E53EA9"/>
    <w:rsid w:val="00E546C1"/>
    <w:rsid w:val="00E54F34"/>
    <w:rsid w:val="00E552E5"/>
    <w:rsid w:val="00E55FF8"/>
    <w:rsid w:val="00E57077"/>
    <w:rsid w:val="00E5713F"/>
    <w:rsid w:val="00E62891"/>
    <w:rsid w:val="00E64053"/>
    <w:rsid w:val="00E6488D"/>
    <w:rsid w:val="00E64CBB"/>
    <w:rsid w:val="00E6531D"/>
    <w:rsid w:val="00E653D0"/>
    <w:rsid w:val="00E66007"/>
    <w:rsid w:val="00E66A81"/>
    <w:rsid w:val="00E67744"/>
    <w:rsid w:val="00E7023B"/>
    <w:rsid w:val="00E71DEA"/>
    <w:rsid w:val="00E76ABE"/>
    <w:rsid w:val="00E776EA"/>
    <w:rsid w:val="00E80267"/>
    <w:rsid w:val="00E81872"/>
    <w:rsid w:val="00E8254A"/>
    <w:rsid w:val="00E830B0"/>
    <w:rsid w:val="00E830FC"/>
    <w:rsid w:val="00E84112"/>
    <w:rsid w:val="00E85024"/>
    <w:rsid w:val="00E85B0A"/>
    <w:rsid w:val="00E85BE8"/>
    <w:rsid w:val="00E85E9D"/>
    <w:rsid w:val="00E8718A"/>
    <w:rsid w:val="00E90CA8"/>
    <w:rsid w:val="00E92229"/>
    <w:rsid w:val="00E92812"/>
    <w:rsid w:val="00E97D41"/>
    <w:rsid w:val="00EA004C"/>
    <w:rsid w:val="00EA23D5"/>
    <w:rsid w:val="00EA3075"/>
    <w:rsid w:val="00EA3CBB"/>
    <w:rsid w:val="00EA4100"/>
    <w:rsid w:val="00EA4F22"/>
    <w:rsid w:val="00EA54B1"/>
    <w:rsid w:val="00EA6C16"/>
    <w:rsid w:val="00EA770F"/>
    <w:rsid w:val="00EB2879"/>
    <w:rsid w:val="00EB34A1"/>
    <w:rsid w:val="00EB37BD"/>
    <w:rsid w:val="00EB4BF3"/>
    <w:rsid w:val="00EB5F2D"/>
    <w:rsid w:val="00EC0A04"/>
    <w:rsid w:val="00EC1701"/>
    <w:rsid w:val="00EC1BDC"/>
    <w:rsid w:val="00EC20D4"/>
    <w:rsid w:val="00EC22BC"/>
    <w:rsid w:val="00EC25B2"/>
    <w:rsid w:val="00EC543F"/>
    <w:rsid w:val="00EC5696"/>
    <w:rsid w:val="00EC622E"/>
    <w:rsid w:val="00EC6462"/>
    <w:rsid w:val="00EC669A"/>
    <w:rsid w:val="00ED06E8"/>
    <w:rsid w:val="00ED06ED"/>
    <w:rsid w:val="00ED118C"/>
    <w:rsid w:val="00ED1B2B"/>
    <w:rsid w:val="00ED22DB"/>
    <w:rsid w:val="00ED40B9"/>
    <w:rsid w:val="00ED482C"/>
    <w:rsid w:val="00ED490A"/>
    <w:rsid w:val="00ED4C05"/>
    <w:rsid w:val="00ED5EFE"/>
    <w:rsid w:val="00ED5FA7"/>
    <w:rsid w:val="00ED6009"/>
    <w:rsid w:val="00ED66E5"/>
    <w:rsid w:val="00ED6F2F"/>
    <w:rsid w:val="00ED71F2"/>
    <w:rsid w:val="00EE31B5"/>
    <w:rsid w:val="00EE3357"/>
    <w:rsid w:val="00EE5CA8"/>
    <w:rsid w:val="00EE6120"/>
    <w:rsid w:val="00EF01A8"/>
    <w:rsid w:val="00EF66DE"/>
    <w:rsid w:val="00F0083D"/>
    <w:rsid w:val="00F01D25"/>
    <w:rsid w:val="00F0244C"/>
    <w:rsid w:val="00F03074"/>
    <w:rsid w:val="00F0466F"/>
    <w:rsid w:val="00F06204"/>
    <w:rsid w:val="00F073FB"/>
    <w:rsid w:val="00F10F5D"/>
    <w:rsid w:val="00F10F62"/>
    <w:rsid w:val="00F13F09"/>
    <w:rsid w:val="00F14002"/>
    <w:rsid w:val="00F1435A"/>
    <w:rsid w:val="00F1439E"/>
    <w:rsid w:val="00F1489E"/>
    <w:rsid w:val="00F14A92"/>
    <w:rsid w:val="00F1552E"/>
    <w:rsid w:val="00F165D4"/>
    <w:rsid w:val="00F17DCD"/>
    <w:rsid w:val="00F20501"/>
    <w:rsid w:val="00F23A5B"/>
    <w:rsid w:val="00F23AC6"/>
    <w:rsid w:val="00F24DDD"/>
    <w:rsid w:val="00F25B3B"/>
    <w:rsid w:val="00F25F22"/>
    <w:rsid w:val="00F26230"/>
    <w:rsid w:val="00F30C12"/>
    <w:rsid w:val="00F30E20"/>
    <w:rsid w:val="00F332EC"/>
    <w:rsid w:val="00F33412"/>
    <w:rsid w:val="00F34E00"/>
    <w:rsid w:val="00F357C2"/>
    <w:rsid w:val="00F359B9"/>
    <w:rsid w:val="00F36341"/>
    <w:rsid w:val="00F36A31"/>
    <w:rsid w:val="00F36EFF"/>
    <w:rsid w:val="00F42552"/>
    <w:rsid w:val="00F433B8"/>
    <w:rsid w:val="00F4394C"/>
    <w:rsid w:val="00F439FB"/>
    <w:rsid w:val="00F465A5"/>
    <w:rsid w:val="00F467E5"/>
    <w:rsid w:val="00F46946"/>
    <w:rsid w:val="00F507B5"/>
    <w:rsid w:val="00F51321"/>
    <w:rsid w:val="00F556E6"/>
    <w:rsid w:val="00F57278"/>
    <w:rsid w:val="00F615ED"/>
    <w:rsid w:val="00F61B9A"/>
    <w:rsid w:val="00F621FB"/>
    <w:rsid w:val="00F6282A"/>
    <w:rsid w:val="00F630B7"/>
    <w:rsid w:val="00F63104"/>
    <w:rsid w:val="00F64A68"/>
    <w:rsid w:val="00F6546B"/>
    <w:rsid w:val="00F65781"/>
    <w:rsid w:val="00F65D59"/>
    <w:rsid w:val="00F668C2"/>
    <w:rsid w:val="00F67C04"/>
    <w:rsid w:val="00F70161"/>
    <w:rsid w:val="00F701DC"/>
    <w:rsid w:val="00F715D2"/>
    <w:rsid w:val="00F72370"/>
    <w:rsid w:val="00F72C97"/>
    <w:rsid w:val="00F742C6"/>
    <w:rsid w:val="00F74BE1"/>
    <w:rsid w:val="00F75222"/>
    <w:rsid w:val="00F75320"/>
    <w:rsid w:val="00F75F77"/>
    <w:rsid w:val="00F76213"/>
    <w:rsid w:val="00F772E3"/>
    <w:rsid w:val="00F8073C"/>
    <w:rsid w:val="00F80991"/>
    <w:rsid w:val="00F825BD"/>
    <w:rsid w:val="00F82AAF"/>
    <w:rsid w:val="00F842A0"/>
    <w:rsid w:val="00F849D2"/>
    <w:rsid w:val="00F84C6B"/>
    <w:rsid w:val="00F90DDD"/>
    <w:rsid w:val="00F910EC"/>
    <w:rsid w:val="00F9561D"/>
    <w:rsid w:val="00F958AB"/>
    <w:rsid w:val="00F95FA9"/>
    <w:rsid w:val="00F96318"/>
    <w:rsid w:val="00F9720E"/>
    <w:rsid w:val="00FA0A6A"/>
    <w:rsid w:val="00FA0DA3"/>
    <w:rsid w:val="00FA2E02"/>
    <w:rsid w:val="00FA3EAE"/>
    <w:rsid w:val="00FA3EE2"/>
    <w:rsid w:val="00FA4C93"/>
    <w:rsid w:val="00FA5ED9"/>
    <w:rsid w:val="00FA78F0"/>
    <w:rsid w:val="00FB0199"/>
    <w:rsid w:val="00FB3749"/>
    <w:rsid w:val="00FB4C88"/>
    <w:rsid w:val="00FB7653"/>
    <w:rsid w:val="00FB793D"/>
    <w:rsid w:val="00FB7A40"/>
    <w:rsid w:val="00FC0CAD"/>
    <w:rsid w:val="00FC3872"/>
    <w:rsid w:val="00FC475A"/>
    <w:rsid w:val="00FD0155"/>
    <w:rsid w:val="00FD0C85"/>
    <w:rsid w:val="00FD1868"/>
    <w:rsid w:val="00FD40F0"/>
    <w:rsid w:val="00FD5958"/>
    <w:rsid w:val="00FE0F77"/>
    <w:rsid w:val="00FE24BF"/>
    <w:rsid w:val="00FE37BE"/>
    <w:rsid w:val="00FE3EB1"/>
    <w:rsid w:val="00FE564D"/>
    <w:rsid w:val="00FE6980"/>
    <w:rsid w:val="00FE6B39"/>
    <w:rsid w:val="00FE78FC"/>
    <w:rsid w:val="00FF146B"/>
    <w:rsid w:val="00FF3AAB"/>
    <w:rsid w:val="00FF420B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363"/>
    <w:pPr>
      <w:ind w:leftChars="200" w:left="480"/>
    </w:pPr>
  </w:style>
  <w:style w:type="character" w:customStyle="1" w:styleId="apple-style-span">
    <w:name w:val="apple-style-span"/>
    <w:basedOn w:val="a0"/>
    <w:rsid w:val="004A7363"/>
  </w:style>
  <w:style w:type="character" w:styleId="a4">
    <w:name w:val="Hyperlink"/>
    <w:uiPriority w:val="99"/>
    <w:unhideWhenUsed/>
    <w:rsid w:val="004A73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363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4A7363"/>
    <w:rPr>
      <w:rFonts w:ascii="Cambria" w:eastAsia="新細明體" w:hAnsi="Cambria" w:cs="Times New Roman"/>
      <w:sz w:val="18"/>
      <w:szCs w:val="18"/>
    </w:rPr>
  </w:style>
  <w:style w:type="table" w:styleId="a7">
    <w:name w:val="Table Grid"/>
    <w:basedOn w:val="a1"/>
    <w:uiPriority w:val="59"/>
    <w:rsid w:val="0078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6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668FF"/>
    <w:rPr>
      <w:kern w:val="2"/>
    </w:rPr>
  </w:style>
  <w:style w:type="paragraph" w:styleId="aa">
    <w:name w:val="footer"/>
    <w:basedOn w:val="a"/>
    <w:link w:val="ab"/>
    <w:uiPriority w:val="99"/>
    <w:unhideWhenUsed/>
    <w:rsid w:val="00C66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C668FF"/>
    <w:rPr>
      <w:kern w:val="2"/>
    </w:rPr>
  </w:style>
  <w:style w:type="character" w:styleId="ac">
    <w:name w:val="annotation reference"/>
    <w:basedOn w:val="a0"/>
    <w:uiPriority w:val="99"/>
    <w:semiHidden/>
    <w:unhideWhenUsed/>
    <w:rsid w:val="00655F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5F6E"/>
  </w:style>
  <w:style w:type="character" w:customStyle="1" w:styleId="ae">
    <w:name w:val="註解文字 字元"/>
    <w:basedOn w:val="a0"/>
    <w:link w:val="ad"/>
    <w:uiPriority w:val="99"/>
    <w:semiHidden/>
    <w:rsid w:val="00655F6E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F6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55F6E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492-FF06-417F-AB70-412E4D9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4</Words>
  <Characters>1678</Characters>
  <Application>Microsoft Office Word</Application>
  <DocSecurity>0</DocSecurity>
  <Lines>13</Lines>
  <Paragraphs>3</Paragraphs>
  <ScaleCrop>false</ScaleCrop>
  <Company>SYNNEX</Company>
  <LinksUpToDate>false</LinksUpToDate>
  <CharactersWithSpaces>1969</CharactersWithSpaces>
  <SharedDoc>false</SharedDoc>
  <HLinks>
    <vt:vector size="6" baseType="variant"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canceraway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user</cp:lastModifiedBy>
  <cp:revision>18</cp:revision>
  <cp:lastPrinted>2011-04-01T04:02:00Z</cp:lastPrinted>
  <dcterms:created xsi:type="dcterms:W3CDTF">2014-07-30T04:29:00Z</dcterms:created>
  <dcterms:modified xsi:type="dcterms:W3CDTF">2016-08-18T02:52:00Z</dcterms:modified>
</cp:coreProperties>
</file>